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37F64" w:rsidRPr="00AF3884" w:rsidTr="00137F64">
        <w:tc>
          <w:tcPr>
            <w:tcW w:w="2518" w:type="dxa"/>
            <w:shd w:val="clear" w:color="auto" w:fill="000000" w:themeFill="text1"/>
          </w:tcPr>
          <w:p w:rsidR="00137F64" w:rsidRPr="00AF3884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:rsidR="00137F64" w:rsidRPr="00AF3884" w:rsidRDefault="00E119A6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Probabilidad</w:t>
            </w:r>
            <w:r w:rsidR="006007D7" w:rsidRPr="00AF3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AF3884" w:rsidTr="00137F64">
        <w:tc>
          <w:tcPr>
            <w:tcW w:w="2518" w:type="dxa"/>
            <w:shd w:val="clear" w:color="auto" w:fill="000000" w:themeFill="text1"/>
          </w:tcPr>
          <w:p w:rsidR="00137F64" w:rsidRPr="00AF388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AF3884" w:rsidRDefault="006007D7" w:rsidP="00E119A6">
            <w:pPr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MA_G09_</w:t>
            </w:r>
            <w:r w:rsidR="00E119A6" w:rsidRPr="00AF3884">
              <w:rPr>
                <w:rFonts w:ascii="Arial" w:hAnsi="Arial" w:cs="Arial"/>
                <w:sz w:val="24"/>
                <w:szCs w:val="24"/>
              </w:rPr>
              <w:t>13</w:t>
            </w:r>
            <w:r w:rsidR="00137F64" w:rsidRPr="00AF3884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AF3884" w:rsidTr="00137F64">
        <w:tc>
          <w:tcPr>
            <w:tcW w:w="2518" w:type="dxa"/>
            <w:shd w:val="clear" w:color="auto" w:fill="000000" w:themeFill="text1"/>
          </w:tcPr>
          <w:p w:rsidR="00137F64" w:rsidRPr="00AF388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0494E" w:rsidRPr="00AF3884" w:rsidRDefault="00301890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C406BB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>xpresiones como “probablemente</w:t>
            </w:r>
            <w:r w:rsidR="004A43A7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lueva mañana” o “</w:t>
            </w:r>
            <w:r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probable que </w:t>
            </w:r>
            <w:r w:rsidR="00361257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>nuestro equipo gane el juego”</w:t>
            </w:r>
            <w:r w:rsidR="00C406BB" w:rsidRPr="00AF38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n comunes en nuestro lenguaje cotidiano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93A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o 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>sabias que las matemáticas se encargan de</w:t>
            </w:r>
            <w:r w:rsidR="00893A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r la posibilidad de que dichos sucesos ocurran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>, te invitamos a que conozcas esta rama de las matemáticas que se denomina probabilidad</w:t>
            </w:r>
            <w:r w:rsidR="00893AD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B70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137F64" w:rsidRPr="00AF3884" w:rsidRDefault="00137F64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AF3884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:rsidR="002B705C" w:rsidRDefault="002B705C" w:rsidP="00BA16C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:rsidR="00BA16CD" w:rsidRPr="00AF3884" w:rsidRDefault="002B705C" w:rsidP="002B705C">
      <w:pPr>
        <w:tabs>
          <w:tab w:val="right" w:pos="8498"/>
        </w:tabs>
        <w:spacing w:after="0"/>
        <w:jc w:val="both"/>
        <w:rPr>
          <w:rFonts w:ascii="Arial" w:hAnsi="Arial" w:cs="Arial"/>
          <w:color w:val="FF0000"/>
          <w:highlight w:val="yellow"/>
        </w:rPr>
      </w:pPr>
      <w:r w:rsidRPr="00AF3884">
        <w:rPr>
          <w:rFonts w:ascii="Arial" w:hAnsi="Arial" w:cs="Arial"/>
          <w:color w:val="000000" w:themeColor="text1"/>
        </w:rPr>
        <w:t xml:space="preserve">La </w:t>
      </w:r>
      <w:r w:rsidRPr="002B705C">
        <w:rPr>
          <w:rFonts w:ascii="Arial" w:hAnsi="Arial" w:cs="Arial"/>
          <w:b/>
          <w:color w:val="000000" w:themeColor="text1"/>
        </w:rPr>
        <w:t xml:space="preserve">probabilidad </w:t>
      </w:r>
      <w:r w:rsidRPr="00AF3884">
        <w:rPr>
          <w:rFonts w:ascii="Arial" w:hAnsi="Arial" w:cs="Arial"/>
          <w:color w:val="000000" w:themeColor="text1"/>
        </w:rPr>
        <w:t>es una rama de las matemáticas que mide cuantitativamente la posibilidad que un hecho o suceso ocurra. La probabilidad de un suceso es un n</w:t>
      </w:r>
      <w:r>
        <w:rPr>
          <w:rFonts w:ascii="Arial" w:hAnsi="Arial" w:cs="Arial"/>
          <w:color w:val="000000" w:themeColor="text1"/>
        </w:rPr>
        <w:t xml:space="preserve">úmero comprendido entre 0 y </w:t>
      </w:r>
      <w:r w:rsidR="00893ADA">
        <w:rPr>
          <w:rFonts w:ascii="Arial" w:hAnsi="Arial" w:cs="Arial"/>
          <w:color w:val="000000" w:themeColor="text1"/>
        </w:rPr>
        <w:t>1, entre más se acerque a 1 es más probable que suceso y entre más se acerque a 0 es menos probable que suceda, también</w:t>
      </w:r>
      <w:r w:rsidRPr="00AF3884">
        <w:rPr>
          <w:rFonts w:ascii="Arial" w:hAnsi="Arial" w:cs="Arial"/>
          <w:color w:val="000000" w:themeColor="text1"/>
        </w:rPr>
        <w:t xml:space="preserve"> puede ser expresada en porcentajes, es decir entre 0% y 100%.  </w:t>
      </w:r>
    </w:p>
    <w:p w:rsidR="002B705C" w:rsidRDefault="002B705C" w:rsidP="00BA16C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8353CD" w:rsidRPr="00AF3884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>[SECCIÓN 1]</w:t>
      </w:r>
      <w:r w:rsidRPr="00AF3884">
        <w:rPr>
          <w:rFonts w:ascii="Arial" w:hAnsi="Arial" w:cs="Arial"/>
        </w:rPr>
        <w:t xml:space="preserve"> </w:t>
      </w:r>
      <w:r w:rsidR="00893ADA" w:rsidRPr="00AF3884">
        <w:rPr>
          <w:rFonts w:ascii="Arial" w:hAnsi="Arial" w:cs="Arial"/>
          <w:b/>
        </w:rPr>
        <w:t>1 Experimentos</w:t>
      </w:r>
      <w:r w:rsidR="00DA277B" w:rsidRPr="00AF3884">
        <w:rPr>
          <w:rFonts w:ascii="Arial" w:hAnsi="Arial" w:cs="Arial"/>
          <w:b/>
        </w:rPr>
        <w:t xml:space="preserve"> aleatorios</w:t>
      </w:r>
      <w:r w:rsidR="00775444" w:rsidRPr="00AF3884">
        <w:rPr>
          <w:rFonts w:ascii="Arial" w:hAnsi="Arial" w:cs="Arial"/>
          <w:b/>
        </w:rPr>
        <w:t xml:space="preserve"> </w:t>
      </w:r>
    </w:p>
    <w:p w:rsidR="00775444" w:rsidRPr="00AF3884" w:rsidRDefault="00775444" w:rsidP="00BA16CD">
      <w:pPr>
        <w:tabs>
          <w:tab w:val="right" w:pos="8498"/>
        </w:tabs>
        <w:spacing w:after="0"/>
        <w:rPr>
          <w:rFonts w:ascii="Arial" w:hAnsi="Arial" w:cs="Arial"/>
        </w:rPr>
      </w:pPr>
    </w:p>
    <w:p w:rsidR="00444E45" w:rsidRPr="00AF3884" w:rsidRDefault="00522964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Son </w:t>
      </w:r>
      <w:r w:rsidR="001B78BA" w:rsidRPr="00AF3884">
        <w:rPr>
          <w:rFonts w:ascii="Arial" w:hAnsi="Arial" w:cs="Arial"/>
          <w:b/>
        </w:rPr>
        <w:t>experimentos aleatorios</w:t>
      </w:r>
      <w:r w:rsidRPr="00AF3884">
        <w:rPr>
          <w:rFonts w:ascii="Arial" w:hAnsi="Arial" w:cs="Arial"/>
        </w:rPr>
        <w:t>,</w:t>
      </w:r>
      <w:r w:rsidR="001B78BA" w:rsidRPr="00AF3884">
        <w:rPr>
          <w:rFonts w:ascii="Arial" w:hAnsi="Arial" w:cs="Arial"/>
        </w:rPr>
        <w:t xml:space="preserve"> aquellos </w:t>
      </w:r>
      <w:r w:rsidR="00DC6E3A" w:rsidRPr="00AF3884">
        <w:rPr>
          <w:rFonts w:ascii="Arial" w:hAnsi="Arial" w:cs="Arial"/>
        </w:rPr>
        <w:t xml:space="preserve">en los </w:t>
      </w:r>
      <w:r w:rsidR="001B78BA" w:rsidRPr="00AF3884">
        <w:rPr>
          <w:rFonts w:ascii="Arial" w:hAnsi="Arial" w:cs="Arial"/>
        </w:rPr>
        <w:t xml:space="preserve">que no se puede </w:t>
      </w:r>
      <w:r w:rsidR="008E7230" w:rsidRPr="00AF3884">
        <w:rPr>
          <w:rFonts w:ascii="Arial" w:hAnsi="Arial" w:cs="Arial"/>
        </w:rPr>
        <w:t xml:space="preserve">determinar o </w:t>
      </w:r>
      <w:r w:rsidR="001B78BA" w:rsidRPr="00AF3884">
        <w:rPr>
          <w:rFonts w:ascii="Arial" w:hAnsi="Arial" w:cs="Arial"/>
        </w:rPr>
        <w:t xml:space="preserve">predecir </w:t>
      </w:r>
      <w:r w:rsidRPr="00AF3884">
        <w:rPr>
          <w:rFonts w:ascii="Arial" w:hAnsi="Arial" w:cs="Arial"/>
        </w:rPr>
        <w:t>el resultado</w:t>
      </w:r>
      <w:r w:rsidR="008B036B" w:rsidRPr="00AF3884">
        <w:rPr>
          <w:rFonts w:ascii="Arial" w:hAnsi="Arial" w:cs="Arial"/>
        </w:rPr>
        <w:t xml:space="preserve">, </w:t>
      </w:r>
      <w:r w:rsidR="00A534E7" w:rsidRPr="00AF3884">
        <w:rPr>
          <w:rFonts w:ascii="Arial" w:hAnsi="Arial" w:cs="Arial"/>
        </w:rPr>
        <w:t xml:space="preserve">ya que </w:t>
      </w:r>
      <w:r w:rsidR="008E7230" w:rsidRPr="00AF3884">
        <w:rPr>
          <w:rFonts w:ascii="Arial" w:hAnsi="Arial" w:cs="Arial"/>
        </w:rPr>
        <w:t xml:space="preserve">éste depende solamente </w:t>
      </w:r>
      <w:r w:rsidR="00057A0C" w:rsidRPr="00AF3884">
        <w:rPr>
          <w:rFonts w:ascii="Arial" w:hAnsi="Arial" w:cs="Arial"/>
        </w:rPr>
        <w:t>del azar</w:t>
      </w:r>
      <w:r w:rsidRPr="00AF3884">
        <w:rPr>
          <w:rFonts w:ascii="Arial" w:hAnsi="Arial" w:cs="Arial"/>
        </w:rPr>
        <w:t>.</w:t>
      </w:r>
      <w:r w:rsidR="00FA365B" w:rsidRPr="00AF3884">
        <w:rPr>
          <w:rFonts w:ascii="Arial" w:hAnsi="Arial" w:cs="Arial"/>
        </w:rPr>
        <w:t xml:space="preserve"> </w:t>
      </w:r>
    </w:p>
    <w:p w:rsidR="004F5781" w:rsidRPr="00AF3884" w:rsidRDefault="00444E45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Extraer</w:t>
      </w:r>
      <w:r w:rsidR="004F5781" w:rsidRPr="00AF3884">
        <w:rPr>
          <w:rFonts w:ascii="Arial" w:hAnsi="Arial" w:cs="Arial"/>
        </w:rPr>
        <w:t xml:space="preserve"> de </w:t>
      </w:r>
      <w:r w:rsidRPr="00AF3884">
        <w:rPr>
          <w:rFonts w:ascii="Arial" w:hAnsi="Arial" w:cs="Arial"/>
        </w:rPr>
        <w:t xml:space="preserve">una baraja de naipes </w:t>
      </w:r>
      <w:r w:rsidR="004F5781" w:rsidRPr="00AF3884">
        <w:rPr>
          <w:rFonts w:ascii="Arial" w:hAnsi="Arial" w:cs="Arial"/>
        </w:rPr>
        <w:t xml:space="preserve">una </w:t>
      </w:r>
      <w:r w:rsidRPr="00AF3884">
        <w:rPr>
          <w:rFonts w:ascii="Arial" w:hAnsi="Arial" w:cs="Arial"/>
        </w:rPr>
        <w:t xml:space="preserve">carta, lanzar un dado o </w:t>
      </w:r>
      <w:r w:rsidR="004F5781" w:rsidRPr="00AF3884">
        <w:rPr>
          <w:rFonts w:ascii="Arial" w:hAnsi="Arial" w:cs="Arial"/>
        </w:rPr>
        <w:t>una moneda al aire</w:t>
      </w:r>
      <w:r w:rsidRPr="00AF3884">
        <w:rPr>
          <w:rFonts w:ascii="Arial" w:hAnsi="Arial" w:cs="Arial"/>
        </w:rPr>
        <w:t>, son algunos ejemplos de experimento aleatorio ya que no se puede determinar anticipadamente el resultado que se va a obtener.</w:t>
      </w:r>
    </w:p>
    <w:p w:rsidR="00836721" w:rsidRPr="00AF3884" w:rsidRDefault="00836721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C05537" w:rsidRPr="00BB0BE1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:rsidR="00C05537" w:rsidRPr="00BB0BE1" w:rsidRDefault="00C05537" w:rsidP="00C0553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C05537" w:rsidRPr="00BB0BE1" w:rsidTr="00C05537"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C05537" w:rsidRPr="00BB0BE1" w:rsidRDefault="00EB3F78" w:rsidP="00DA277B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</w:t>
            </w:r>
            <w:r w:rsidR="00DA277B" w:rsidRPr="00BB0BE1">
              <w:rPr>
                <w:rFonts w:ascii="Arial" w:hAnsi="Arial" w:cs="Arial"/>
              </w:rPr>
              <w:t>13</w:t>
            </w:r>
            <w:r w:rsidR="00C05537" w:rsidRPr="00BB0BE1">
              <w:rPr>
                <w:rFonts w:ascii="Arial" w:hAnsi="Arial" w:cs="Arial"/>
              </w:rPr>
              <w:t>_IMG01</w:t>
            </w:r>
          </w:p>
        </w:tc>
      </w:tr>
      <w:tr w:rsidR="00C05537" w:rsidRPr="00BB0BE1" w:rsidTr="00C05537"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C05537" w:rsidRPr="00BB0BE1" w:rsidRDefault="00C71649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Ruleta</w:t>
            </w:r>
            <w:r w:rsidR="00C05537" w:rsidRPr="00BB0BE1">
              <w:rPr>
                <w:rFonts w:ascii="Arial" w:hAnsi="Arial" w:cs="Arial"/>
              </w:rPr>
              <w:t xml:space="preserve"> </w:t>
            </w:r>
          </w:p>
        </w:tc>
      </w:tr>
      <w:tr w:rsidR="00C05537" w:rsidRPr="00BB0BE1" w:rsidTr="00C05537"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836721" w:rsidRDefault="002B705C" w:rsidP="00BB3216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72668" cy="1971675"/>
                  <wp:effectExtent l="19050" t="0" r="8632" b="0"/>
                  <wp:docPr id="1" name="Imagen 7" descr="http://thumb7.shutterstock.com/display_pic_with_logo/540268/250540969/stock-photo-high-contrast-image-of-casino-roulette-25054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7.shutterstock.com/display_pic_with_logo/540268/250540969/stock-photo-high-contrast-image-of-casino-roulette-25054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68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52E" w:rsidRPr="00BB0BE1">
              <w:rPr>
                <w:rFonts w:ascii="Arial" w:hAnsi="Arial" w:cs="Arial"/>
              </w:rPr>
              <w:t xml:space="preserve"> </w:t>
            </w:r>
          </w:p>
          <w:p w:rsidR="002B705C" w:rsidRDefault="004A78CE" w:rsidP="00BB3216">
            <w:pPr>
              <w:rPr>
                <w:rFonts w:ascii="Arial" w:hAnsi="Arial" w:cs="Arial"/>
              </w:rPr>
            </w:pPr>
            <w:hyperlink r:id="rId9" w:history="1">
              <w:r w:rsidR="002B705C" w:rsidRPr="006049F4">
                <w:rPr>
                  <w:rStyle w:val="Hipervnculo"/>
                  <w:rFonts w:ascii="Arial" w:hAnsi="Arial" w:cs="Arial"/>
                </w:rPr>
                <w:t>http://thumb7.shutterstock.com/display_pic_with_logo/540268/250540969/stock-photo-high-contrast-image-of-casino-roulette-250540969.jpg</w:t>
              </w:r>
            </w:hyperlink>
          </w:p>
          <w:p w:rsidR="002B705C" w:rsidRPr="00BB0BE1" w:rsidRDefault="002B705C" w:rsidP="00BB3216">
            <w:pPr>
              <w:rPr>
                <w:rFonts w:ascii="Arial" w:hAnsi="Arial" w:cs="Arial"/>
              </w:rPr>
            </w:pPr>
          </w:p>
        </w:tc>
      </w:tr>
      <w:tr w:rsidR="00C05537" w:rsidRPr="00BB0BE1" w:rsidTr="00C05537">
        <w:trPr>
          <w:trHeight w:val="70"/>
        </w:trPr>
        <w:tc>
          <w:tcPr>
            <w:tcW w:w="2943" w:type="dxa"/>
          </w:tcPr>
          <w:p w:rsidR="00C05537" w:rsidRPr="00BB0BE1" w:rsidRDefault="00C05537" w:rsidP="00C0553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C05537" w:rsidRPr="00BB0BE1" w:rsidRDefault="00C71649" w:rsidP="0083552E">
            <w:pPr>
              <w:rPr>
                <w:rFonts w:ascii="Arial" w:hAnsi="Arial" w:cs="Arial"/>
                <w:i/>
              </w:rPr>
            </w:pPr>
            <w:r w:rsidRPr="00BB0BE1">
              <w:rPr>
                <w:rFonts w:ascii="Arial" w:eastAsiaTheme="minorEastAsia" w:hAnsi="Arial" w:cs="Arial"/>
                <w:i/>
              </w:rPr>
              <w:t xml:space="preserve">La ruleta es un juego de azar, que consiste en lanzar una bola a la ruleta, mientras ésta gira. </w:t>
            </w:r>
            <w:r w:rsidR="0083552E" w:rsidRPr="00BB0BE1">
              <w:rPr>
                <w:rFonts w:ascii="Arial" w:eastAsiaTheme="minorEastAsia" w:hAnsi="Arial" w:cs="Arial"/>
                <w:i/>
              </w:rPr>
              <w:t>También</w:t>
            </w:r>
            <w:r w:rsidRPr="00BB0BE1">
              <w:rPr>
                <w:rFonts w:ascii="Arial" w:eastAsiaTheme="minorEastAsia" w:hAnsi="Arial" w:cs="Arial"/>
                <w:i/>
              </w:rPr>
              <w:t xml:space="preserve"> considerada un experimento aleatorio</w:t>
            </w:r>
            <w:r w:rsidR="0083552E" w:rsidRPr="00BB0BE1">
              <w:rPr>
                <w:rFonts w:ascii="Arial" w:eastAsiaTheme="minorEastAsia" w:hAnsi="Arial" w:cs="Arial"/>
                <w:i/>
              </w:rPr>
              <w:t>, pues el azar, es el que determina en que casillero de la ruleta va a caer la bola.</w:t>
            </w:r>
            <w:r w:rsidR="00C05537" w:rsidRPr="00BB0BE1">
              <w:rPr>
                <w:rFonts w:ascii="Arial" w:eastAsiaTheme="minorEastAsia" w:hAnsi="Arial" w:cs="Arial"/>
                <w:i/>
              </w:rPr>
              <w:t xml:space="preserve"> </w:t>
            </w:r>
          </w:p>
        </w:tc>
      </w:tr>
    </w:tbl>
    <w:p w:rsidR="00EE7BA3" w:rsidRPr="00AF3884" w:rsidRDefault="00EE7BA3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755F0" w:rsidRPr="00AF3884" w:rsidRDefault="00F52614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 xml:space="preserve">[SECCIÓN </w:t>
      </w:r>
      <w:r w:rsidR="00C11397">
        <w:rPr>
          <w:rFonts w:ascii="Arial" w:hAnsi="Arial" w:cs="Arial"/>
          <w:highlight w:val="yellow"/>
        </w:rPr>
        <w:t>2</w:t>
      </w:r>
      <w:r w:rsidR="00A755F0" w:rsidRPr="00AF3884">
        <w:rPr>
          <w:rFonts w:ascii="Arial" w:hAnsi="Arial" w:cs="Arial"/>
          <w:highlight w:val="yellow"/>
        </w:rPr>
        <w:t>]</w:t>
      </w:r>
      <w:r w:rsidR="00A755F0" w:rsidRPr="00AF3884">
        <w:rPr>
          <w:rFonts w:ascii="Arial" w:hAnsi="Arial" w:cs="Arial"/>
        </w:rPr>
        <w:t xml:space="preserve"> </w:t>
      </w:r>
      <w:r w:rsidR="00893ADA" w:rsidRPr="00AF3884">
        <w:rPr>
          <w:rFonts w:ascii="Arial" w:hAnsi="Arial" w:cs="Arial"/>
          <w:b/>
        </w:rPr>
        <w:t>1.1 Espacio</w:t>
      </w:r>
      <w:r w:rsidR="0083552E" w:rsidRPr="00AF3884">
        <w:rPr>
          <w:rFonts w:ascii="Arial" w:hAnsi="Arial" w:cs="Arial"/>
          <w:b/>
        </w:rPr>
        <w:t xml:space="preserve"> </w:t>
      </w:r>
      <w:proofErr w:type="spellStart"/>
      <w:r w:rsidR="0083552E" w:rsidRPr="00AF3884">
        <w:rPr>
          <w:rFonts w:ascii="Arial" w:hAnsi="Arial" w:cs="Arial"/>
          <w:b/>
        </w:rPr>
        <w:t>muestral</w:t>
      </w:r>
      <w:proofErr w:type="spellEnd"/>
      <w:r w:rsidR="0083552E" w:rsidRPr="00AF3884">
        <w:rPr>
          <w:rFonts w:ascii="Arial" w:hAnsi="Arial" w:cs="Arial"/>
          <w:b/>
        </w:rPr>
        <w:t xml:space="preserve"> y sucesos</w:t>
      </w:r>
    </w:p>
    <w:p w:rsidR="00A755F0" w:rsidRPr="00AF3884" w:rsidRDefault="00A755F0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0C1E70" w:rsidRPr="00AF3884" w:rsidRDefault="0083552E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El </w:t>
      </w:r>
      <w:r w:rsidRPr="00AF3884">
        <w:rPr>
          <w:rFonts w:ascii="Arial" w:hAnsi="Arial" w:cs="Arial"/>
          <w:b/>
        </w:rPr>
        <w:t xml:space="preserve">espacio </w:t>
      </w:r>
      <w:proofErr w:type="spellStart"/>
      <w:r w:rsidRPr="00AF3884">
        <w:rPr>
          <w:rFonts w:ascii="Arial" w:hAnsi="Arial" w:cs="Arial"/>
          <w:b/>
        </w:rPr>
        <w:t>muestral</w:t>
      </w:r>
      <w:proofErr w:type="spellEnd"/>
      <w:r w:rsidRPr="00AF3884">
        <w:rPr>
          <w:rFonts w:ascii="Arial" w:hAnsi="Arial" w:cs="Arial"/>
        </w:rPr>
        <w:t xml:space="preserve"> es el conjunto de </w:t>
      </w:r>
      <w:r w:rsidRPr="00AF3884">
        <w:rPr>
          <w:rFonts w:ascii="Arial" w:hAnsi="Arial" w:cs="Arial"/>
          <w:b/>
        </w:rPr>
        <w:t>todos</w:t>
      </w:r>
      <w:r w:rsidRPr="00AF3884">
        <w:rPr>
          <w:rFonts w:ascii="Arial" w:hAnsi="Arial" w:cs="Arial"/>
        </w:rPr>
        <w:t xml:space="preserve"> los posibles resultados </w:t>
      </w:r>
      <w:r w:rsidR="000C1E70" w:rsidRPr="00AF3884">
        <w:rPr>
          <w:rFonts w:ascii="Arial" w:hAnsi="Arial" w:cs="Arial"/>
        </w:rPr>
        <w:t xml:space="preserve">que se puedan obtener </w:t>
      </w:r>
      <w:r w:rsidRPr="00AF3884">
        <w:rPr>
          <w:rFonts w:ascii="Arial" w:hAnsi="Arial" w:cs="Arial"/>
        </w:rPr>
        <w:t>de un experimento aleatorio</w:t>
      </w:r>
      <w:r w:rsidR="000C1E70" w:rsidRPr="00AF3884">
        <w:rPr>
          <w:rFonts w:ascii="Arial" w:hAnsi="Arial" w:cs="Arial"/>
        </w:rPr>
        <w:t xml:space="preserve">. Generalmente, los espacios </w:t>
      </w:r>
      <w:proofErr w:type="spellStart"/>
      <w:r w:rsidR="000C1E70" w:rsidRPr="00AF3884">
        <w:rPr>
          <w:rFonts w:ascii="Arial" w:hAnsi="Arial" w:cs="Arial"/>
        </w:rPr>
        <w:t>muestrales</w:t>
      </w:r>
      <w:proofErr w:type="spellEnd"/>
      <w:r w:rsidR="000C1E70" w:rsidRPr="00AF3884">
        <w:rPr>
          <w:rFonts w:ascii="Arial" w:hAnsi="Arial" w:cs="Arial"/>
        </w:rPr>
        <w:t xml:space="preserve"> se denotan con la letra </w:t>
      </w:r>
      <m:oMath>
        <m:r>
          <m:rPr>
            <m:sty m:val="bi"/>
          </m:rPr>
          <w:rPr>
            <w:rFonts w:ascii="Cambria Math" w:hAnsi="Cambria Math" w:cs="Arial"/>
          </w:rPr>
          <m:t>S</m:t>
        </m:r>
      </m:oMath>
    </w:p>
    <w:p w:rsidR="000C1E70" w:rsidRPr="00AF3884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C1E70" w:rsidRPr="00AF3884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Los siguientes son ejemplos de espacios </w:t>
      </w:r>
      <w:proofErr w:type="spellStart"/>
      <w:r w:rsidRPr="00AF3884">
        <w:rPr>
          <w:rFonts w:ascii="Arial" w:hAnsi="Arial" w:cs="Arial"/>
        </w:rPr>
        <w:t>muestrales</w:t>
      </w:r>
      <w:proofErr w:type="spellEnd"/>
      <w:r w:rsidRPr="00AF3884">
        <w:rPr>
          <w:rFonts w:ascii="Arial" w:hAnsi="Arial" w:cs="Arial"/>
        </w:rPr>
        <w:t xml:space="preserve"> de algunos experimentos aleatorios:</w:t>
      </w:r>
    </w:p>
    <w:p w:rsidR="000270A9" w:rsidRPr="00AF3884" w:rsidRDefault="000270A9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0270A9" w:rsidRPr="00BB0BE1" w:rsidTr="000B5039">
        <w:tc>
          <w:tcPr>
            <w:tcW w:w="9054" w:type="dxa"/>
            <w:gridSpan w:val="2"/>
            <w:shd w:val="clear" w:color="auto" w:fill="0D0D0D" w:themeFill="text1" w:themeFillTint="F2"/>
          </w:tcPr>
          <w:p w:rsidR="000270A9" w:rsidRPr="00BB0BE1" w:rsidRDefault="000270A9" w:rsidP="000B5039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270A9" w:rsidRPr="00BB0BE1" w:rsidTr="000B5039"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0270A9" w:rsidRPr="00BB0BE1" w:rsidRDefault="000270A9" w:rsidP="000270A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2</w:t>
            </w:r>
          </w:p>
        </w:tc>
      </w:tr>
      <w:tr w:rsidR="000270A9" w:rsidRPr="00BB0BE1" w:rsidTr="000B5039"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0270A9" w:rsidRPr="00BB0BE1" w:rsidRDefault="000270A9" w:rsidP="000270A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 xml:space="preserve">Espacio </w:t>
            </w:r>
            <w:proofErr w:type="spellStart"/>
            <w:r w:rsidRPr="00BB0BE1">
              <w:rPr>
                <w:rFonts w:ascii="Arial" w:hAnsi="Arial" w:cs="Arial"/>
              </w:rPr>
              <w:t>muestral</w:t>
            </w:r>
            <w:proofErr w:type="spellEnd"/>
            <w:r w:rsidRPr="00BB0BE1">
              <w:rPr>
                <w:rFonts w:ascii="Arial" w:hAnsi="Arial" w:cs="Arial"/>
              </w:rPr>
              <w:t xml:space="preserve"> al lanzar una moneda al aire</w:t>
            </w:r>
          </w:p>
        </w:tc>
      </w:tr>
      <w:tr w:rsidR="000270A9" w:rsidRPr="00BB0BE1" w:rsidTr="000B5039"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0270A9" w:rsidRPr="00BB0BE1" w:rsidRDefault="000270A9" w:rsidP="000B5039">
            <w:pPr>
              <w:rPr>
                <w:rStyle w:val="Refdecomentario"/>
                <w:rFonts w:ascii="Arial" w:eastAsia="Calibri" w:hAnsi="Arial" w:cs="Arial"/>
                <w:sz w:val="22"/>
                <w:szCs w:val="22"/>
              </w:rPr>
            </w:pPr>
          </w:p>
          <w:p w:rsidR="000270A9" w:rsidRDefault="00074E58" w:rsidP="001B1DD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71750" cy="1405890"/>
                  <wp:effectExtent l="19050" t="0" r="0" b="0"/>
                  <wp:docPr id="10" name="Imagen 10" descr="http://thumb9.shutterstock.com/display_pic_with_logo/602809/246126172/stock-photo--colombian-pesos-coin-isolated-on-white-background-246126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9.shutterstock.com/display_pic_with_logo/602809/246126172/stock-photo--colombian-pesos-coin-isolated-on-white-background-246126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58" w:rsidRDefault="004A78CE" w:rsidP="001B1DDD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074E58" w:rsidRPr="006049F4">
                <w:rPr>
                  <w:rStyle w:val="Hipervnculo"/>
                  <w:rFonts w:ascii="Arial" w:hAnsi="Arial" w:cs="Arial"/>
                </w:rPr>
                <w:t>http://thumb9.shutterstock.com/display_pic_with_logo/602809/246126172/stock-photo--colombian-pesos-coin-isolated-on-white-background-246126172.jpg</w:t>
              </w:r>
            </w:hyperlink>
          </w:p>
          <w:p w:rsidR="00074E58" w:rsidRPr="00BB0BE1" w:rsidRDefault="00074E58" w:rsidP="001B1DDD">
            <w:pPr>
              <w:jc w:val="center"/>
              <w:rPr>
                <w:rFonts w:ascii="Arial" w:hAnsi="Arial" w:cs="Arial"/>
              </w:rPr>
            </w:pPr>
          </w:p>
        </w:tc>
      </w:tr>
      <w:tr w:rsidR="000270A9" w:rsidRPr="00C73682" w:rsidTr="000B5039">
        <w:trPr>
          <w:trHeight w:val="70"/>
        </w:trPr>
        <w:tc>
          <w:tcPr>
            <w:tcW w:w="2943" w:type="dxa"/>
          </w:tcPr>
          <w:p w:rsidR="000270A9" w:rsidRPr="00BB0BE1" w:rsidRDefault="000270A9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2B705C">
              <w:rPr>
                <w:rFonts w:ascii="Arial" w:hAnsi="Arial" w:cs="Arial"/>
                <w:lang w:val="en-US"/>
              </w:rPr>
              <w:t xml:space="preserve">c: </w:t>
            </w:r>
            <w:proofErr w:type="spellStart"/>
            <w:r w:rsidRPr="002B705C">
              <w:rPr>
                <w:rFonts w:ascii="Arial" w:hAnsi="Arial" w:cs="Arial"/>
                <w:lang w:val="en-US"/>
              </w:rPr>
              <w:t>cara</w:t>
            </w:r>
            <w:proofErr w:type="spellEnd"/>
            <w:r w:rsidRPr="002B705C">
              <w:rPr>
                <w:rFonts w:ascii="Arial" w:hAnsi="Arial" w:cs="Arial"/>
                <w:lang w:val="en-US"/>
              </w:rPr>
              <w:t xml:space="preserve">          s: </w:t>
            </w:r>
            <w:proofErr w:type="spellStart"/>
            <w:r w:rsidRPr="002B705C">
              <w:rPr>
                <w:rFonts w:ascii="Arial" w:hAnsi="Arial" w:cs="Arial"/>
                <w:lang w:val="en-US"/>
              </w:rPr>
              <w:t>sello</w:t>
            </w:r>
            <w:proofErr w:type="spellEnd"/>
            <w:r w:rsidRPr="002B705C">
              <w:rPr>
                <w:rFonts w:ascii="Arial" w:hAnsi="Arial" w:cs="Arial"/>
                <w:lang w:val="en-US"/>
              </w:rPr>
              <w:t xml:space="preserve"> </w:t>
            </w:r>
          </w:p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B1DDD" w:rsidRPr="002B705C" w:rsidRDefault="00C528E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</m:oMath>
            <w:r w:rsidR="001B1DDD" w:rsidRPr="002B705C">
              <w:rPr>
                <w:rFonts w:ascii="Arial" w:hAnsi="Arial" w:cs="Arial"/>
                <w:lang w:val="en-US"/>
              </w:rPr>
              <w:t xml:space="preserve"> = { c , s }</w:t>
            </w:r>
          </w:p>
          <w:p w:rsidR="000270A9" w:rsidRPr="002B705C" w:rsidRDefault="000270A9" w:rsidP="000B5039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0C1E70" w:rsidRPr="002B705C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1B1DDD" w:rsidRPr="00BB0BE1" w:rsidTr="000B5039">
        <w:tc>
          <w:tcPr>
            <w:tcW w:w="9054" w:type="dxa"/>
            <w:gridSpan w:val="2"/>
            <w:shd w:val="clear" w:color="auto" w:fill="0D0D0D" w:themeFill="text1" w:themeFillTint="F2"/>
          </w:tcPr>
          <w:p w:rsidR="001B1DDD" w:rsidRPr="00BB0BE1" w:rsidRDefault="001B1DDD" w:rsidP="000B5039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3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 xml:space="preserve">Espacio </w:t>
            </w:r>
            <w:proofErr w:type="spellStart"/>
            <w:r w:rsidRPr="00BB0BE1">
              <w:rPr>
                <w:rFonts w:ascii="Arial" w:hAnsi="Arial" w:cs="Arial"/>
              </w:rPr>
              <w:t>muestral</w:t>
            </w:r>
            <w:proofErr w:type="spellEnd"/>
            <w:r w:rsidRPr="00BB0BE1">
              <w:rPr>
                <w:rFonts w:ascii="Arial" w:hAnsi="Arial" w:cs="Arial"/>
              </w:rPr>
              <w:t xml:space="preserve"> al lanzar un dado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1B1DDD" w:rsidRDefault="00074E58" w:rsidP="001B1DD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43075" cy="1874703"/>
                  <wp:effectExtent l="19050" t="0" r="9525" b="0"/>
                  <wp:docPr id="13" name="Imagen 13" descr="http://thumb1.shutterstock.com/display_pic_with_logo/1374529/165520058/stock-photo-red-dice-isolated-on-a-white-background-16552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.shutterstock.com/display_pic_with_logo/1374529/165520058/stock-photo-red-dice-isolated-on-a-white-background-16552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45" cy="187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58" w:rsidRDefault="004A78CE" w:rsidP="001B1DDD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074E58" w:rsidRPr="006049F4">
                <w:rPr>
                  <w:rStyle w:val="Hipervnculo"/>
                  <w:rFonts w:ascii="Arial" w:hAnsi="Arial" w:cs="Arial"/>
                </w:rPr>
                <w:t>http://thumb1.shutterstock.com/display_pic_with_logo/1374529/165520058/stock-photo-red-dice-isolated-on-a-white-background-165520058.jpg</w:t>
              </w:r>
            </w:hyperlink>
          </w:p>
          <w:p w:rsidR="00074E58" w:rsidRPr="00BB0BE1" w:rsidRDefault="00074E58" w:rsidP="001B1DDD">
            <w:pPr>
              <w:jc w:val="center"/>
              <w:rPr>
                <w:rFonts w:ascii="Arial" w:hAnsi="Arial" w:cs="Arial"/>
              </w:rPr>
            </w:pPr>
          </w:p>
        </w:tc>
      </w:tr>
      <w:tr w:rsidR="001B1DDD" w:rsidRPr="00BB0BE1" w:rsidTr="000B5039">
        <w:trPr>
          <w:trHeight w:val="70"/>
        </w:trPr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i/>
              </w:rPr>
            </w:pPr>
          </w:p>
          <w:p w:rsidR="001B1DDD" w:rsidRPr="00BB0BE1" w:rsidRDefault="0007399F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07399F">
              <w:rPr>
                <w:rFonts w:ascii="Arial" w:eastAsiaTheme="minorEastAsia" w:hAnsi="Arial" w:cs="Arial"/>
                <w:b/>
                <w:i/>
              </w:rPr>
              <w:t>S</w:t>
            </w:r>
            <w:r w:rsidR="001B1DDD" w:rsidRPr="0007399F">
              <w:rPr>
                <w:rFonts w:ascii="Arial" w:eastAsiaTheme="minorEastAsia" w:hAnsi="Arial" w:cs="Arial"/>
                <w:i/>
              </w:rPr>
              <w:t xml:space="preserve"> = { 1 , 2 , 3 , 4 , 5 , 6 }</w:t>
            </w:r>
          </w:p>
          <w:p w:rsidR="001B1DDD" w:rsidRPr="00BB0BE1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</w:tc>
      </w:tr>
    </w:tbl>
    <w:p w:rsidR="00310548" w:rsidRPr="00AF3884" w:rsidRDefault="00310548" w:rsidP="000C1E7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1B1DDD" w:rsidRPr="00BB0BE1" w:rsidTr="000B5039">
        <w:tc>
          <w:tcPr>
            <w:tcW w:w="9054" w:type="dxa"/>
            <w:gridSpan w:val="2"/>
            <w:shd w:val="clear" w:color="auto" w:fill="0D0D0D" w:themeFill="text1" w:themeFillTint="F2"/>
          </w:tcPr>
          <w:p w:rsidR="001B1DDD" w:rsidRPr="00BB0BE1" w:rsidRDefault="001B1DDD" w:rsidP="000B5039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4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1B1DDD" w:rsidRPr="00BB0BE1" w:rsidRDefault="001B1DDD" w:rsidP="001B1DDD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 xml:space="preserve">Espacio </w:t>
            </w:r>
            <w:proofErr w:type="spellStart"/>
            <w:r w:rsidRPr="00BB0BE1">
              <w:rPr>
                <w:rFonts w:ascii="Arial" w:hAnsi="Arial" w:cs="Arial"/>
              </w:rPr>
              <w:t>muestral</w:t>
            </w:r>
            <w:proofErr w:type="spellEnd"/>
            <w:r w:rsidRPr="00BB0BE1">
              <w:rPr>
                <w:rFonts w:ascii="Arial" w:hAnsi="Arial" w:cs="Arial"/>
              </w:rPr>
              <w:t xml:space="preserve"> al lanzar una moneda y un dado al mismo tiempo </w:t>
            </w:r>
          </w:p>
        </w:tc>
      </w:tr>
      <w:tr w:rsidR="001B1DDD" w:rsidRPr="00BB0BE1" w:rsidTr="000B5039"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A04254" w:rsidRDefault="00A04254" w:rsidP="00A04254">
            <w:pPr>
              <w:jc w:val="center"/>
              <w:rPr>
                <w:rFonts w:ascii="Arial" w:hAnsi="Arial" w:cs="Arial"/>
              </w:rPr>
            </w:pPr>
          </w:p>
          <w:p w:rsidR="00074E58" w:rsidRDefault="0007399F" w:rsidP="0007399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866900" cy="2924810"/>
                  <wp:effectExtent l="0" t="0" r="0" b="0"/>
                  <wp:docPr id="3" name="Imagen 3" descr="http://thumb7.shutterstock.com/display_pic_with_logo/858871/858871,1328047554,1/stock-photo-one-red-dice-on-pile-of-euro-coin-on-white-background-94028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58871/858871,1328047554,1/stock-photo-one-red-dice-on-pile-of-euro-coin-on-white-background-94028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45" cy="292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99F" w:rsidRDefault="004A78CE" w:rsidP="0007399F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07399F" w:rsidRPr="006475CF">
                <w:rPr>
                  <w:rStyle w:val="Hipervnculo"/>
                  <w:rFonts w:ascii="Arial" w:hAnsi="Arial" w:cs="Arial"/>
                </w:rPr>
                <w:t>http://thumb7.shutterstock.com/display_pic_with_logo/858871/858871,1328047554,1/stock-photo-one-red-dice-on-pile-of-euro-coin-on-white-background-94028947.jpg</w:t>
              </w:r>
            </w:hyperlink>
          </w:p>
          <w:p w:rsidR="0007399F" w:rsidRPr="00BB0BE1" w:rsidRDefault="0007399F" w:rsidP="0007399F">
            <w:pPr>
              <w:jc w:val="center"/>
              <w:rPr>
                <w:rFonts w:ascii="Arial" w:hAnsi="Arial" w:cs="Arial"/>
              </w:rPr>
            </w:pPr>
          </w:p>
        </w:tc>
      </w:tr>
      <w:tr w:rsidR="001B1DDD" w:rsidRPr="00AC302A" w:rsidTr="000B5039">
        <w:trPr>
          <w:trHeight w:val="70"/>
        </w:trPr>
        <w:tc>
          <w:tcPr>
            <w:tcW w:w="2943" w:type="dxa"/>
          </w:tcPr>
          <w:p w:rsidR="001B1DDD" w:rsidRPr="00BB0BE1" w:rsidRDefault="001B1DDD" w:rsidP="000B5039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D270E8" w:rsidRPr="002B705C" w:rsidRDefault="00D270E8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2B705C">
              <w:rPr>
                <w:rFonts w:ascii="Arial" w:hAnsi="Arial" w:cs="Arial"/>
                <w:lang w:val="en-US"/>
              </w:rPr>
              <w:t xml:space="preserve">c: </w:t>
            </w:r>
            <w:proofErr w:type="spellStart"/>
            <w:r w:rsidRPr="002B705C">
              <w:rPr>
                <w:rFonts w:ascii="Arial" w:hAnsi="Arial" w:cs="Arial"/>
                <w:lang w:val="en-US"/>
              </w:rPr>
              <w:t>cara</w:t>
            </w:r>
            <w:proofErr w:type="spellEnd"/>
            <w:r w:rsidRPr="002B705C">
              <w:rPr>
                <w:rFonts w:ascii="Arial" w:hAnsi="Arial" w:cs="Arial"/>
                <w:lang w:val="en-US"/>
              </w:rPr>
              <w:t xml:space="preserve">          s: </w:t>
            </w:r>
            <w:proofErr w:type="spellStart"/>
            <w:r w:rsidRPr="002B705C">
              <w:rPr>
                <w:rFonts w:ascii="Arial" w:hAnsi="Arial" w:cs="Arial"/>
                <w:lang w:val="en-US"/>
              </w:rPr>
              <w:t>sello</w:t>
            </w:r>
            <w:proofErr w:type="spellEnd"/>
            <w:r w:rsidRPr="002B705C">
              <w:rPr>
                <w:rFonts w:ascii="Arial" w:hAnsi="Arial" w:cs="Arial"/>
                <w:lang w:val="en-US"/>
              </w:rPr>
              <w:t xml:space="preserve"> </w:t>
            </w:r>
          </w:p>
          <w:p w:rsidR="001B1DDD" w:rsidRPr="002B705C" w:rsidRDefault="001B1DDD" w:rsidP="000B503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i/>
                <w:lang w:val="en-US"/>
              </w:rPr>
            </w:pPr>
          </w:p>
          <w:p w:rsidR="001B1DDD" w:rsidRPr="002B705C" w:rsidRDefault="00C528ED" w:rsidP="001B1DDD">
            <w:pPr>
              <w:jc w:val="both"/>
              <w:rPr>
                <w:rFonts w:ascii="Arial" w:hAnsi="Arial" w:cs="Arial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</m:oMath>
            <w:r w:rsidR="001B1DDD" w:rsidRPr="002B705C">
              <w:rPr>
                <w:rFonts w:ascii="Arial" w:hAnsi="Arial" w:cs="Arial"/>
                <w:lang w:val="en-US"/>
              </w:rPr>
              <w:t xml:space="preserve"> = { ( c , 1) ; ( c , 2 ) ; ( c , 3 ) ; ( c , 4 ) ; ( c , 5 ) ; ( c , 6 ) ; ( s , 1 ) ; ( s , 2 ) ; ( s , 3 ) ; ( s , 4 ) ; ( s , 5 ) ; ( s , 6 ) }</w:t>
            </w:r>
          </w:p>
          <w:p w:rsidR="001B1DDD" w:rsidRPr="002B705C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310548" w:rsidRPr="002B705C" w:rsidRDefault="00310548" w:rsidP="000C1E70">
      <w:pPr>
        <w:tabs>
          <w:tab w:val="right" w:pos="8498"/>
        </w:tabs>
        <w:spacing w:after="0"/>
        <w:jc w:val="both"/>
        <w:rPr>
          <w:rFonts w:ascii="Arial" w:hAnsi="Arial" w:cs="Arial"/>
          <w:b/>
          <w:i/>
          <w:lang w:val="en-US"/>
        </w:rPr>
      </w:pPr>
    </w:p>
    <w:p w:rsidR="009B3DAA" w:rsidRPr="00AF3884" w:rsidRDefault="00DB20A8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U</w:t>
      </w:r>
      <w:r w:rsidR="009B3DAA" w:rsidRPr="00AF3884">
        <w:rPr>
          <w:rFonts w:ascii="Arial" w:hAnsi="Arial" w:cs="Arial"/>
        </w:rPr>
        <w:t xml:space="preserve">n </w:t>
      </w:r>
      <w:r w:rsidR="009E0883" w:rsidRPr="00AF3884">
        <w:rPr>
          <w:rFonts w:ascii="Arial" w:hAnsi="Arial" w:cs="Arial"/>
        </w:rPr>
        <w:t xml:space="preserve">subconjunto del espacio </w:t>
      </w:r>
      <w:proofErr w:type="spellStart"/>
      <w:r w:rsidR="009E0883" w:rsidRPr="00AF3884">
        <w:rPr>
          <w:rFonts w:ascii="Arial" w:hAnsi="Arial" w:cs="Arial"/>
        </w:rPr>
        <w:t>muestral</w:t>
      </w:r>
      <w:proofErr w:type="spellEnd"/>
      <w:r w:rsidR="009E0883" w:rsidRPr="00AF3884">
        <w:rPr>
          <w:rFonts w:ascii="Arial" w:hAnsi="Arial" w:cs="Arial"/>
        </w:rPr>
        <w:t xml:space="preserve"> se denomina </w:t>
      </w:r>
      <w:r w:rsidR="009B3DAA" w:rsidRPr="00AF3884">
        <w:rPr>
          <w:rFonts w:ascii="Arial" w:hAnsi="Arial" w:cs="Arial"/>
          <w:b/>
        </w:rPr>
        <w:t>suceso</w:t>
      </w:r>
      <w:r w:rsidR="00316D65" w:rsidRPr="00AF3884">
        <w:rPr>
          <w:rFonts w:ascii="Arial" w:hAnsi="Arial" w:cs="Arial"/>
        </w:rPr>
        <w:t xml:space="preserve"> y s</w:t>
      </w:r>
      <w:r w:rsidR="00420F13" w:rsidRPr="00AF3884">
        <w:rPr>
          <w:rFonts w:ascii="Arial" w:hAnsi="Arial" w:cs="Arial"/>
        </w:rPr>
        <w:t>e den</w:t>
      </w:r>
      <w:r w:rsidR="001501E2" w:rsidRPr="00AF3884">
        <w:rPr>
          <w:rFonts w:ascii="Arial" w:hAnsi="Arial" w:cs="Arial"/>
        </w:rPr>
        <w:t>ota</w:t>
      </w:r>
      <w:r w:rsidR="00316D65" w:rsidRPr="00AF3884">
        <w:rPr>
          <w:rFonts w:ascii="Arial" w:hAnsi="Arial" w:cs="Arial"/>
        </w:rPr>
        <w:t>n</w:t>
      </w:r>
      <w:r w:rsidR="001501E2" w:rsidRPr="00AF3884">
        <w:rPr>
          <w:rFonts w:ascii="Arial" w:hAnsi="Arial" w:cs="Arial"/>
        </w:rPr>
        <w:t xml:space="preserve"> con le</w:t>
      </w:r>
      <w:r w:rsidR="00420F13" w:rsidRPr="00AF3884">
        <w:rPr>
          <w:rFonts w:ascii="Arial" w:hAnsi="Arial" w:cs="Arial"/>
        </w:rPr>
        <w:t xml:space="preserve">tras </w:t>
      </w:r>
      <w:r w:rsidR="001501E2" w:rsidRPr="00AF3884">
        <w:rPr>
          <w:rFonts w:ascii="Arial" w:hAnsi="Arial" w:cs="Arial"/>
        </w:rPr>
        <w:t>mayúsculas</w:t>
      </w:r>
      <w:r w:rsidR="00074E58">
        <w:rPr>
          <w:rFonts w:ascii="Arial" w:hAnsi="Arial" w:cs="Arial"/>
        </w:rPr>
        <w:t xml:space="preserve"> como A. B, C.</w:t>
      </w:r>
    </w:p>
    <w:p w:rsidR="009E0883" w:rsidRPr="00AF3884" w:rsidRDefault="009E0883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E0883" w:rsidRPr="00AF3884" w:rsidRDefault="00316D65" w:rsidP="00CA2C7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Algunos </w:t>
      </w:r>
      <w:r w:rsidRPr="00AF3884">
        <w:rPr>
          <w:rFonts w:ascii="Arial" w:hAnsi="Arial" w:cs="Arial"/>
          <w:b/>
        </w:rPr>
        <w:t>sucesos</w:t>
      </w:r>
      <w:r w:rsidRPr="00AF3884">
        <w:rPr>
          <w:rFonts w:ascii="Arial" w:hAnsi="Arial" w:cs="Arial"/>
        </w:rPr>
        <w:t xml:space="preserve"> que se pueden determinar a</w:t>
      </w:r>
      <w:r w:rsidR="009E0883" w:rsidRPr="00AF3884">
        <w:rPr>
          <w:rFonts w:ascii="Arial" w:hAnsi="Arial" w:cs="Arial"/>
        </w:rPr>
        <w:t xml:space="preserve">l lanzar un dado, </w:t>
      </w:r>
      <w:r w:rsidR="00CA2C78" w:rsidRPr="00AF3884">
        <w:rPr>
          <w:rFonts w:ascii="Arial" w:hAnsi="Arial" w:cs="Arial"/>
        </w:rPr>
        <w:t>son</w:t>
      </w:r>
      <w:r w:rsidR="00DB20A8" w:rsidRPr="00AF3884">
        <w:rPr>
          <w:rFonts w:ascii="Arial" w:hAnsi="Arial" w:cs="Arial"/>
        </w:rPr>
        <w:t>:</w:t>
      </w:r>
      <w:r w:rsidR="00CA2C78" w:rsidRPr="00AF3884">
        <w:rPr>
          <w:rFonts w:ascii="Arial" w:hAnsi="Arial" w:cs="Arial"/>
        </w:rPr>
        <w:t xml:space="preserve"> o</w:t>
      </w:r>
      <w:r w:rsidR="009E0883" w:rsidRPr="00AF3884">
        <w:rPr>
          <w:rFonts w:ascii="Arial" w:hAnsi="Arial" w:cs="Arial"/>
        </w:rPr>
        <w:t>btener un número impar</w:t>
      </w:r>
      <w:r w:rsidR="00CA2C78" w:rsidRPr="00AF3884">
        <w:rPr>
          <w:rFonts w:ascii="Arial" w:hAnsi="Arial" w:cs="Arial"/>
        </w:rPr>
        <w:t>, o</w:t>
      </w:r>
      <w:r w:rsidR="009E0883" w:rsidRPr="00AF3884">
        <w:rPr>
          <w:rFonts w:ascii="Arial" w:hAnsi="Arial" w:cs="Arial"/>
        </w:rPr>
        <w:t>btener un número menor a 3</w:t>
      </w:r>
      <w:r w:rsidR="00074E58">
        <w:rPr>
          <w:rFonts w:ascii="Arial" w:hAnsi="Arial" w:cs="Arial"/>
        </w:rPr>
        <w:t xml:space="preserve">, </w:t>
      </w:r>
      <w:r w:rsidR="00CA2C78" w:rsidRPr="00AF3884">
        <w:rPr>
          <w:rFonts w:ascii="Arial" w:hAnsi="Arial" w:cs="Arial"/>
        </w:rPr>
        <w:t>s</w:t>
      </w:r>
      <w:r w:rsidR="009E0883" w:rsidRPr="00AF3884">
        <w:rPr>
          <w:rFonts w:ascii="Arial" w:hAnsi="Arial" w:cs="Arial"/>
        </w:rPr>
        <w:t xml:space="preserve">acar </w:t>
      </w:r>
      <w:r w:rsidR="00CA2C78" w:rsidRPr="00AF3884">
        <w:rPr>
          <w:rFonts w:ascii="Arial" w:hAnsi="Arial" w:cs="Arial"/>
        </w:rPr>
        <w:t xml:space="preserve">el número </w:t>
      </w:r>
      <w:r w:rsidR="009E0883" w:rsidRPr="00AF3884">
        <w:rPr>
          <w:rFonts w:ascii="Arial" w:hAnsi="Arial" w:cs="Arial"/>
        </w:rPr>
        <w:t>4</w:t>
      </w:r>
      <w:r w:rsidR="00074E58">
        <w:rPr>
          <w:rFonts w:ascii="Arial" w:hAnsi="Arial" w:cs="Arial"/>
        </w:rPr>
        <w:t>, entre otros.</w:t>
      </w:r>
    </w:p>
    <w:p w:rsidR="000C1E70" w:rsidRPr="00AF3884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52614" w:rsidRPr="00AF3884" w:rsidRDefault="00074E58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se han estudiados </w:t>
      </w:r>
      <w:r w:rsidR="00DB20A8" w:rsidRPr="00AF3884">
        <w:rPr>
          <w:rFonts w:ascii="Arial" w:hAnsi="Arial" w:cs="Arial"/>
        </w:rPr>
        <w:t xml:space="preserve">algunos conceptos básicos </w:t>
      </w:r>
      <w:r w:rsidR="00CA2C78" w:rsidRPr="00AF3884">
        <w:rPr>
          <w:rFonts w:ascii="Arial" w:hAnsi="Arial" w:cs="Arial"/>
        </w:rPr>
        <w:t>probabilísticos</w:t>
      </w:r>
      <w:r w:rsidR="00DB20A8" w:rsidRPr="00AF3884">
        <w:rPr>
          <w:rFonts w:ascii="Arial" w:hAnsi="Arial" w:cs="Arial"/>
        </w:rPr>
        <w:t>, en la siguiente sección</w:t>
      </w:r>
      <w:r w:rsidR="00C52014" w:rsidRPr="00AF3884">
        <w:rPr>
          <w:rFonts w:ascii="Arial" w:hAnsi="Arial" w:cs="Arial"/>
        </w:rPr>
        <w:t xml:space="preserve"> </w:t>
      </w:r>
      <w:r w:rsidR="00CA2C78" w:rsidRPr="00AF3884">
        <w:rPr>
          <w:rFonts w:ascii="Arial" w:hAnsi="Arial" w:cs="Arial"/>
        </w:rPr>
        <w:t xml:space="preserve">profundizaremos </w:t>
      </w:r>
      <w:r w:rsidR="00C52014" w:rsidRPr="00AF3884">
        <w:rPr>
          <w:rFonts w:ascii="Arial" w:hAnsi="Arial" w:cs="Arial"/>
        </w:rPr>
        <w:t xml:space="preserve">en </w:t>
      </w:r>
      <w:r w:rsidR="00DB20A8" w:rsidRPr="00AF3884">
        <w:rPr>
          <w:rFonts w:ascii="Arial" w:hAnsi="Arial" w:cs="Arial"/>
        </w:rPr>
        <w:t xml:space="preserve">los </w:t>
      </w:r>
      <w:r w:rsidR="00DB20A8" w:rsidRPr="00AF3884">
        <w:rPr>
          <w:rFonts w:ascii="Arial" w:hAnsi="Arial" w:cs="Arial"/>
          <w:b/>
        </w:rPr>
        <w:t>tipos de sucesos</w:t>
      </w:r>
      <w:r w:rsidR="00C52014" w:rsidRPr="00AF3884">
        <w:rPr>
          <w:rFonts w:ascii="Arial" w:hAnsi="Arial" w:cs="Arial"/>
        </w:rPr>
        <w:t xml:space="preserve">. </w:t>
      </w:r>
    </w:p>
    <w:p w:rsidR="00C52014" w:rsidRPr="00AF3884" w:rsidRDefault="00C520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464F4" w:rsidRPr="00AF3884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 xml:space="preserve">[SECCIÓN </w:t>
      </w:r>
      <w:r w:rsidR="00074E58">
        <w:rPr>
          <w:rFonts w:ascii="Arial" w:hAnsi="Arial" w:cs="Arial"/>
          <w:highlight w:val="yellow"/>
        </w:rPr>
        <w:t>2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 w:rsidR="00893ADA" w:rsidRPr="00AF3884">
        <w:rPr>
          <w:rFonts w:ascii="Arial" w:hAnsi="Arial" w:cs="Arial"/>
          <w:b/>
        </w:rPr>
        <w:t>1.2 Tipos</w:t>
      </w:r>
      <w:r w:rsidR="00EB2F0D" w:rsidRPr="00AF3884">
        <w:rPr>
          <w:rFonts w:ascii="Arial" w:hAnsi="Arial" w:cs="Arial"/>
          <w:b/>
        </w:rPr>
        <w:t xml:space="preserve"> de sucesos</w:t>
      </w:r>
      <w:r w:rsidRPr="00AF3884">
        <w:rPr>
          <w:rFonts w:ascii="Arial" w:hAnsi="Arial" w:cs="Arial"/>
          <w:b/>
        </w:rPr>
        <w:t xml:space="preserve"> </w:t>
      </w:r>
    </w:p>
    <w:p w:rsidR="00F52614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870"/>
        <w:gridCol w:w="8108"/>
      </w:tblGrid>
      <w:tr w:rsidR="000A4E9C" w:rsidRPr="00596306" w:rsidTr="000A4E9C">
        <w:tc>
          <w:tcPr>
            <w:tcW w:w="8978" w:type="dxa"/>
            <w:gridSpan w:val="2"/>
            <w:shd w:val="clear" w:color="auto" w:fill="000000" w:themeFill="text1"/>
          </w:tcPr>
          <w:p w:rsidR="000A4E9C" w:rsidRPr="00C34E75" w:rsidRDefault="000A4E9C" w:rsidP="000A4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A4E9C" w:rsidRPr="00596306" w:rsidTr="000A4E9C">
        <w:trPr>
          <w:trHeight w:val="410"/>
        </w:trPr>
        <w:tc>
          <w:tcPr>
            <w:tcW w:w="870" w:type="dxa"/>
          </w:tcPr>
          <w:p w:rsidR="000A4E9C" w:rsidRPr="00C34E75" w:rsidRDefault="000A4E9C" w:rsidP="000A4E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8108" w:type="dxa"/>
          </w:tcPr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5E5259">
              <w:rPr>
                <w:rFonts w:ascii="Arial" w:hAnsi="Arial" w:cs="Arial"/>
                <w:b/>
              </w:rPr>
              <w:t xml:space="preserve"> </w:t>
            </w:r>
            <w:r w:rsidRPr="00074E58">
              <w:rPr>
                <w:rFonts w:ascii="Arial" w:hAnsi="Arial" w:cs="Arial"/>
                <w:b/>
              </w:rPr>
              <w:t>tipos de sucesos</w:t>
            </w:r>
          </w:p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4E9C" w:rsidRPr="00596306" w:rsidTr="000A4E9C">
        <w:tc>
          <w:tcPr>
            <w:tcW w:w="870" w:type="dxa"/>
          </w:tcPr>
          <w:p w:rsidR="000A4E9C" w:rsidRPr="00C34E75" w:rsidRDefault="000A4E9C" w:rsidP="000A4E9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108" w:type="dxa"/>
          </w:tcPr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</w:p>
          <w:tbl>
            <w:tblPr>
              <w:tblStyle w:val="Tablaconcuadrcula"/>
              <w:tblW w:w="70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/>
            </w:tblPr>
            <w:tblGrid>
              <w:gridCol w:w="1830"/>
              <w:gridCol w:w="3039"/>
              <w:gridCol w:w="2205"/>
            </w:tblGrid>
            <w:tr w:rsidR="000A4E9C" w:rsidRPr="00AF3884" w:rsidTr="000A4E9C">
              <w:trPr>
                <w:trHeight w:val="763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Tipos de sucesos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Definición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jemplo: 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Al lanzar un dado al aire</w:t>
                  </w:r>
                </w:p>
              </w:tc>
            </w:tr>
            <w:tr w:rsidR="000A4E9C" w:rsidRPr="00AF3884" w:rsidTr="000A4E9C">
              <w:trPr>
                <w:trHeight w:val="509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Elemental o simple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 xml:space="preserve">Es cada uno de los posibles resultados que forman el espacio </w:t>
                  </w:r>
                  <w:proofErr w:type="spellStart"/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muestral</w:t>
                  </w:r>
                  <w:proofErr w:type="spellEnd"/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A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Sacar el número 3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A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= { 3 }</w:t>
                  </w:r>
                </w:p>
              </w:tc>
            </w:tr>
            <w:tr w:rsidR="000A4E9C" w:rsidRPr="00AF3884" w:rsidTr="000A4E9C">
              <w:trPr>
                <w:trHeight w:val="763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uesto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 xml:space="preserve">Es un subconjunto del espacio </w:t>
                  </w:r>
                  <w:proofErr w:type="spellStart"/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muestral</w:t>
                  </w:r>
                  <w:proofErr w:type="spellEnd"/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, que está determinado por dos o más resultados de éste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B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 número impar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</w:rPr>
                    <w:t>B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= { 1 , 3 , 5 }</w:t>
                  </w:r>
                </w:p>
              </w:tc>
            </w:tr>
            <w:tr w:rsidR="000A4E9C" w:rsidRPr="00AF3884" w:rsidTr="000A4E9C">
              <w:trPr>
                <w:trHeight w:val="778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Seguro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 xml:space="preserve">Está formado por todos los posibles resultados del espacio </w:t>
                  </w:r>
                  <w:proofErr w:type="spellStart"/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muestral</w:t>
                  </w:r>
                  <w:proofErr w:type="spellEnd"/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C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a puntuación menor que 7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C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= { 1 , 2 , 3 , 4 , 5 , 6 }</w:t>
                  </w:r>
                </w:p>
              </w:tc>
            </w:tr>
            <w:tr w:rsidR="000A4E9C" w:rsidRPr="00AF3884" w:rsidTr="000A4E9C">
              <w:trPr>
                <w:trHeight w:val="763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Imposible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 xml:space="preserve">Es aquel que no tiene posibilidad de ocurrir, es decir, no tiene ningún elemento. Se representa con la letra </w:t>
                  </w:r>
                  <m:oMath>
                    <m:r>
                      <w:rPr>
                        <w:rFonts w:ascii="Arial" w:hAnsi="Cambria Math" w:cs="Arial"/>
                        <w:sz w:val="24"/>
                        <w:szCs w:val="24"/>
                      </w:rPr>
                      <m:t>∅</m:t>
                    </m:r>
                  </m:oMath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D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Sacar el número 8</w:t>
                  </w:r>
                </w:p>
                <w:p w:rsidR="000A4E9C" w:rsidRPr="00AF3884" w:rsidRDefault="00893ADA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D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= </w:t>
                  </w:r>
                  <w:r w:rsidR="000A4E9C" w:rsidRPr="00893ADA"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w:t>∅</w:t>
                  </w:r>
                </w:p>
              </w:tc>
            </w:tr>
            <w:tr w:rsidR="000A4E9C" w:rsidRPr="00AF3884" w:rsidTr="000A4E9C">
              <w:trPr>
                <w:trHeight w:val="2361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atibles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Dos sucesos, son compatibles cuando tienen algún suceso elemental en común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F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 numero par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F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{ 2 , 4 , 6 } 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G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Sacar un múltiplo de 6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G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{ 6 }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Por lo tanto, 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F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y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G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son sucesos compatibles porque 6 es un suceso elemental común a ambos sucesos</w:t>
                  </w: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A4E9C" w:rsidRPr="00AF3884" w:rsidTr="000A4E9C">
              <w:trPr>
                <w:trHeight w:val="254"/>
              </w:trPr>
              <w:tc>
                <w:tcPr>
                  <w:tcW w:w="1622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compatibles </w:t>
                  </w:r>
                </w:p>
              </w:tc>
              <w:tc>
                <w:tcPr>
                  <w:tcW w:w="3189" w:type="dxa"/>
                  <w:vAlign w:val="center"/>
                </w:tcPr>
                <w:p w:rsidR="000A4E9C" w:rsidRPr="00AF3884" w:rsidRDefault="000A4E9C" w:rsidP="000A4E9C">
                  <w:pPr>
                    <w:tabs>
                      <w:tab w:val="right" w:pos="8498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3884">
                    <w:rPr>
                      <w:rFonts w:ascii="Arial" w:hAnsi="Arial" w:cs="Arial"/>
                      <w:sz w:val="24"/>
                      <w:szCs w:val="24"/>
                    </w:rPr>
                    <w:t>Dos sucesos son incompatibles cuando no tienen elementos en común</w:t>
                  </w:r>
                </w:p>
              </w:tc>
              <w:tc>
                <w:tcPr>
                  <w:tcW w:w="2263" w:type="dxa"/>
                  <w:vAlign w:val="center"/>
                </w:tcPr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H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: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Obtener un número impar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H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{ 1 , 3 , 5 } 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J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: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Sacar un múltiplo de 2</w:t>
                  </w:r>
                </w:p>
                <w:p w:rsidR="000A4E9C" w:rsidRPr="00893ADA" w:rsidRDefault="00893ADA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J</w:t>
                  </w:r>
                  <w:r w:rsidR="000A4E9C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= </w:t>
                  </w:r>
                  <w:r w:rsidR="000A4E9C"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{ 2 , 4 , 6 }</w:t>
                  </w:r>
                </w:p>
                <w:p w:rsidR="000A4E9C" w:rsidRPr="00AF3884" w:rsidRDefault="000A4E9C" w:rsidP="000A4E9C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lastRenderedPageBreak/>
                    <w:t xml:space="preserve">Por lo tanto, 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H</w:t>
                  </w:r>
                  <w:r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y </w:t>
                  </w:r>
                  <w:r w:rsidR="00893ADA" w:rsidRPr="00893ADA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J</w:t>
                  </w:r>
                  <w:r w:rsidRPr="00893ADA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son sucesos incompatibles porque no tienen elementos comunes</w:t>
                  </w:r>
                </w:p>
              </w:tc>
            </w:tr>
          </w:tbl>
          <w:p w:rsidR="000A4E9C" w:rsidRP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</w:p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0A4E9C" w:rsidRPr="004520F8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0A4E9C" w:rsidRPr="00A63884" w:rsidRDefault="000A4E9C" w:rsidP="000A4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74E58" w:rsidRPr="00AF3884" w:rsidRDefault="00074E58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E09FE" w:rsidRPr="00AF3884" w:rsidRDefault="004E09FE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94783" w:rsidRPr="00AF3884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 xml:space="preserve">[SECCIÓN </w:t>
      </w:r>
      <w:r w:rsidR="005D08AE">
        <w:rPr>
          <w:rFonts w:ascii="Arial" w:hAnsi="Arial" w:cs="Arial"/>
          <w:highlight w:val="yellow"/>
        </w:rPr>
        <w:t>2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 w:rsidR="009115B0" w:rsidRPr="00AF3884">
        <w:rPr>
          <w:rFonts w:ascii="Arial" w:hAnsi="Arial" w:cs="Arial"/>
          <w:b/>
        </w:rPr>
        <w:t>1</w:t>
      </w:r>
      <w:r w:rsidRPr="00AF3884">
        <w:rPr>
          <w:rFonts w:ascii="Arial" w:hAnsi="Arial" w:cs="Arial"/>
          <w:b/>
        </w:rPr>
        <w:t xml:space="preserve">.3 </w:t>
      </w:r>
      <w:r w:rsidR="0004638B" w:rsidRPr="00AF3884">
        <w:rPr>
          <w:rFonts w:ascii="Arial" w:hAnsi="Arial" w:cs="Arial"/>
          <w:b/>
        </w:rPr>
        <w:t>Operaciones con sucesos</w:t>
      </w:r>
      <w:r w:rsidRPr="00AF3884">
        <w:rPr>
          <w:rFonts w:ascii="Arial" w:hAnsi="Arial" w:cs="Arial"/>
          <w:b/>
        </w:rPr>
        <w:t xml:space="preserve">  </w:t>
      </w:r>
    </w:p>
    <w:p w:rsidR="00394783" w:rsidRPr="00AF3884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5D08AE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Se pueden realizar distintas operaciones con los suce</w:t>
      </w:r>
      <w:r w:rsidR="005D08AE">
        <w:rPr>
          <w:rFonts w:ascii="Arial" w:hAnsi="Arial" w:cs="Arial"/>
        </w:rPr>
        <w:t>sos de un experimento aleatorio:</w:t>
      </w:r>
    </w:p>
    <w:p w:rsidR="005D08AE" w:rsidRDefault="005D08AE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 Dados dos </w:t>
      </w:r>
      <w:r w:rsidR="00893ADA" w:rsidRPr="00893ADA">
        <w:rPr>
          <w:rFonts w:ascii="Arial" w:eastAsiaTheme="minorEastAsia" w:hAnsi="Arial" w:cs="Arial"/>
        </w:rPr>
        <w:t xml:space="preserve">sucesos </w:t>
      </w:r>
      <w:r w:rsidR="00893ADA" w:rsidRPr="00C21709">
        <w:rPr>
          <w:rFonts w:ascii="Arial" w:eastAsiaTheme="minorEastAsia" w:hAnsi="Arial" w:cs="Arial"/>
          <w:b/>
          <w:i/>
        </w:rPr>
        <w:t>A</w:t>
      </w:r>
      <w:r w:rsidR="00893ADA" w:rsidRPr="00C21709">
        <w:rPr>
          <w:rFonts w:ascii="Arial" w:eastAsiaTheme="minorEastAsia" w:hAnsi="Arial" w:cs="Arial"/>
          <w:i/>
        </w:rPr>
        <w:t xml:space="preserve"> y </w:t>
      </w:r>
      <w:r w:rsidR="00893ADA" w:rsidRPr="00C21709">
        <w:rPr>
          <w:rFonts w:ascii="Arial" w:eastAsiaTheme="minorEastAsia" w:hAnsi="Arial" w:cs="Arial"/>
          <w:b/>
          <w:i/>
        </w:rPr>
        <w:t>B</w:t>
      </w:r>
      <w:r w:rsidR="00893ADA" w:rsidRPr="00C21709">
        <w:rPr>
          <w:rFonts w:ascii="Arial" w:eastAsiaTheme="minorEastAsia" w:hAnsi="Arial" w:cs="Arial"/>
          <w:i/>
        </w:rPr>
        <w:t>:</w:t>
      </w:r>
      <w:r w:rsidRPr="00AF3884">
        <w:rPr>
          <w:rFonts w:ascii="Arial" w:hAnsi="Arial" w:cs="Arial"/>
        </w:rPr>
        <w:t xml:space="preserve"> </w:t>
      </w:r>
    </w:p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B5039" w:rsidRPr="00C21709" w:rsidRDefault="00C21709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Unión A</w:t>
      </w:r>
      <w:r w:rsidR="000829AD" w:rsidRPr="00C21709">
        <w:rPr>
          <w:rFonts w:ascii="Cambria Math" w:eastAsiaTheme="minorEastAsia" w:hAnsi="Cambria Math" w:cs="Cambria Math"/>
          <w:b/>
          <w:i/>
        </w:rPr>
        <w:t>∪</w:t>
      </w:r>
      <w:r w:rsidRPr="00C21709">
        <w:rPr>
          <w:rFonts w:ascii="Cambria Math" w:eastAsiaTheme="minorEastAsia" w:hAnsi="Cambria Math" w:cs="Cambria Math"/>
          <w:b/>
          <w:i/>
        </w:rPr>
        <w:t xml:space="preserve"> </w:t>
      </w:r>
      <w:r w:rsidRPr="00C21709">
        <w:rPr>
          <w:rFonts w:ascii="Arial" w:eastAsiaTheme="minorEastAsia" w:hAnsi="Arial" w:cs="Arial"/>
          <w:b/>
          <w:i/>
        </w:rPr>
        <w:t>B</w:t>
      </w:r>
      <w:r>
        <w:rPr>
          <w:rFonts w:ascii="Arial" w:eastAsiaTheme="minorEastAsia" w:hAnsi="Arial" w:cs="Arial"/>
          <w:b/>
        </w:rPr>
        <w:t xml:space="preserve"> </w:t>
      </w:r>
      <w:r w:rsidRPr="00C21709">
        <w:rPr>
          <w:rFonts w:ascii="Arial" w:eastAsiaTheme="minorEastAsia" w:hAnsi="Arial" w:cs="Arial"/>
        </w:rPr>
        <w:t>Es</w:t>
      </w:r>
      <w:r w:rsidR="000B5039" w:rsidRPr="00AF3884">
        <w:rPr>
          <w:rFonts w:ascii="Arial" w:eastAsiaTheme="minorEastAsia" w:hAnsi="Arial" w:cs="Arial"/>
        </w:rPr>
        <w:t xml:space="preserve"> el suceso formado por todos los sucesos elementales </w:t>
      </w:r>
      <w:r w:rsidRPr="00C21709">
        <w:rPr>
          <w:rFonts w:ascii="Arial" w:eastAsiaTheme="minorEastAsia" w:hAnsi="Arial" w:cs="Arial"/>
        </w:rPr>
        <w:t xml:space="preserve">de </w:t>
      </w:r>
      <w:r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 xml:space="preserve">, de </w:t>
      </w:r>
      <w:r w:rsidRPr="00C21709">
        <w:rPr>
          <w:rFonts w:ascii="Arial" w:eastAsiaTheme="minorEastAsia" w:hAnsi="Arial" w:cs="Arial"/>
          <w:b/>
        </w:rPr>
        <w:t>B</w:t>
      </w:r>
      <w:r w:rsidR="000B5039" w:rsidRPr="00AF3884">
        <w:rPr>
          <w:rFonts w:ascii="Arial" w:eastAsiaTheme="minorEastAsia" w:hAnsi="Arial" w:cs="Arial"/>
          <w:b/>
        </w:rPr>
        <w:t xml:space="preserve"> </w:t>
      </w:r>
      <w:r w:rsidR="000B5039" w:rsidRPr="00AF3884">
        <w:rPr>
          <w:rFonts w:ascii="Arial" w:eastAsiaTheme="minorEastAsia" w:hAnsi="Arial" w:cs="Arial"/>
        </w:rPr>
        <w:t>o de ambos.</w:t>
      </w:r>
    </w:p>
    <w:p w:rsidR="00421F0E" w:rsidRPr="00AF3884" w:rsidRDefault="00421F0E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91E2B" w:rsidRPr="00AF3884" w:rsidRDefault="00D91E2B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>Ejemplo:</w:t>
      </w:r>
    </w:p>
    <w:p w:rsidR="00D91E2B" w:rsidRPr="00AF3884" w:rsidRDefault="00D91E2B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 xml:space="preserve">Sean </w:t>
      </w:r>
      <w:r w:rsidR="00C21709"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 xml:space="preserve"> y </w:t>
      </w:r>
      <w:r w:rsidR="00C21709" w:rsidRPr="00C21709">
        <w:rPr>
          <w:rFonts w:ascii="Arial" w:eastAsiaTheme="minorEastAsia" w:hAnsi="Arial" w:cs="Arial"/>
          <w:b/>
        </w:rPr>
        <w:t>B</w:t>
      </w:r>
      <w:r w:rsidRPr="00C21709">
        <w:rPr>
          <w:rFonts w:ascii="Arial" w:eastAsiaTheme="minorEastAsia" w:hAnsi="Arial" w:cs="Arial"/>
        </w:rPr>
        <w:t>, sucesos</w:t>
      </w:r>
      <w:r w:rsidRPr="00AF3884">
        <w:rPr>
          <w:rFonts w:ascii="Arial" w:hAnsi="Arial" w:cs="Arial"/>
        </w:rPr>
        <w:t xml:space="preserve"> del experimento aleatorio, </w:t>
      </w:r>
      <w:r w:rsidRPr="00AF3884">
        <w:rPr>
          <w:rFonts w:ascii="Arial" w:hAnsi="Arial" w:cs="Arial"/>
          <w:b/>
          <w:i/>
        </w:rPr>
        <w:t>lanzar un dado</w:t>
      </w:r>
      <w:r w:rsidRPr="00AF3884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91E2B" w:rsidRPr="00AF3884" w:rsidTr="000A4E9C">
        <w:trPr>
          <w:trHeight w:val="466"/>
        </w:trPr>
        <w:tc>
          <w:tcPr>
            <w:tcW w:w="4606" w:type="dxa"/>
          </w:tcPr>
          <w:p w:rsidR="00D91E2B" w:rsidRPr="00AF3884" w:rsidRDefault="000A4E9C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A: 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>Obtener un número par</w:t>
            </w:r>
          </w:p>
        </w:tc>
        <w:tc>
          <w:tcPr>
            <w:tcW w:w="4606" w:type="dxa"/>
          </w:tcPr>
          <w:p w:rsidR="00D91E2B" w:rsidRPr="00AF3884" w:rsidRDefault="00D91E2B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F3884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A = </w:t>
            </w:r>
            <w:r w:rsidRPr="00AF3884">
              <w:rPr>
                <w:rFonts w:ascii="Arial" w:eastAsiaTheme="minorEastAsia" w:hAnsi="Arial" w:cs="Arial"/>
                <w:sz w:val="24"/>
                <w:szCs w:val="24"/>
              </w:rPr>
              <w:t>{ 2 , 4 , 6 }</w:t>
            </w:r>
          </w:p>
        </w:tc>
      </w:tr>
      <w:tr w:rsidR="00D91E2B" w:rsidRPr="00AF3884" w:rsidTr="000A4E9C">
        <w:trPr>
          <w:trHeight w:val="455"/>
        </w:trPr>
        <w:tc>
          <w:tcPr>
            <w:tcW w:w="4606" w:type="dxa"/>
          </w:tcPr>
          <w:p w:rsidR="00D91E2B" w:rsidRPr="00AF3884" w:rsidRDefault="000A4E9C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>B: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 xml:space="preserve"> Obtener un número menor a 4</w:t>
            </w:r>
          </w:p>
        </w:tc>
        <w:tc>
          <w:tcPr>
            <w:tcW w:w="4606" w:type="dxa"/>
          </w:tcPr>
          <w:p w:rsidR="00D91E2B" w:rsidRPr="00AF3884" w:rsidRDefault="00C21709" w:rsidP="00394783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B</w:t>
            </w:r>
            <w:r w:rsidR="00D91E2B" w:rsidRPr="00AF3884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= </w:t>
            </w:r>
            <w:r w:rsidR="00D91E2B" w:rsidRPr="00AF3884">
              <w:rPr>
                <w:rFonts w:ascii="Arial" w:eastAsiaTheme="minorEastAsia" w:hAnsi="Arial" w:cs="Arial"/>
                <w:sz w:val="24"/>
                <w:szCs w:val="24"/>
              </w:rPr>
              <w:t>{ 1 , 2 , 3 }</w:t>
            </w:r>
          </w:p>
        </w:tc>
      </w:tr>
    </w:tbl>
    <w:p w:rsidR="00D91E2B" w:rsidRPr="00AF3884" w:rsidRDefault="00D91E2B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421F0E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421F0E" w:rsidRPr="00BB0BE1" w:rsidRDefault="00421F0E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21F0E" w:rsidRPr="00BB0BE1" w:rsidTr="00C73CC7"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421F0E" w:rsidRPr="00BB0BE1" w:rsidRDefault="00421F0E" w:rsidP="00421F0E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5</w:t>
            </w:r>
          </w:p>
        </w:tc>
      </w:tr>
      <w:tr w:rsidR="00421F0E" w:rsidRPr="00BB0BE1" w:rsidTr="00C73CC7"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421F0E" w:rsidRPr="000829AD" w:rsidRDefault="006B5494" w:rsidP="00AF3884">
            <w:pPr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0829AD">
              <w:rPr>
                <w:rFonts w:ascii="Cambria Math" w:eastAsiaTheme="minorEastAsia" w:hAnsi="Cambria Math" w:cs="Cambria Math"/>
                <w:b/>
                <w:i/>
              </w:rPr>
              <w:t>∪</w:t>
            </w:r>
            <w:r w:rsidRPr="000829AD">
              <w:rPr>
                <w:rFonts w:ascii="Arial" w:eastAsiaTheme="minorEastAsia" w:hAnsi="Arial" w:cs="Arial"/>
                <w:b/>
                <w:i/>
              </w:rPr>
              <w:t xml:space="preserve"> B</w:t>
            </w:r>
          </w:p>
        </w:tc>
      </w:tr>
      <w:tr w:rsidR="00421F0E" w:rsidRPr="00BB0BE1" w:rsidTr="00C73CC7"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421F0E" w:rsidRPr="00BB0BE1" w:rsidRDefault="000829AD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3857625" cy="2828925"/>
                  <wp:effectExtent l="19050" t="0" r="9525" b="0"/>
                  <wp:docPr id="29" name="Imagen 29" descr="I:\guion 13\imagenes\MA_09_13_IMG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guion 13\imagenes\MA_09_13_IMG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0E" w:rsidRPr="00BB0BE1" w:rsidTr="00C73CC7">
        <w:trPr>
          <w:trHeight w:val="70"/>
        </w:trPr>
        <w:tc>
          <w:tcPr>
            <w:tcW w:w="2943" w:type="dxa"/>
          </w:tcPr>
          <w:p w:rsidR="00421F0E" w:rsidRPr="00BB0BE1" w:rsidRDefault="00421F0E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421F0E" w:rsidRPr="00BB0BE1" w:rsidRDefault="000829AD" w:rsidP="002A1C0F">
            <w:pPr>
              <w:jc w:val="both"/>
              <w:rPr>
                <w:rFonts w:ascii="Arial" w:hAnsi="Arial" w:cs="Arial"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0829AD">
              <w:rPr>
                <w:rFonts w:ascii="Cambria Math" w:eastAsiaTheme="minorEastAsia" w:hAnsi="Cambria Math" w:cs="Cambria Math"/>
                <w:b/>
                <w:i/>
              </w:rPr>
              <w:t>∪</w:t>
            </w:r>
            <w:r w:rsidRPr="000829AD">
              <w:rPr>
                <w:rFonts w:ascii="Arial" w:eastAsiaTheme="minorEastAsia" w:hAnsi="Arial" w:cs="Arial"/>
                <w:b/>
                <w:i/>
              </w:rPr>
              <w:t xml:space="preserve"> B</w:t>
            </w:r>
            <w:r w:rsidR="002A1C0F" w:rsidRPr="000829AD">
              <w:rPr>
                <w:rFonts w:ascii="Arial" w:eastAsiaTheme="minorEastAsia" w:hAnsi="Arial" w:cs="Arial"/>
                <w:b/>
                <w:i/>
              </w:rPr>
              <w:t xml:space="preserve"> =</w:t>
            </w:r>
            <w:r w:rsidR="002A1C0F" w:rsidRPr="00BB0BE1">
              <w:rPr>
                <w:rFonts w:ascii="Arial" w:eastAsiaTheme="minorEastAsia" w:hAnsi="Arial" w:cs="Arial"/>
                <w:b/>
                <w:i/>
              </w:rPr>
              <w:t xml:space="preserve"> </w:t>
            </w:r>
            <w:r w:rsidR="002A1C0F" w:rsidRPr="00BB0BE1">
              <w:rPr>
                <w:rFonts w:ascii="Arial" w:eastAsiaTheme="minorEastAsia" w:hAnsi="Arial" w:cs="Arial"/>
              </w:rPr>
              <w:t>{ 1 , 2 , 3 , 4 , 6 }</w:t>
            </w:r>
          </w:p>
        </w:tc>
      </w:tr>
    </w:tbl>
    <w:p w:rsidR="00547D73" w:rsidRPr="00AF3884" w:rsidRDefault="00547D73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0B5039" w:rsidRPr="00AF3884" w:rsidRDefault="000B5039" w:rsidP="00AF3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AF3884">
        <w:rPr>
          <w:rFonts w:ascii="Arial" w:hAnsi="Arial" w:cs="Arial"/>
          <w:b/>
        </w:rPr>
        <w:t xml:space="preserve">Intersección   </w:t>
      </w:r>
      <w:r w:rsidR="000829AD" w:rsidRPr="000829AD">
        <w:rPr>
          <w:rFonts w:ascii="Arial" w:eastAsiaTheme="minorEastAsia" w:hAnsi="Arial" w:cs="Arial"/>
          <w:b/>
          <w:i/>
        </w:rPr>
        <w:t>A ∩ B</w:t>
      </w:r>
    </w:p>
    <w:p w:rsidR="000B5039" w:rsidRPr="00C21709" w:rsidRDefault="00C21709" w:rsidP="00AF3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C21709">
        <w:rPr>
          <w:rFonts w:ascii="Arial" w:eastAsiaTheme="minorEastAsia" w:hAnsi="Arial" w:cs="Arial"/>
        </w:rPr>
        <w:t xml:space="preserve">Es el suceso formado por todos los sucesos elementales, que son a la vez, de </w:t>
      </w:r>
      <w:r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 xml:space="preserve"> y de </w:t>
      </w:r>
      <w:r w:rsidRPr="00C21709">
        <w:rPr>
          <w:rFonts w:ascii="Arial" w:eastAsiaTheme="minorEastAsia" w:hAnsi="Arial" w:cs="Arial"/>
          <w:b/>
        </w:rPr>
        <w:t>B</w:t>
      </w:r>
    </w:p>
    <w:p w:rsidR="00C95BB8" w:rsidRPr="00C21709" w:rsidRDefault="00C21709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C21709">
        <w:rPr>
          <w:rFonts w:ascii="Arial" w:eastAsiaTheme="minorEastAsia" w:hAnsi="Arial" w:cs="Arial"/>
        </w:rPr>
        <w:t>Ejemplo</w:t>
      </w:r>
      <w:r w:rsidR="00C95BB8" w:rsidRPr="00C21709">
        <w:rPr>
          <w:rFonts w:ascii="Arial" w:eastAsiaTheme="minorEastAsia" w:hAnsi="Arial" w:cs="Arial"/>
        </w:rPr>
        <w:t>:</w:t>
      </w:r>
    </w:p>
    <w:p w:rsidR="00C95BB8" w:rsidRPr="00AF3884" w:rsidRDefault="00C95BB8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>Sean</w:t>
      </w:r>
      <w:r w:rsidR="00C21709" w:rsidRPr="00C21709">
        <w:rPr>
          <w:rFonts w:ascii="Arial" w:eastAsiaTheme="minorEastAsia" w:hAnsi="Arial" w:cs="Arial"/>
        </w:rPr>
        <w:t xml:space="preserve"> </w:t>
      </w:r>
      <w:r w:rsidR="00C21709" w:rsidRPr="00C21709">
        <w:rPr>
          <w:rFonts w:ascii="Arial" w:eastAsiaTheme="minorEastAsia" w:hAnsi="Arial" w:cs="Arial"/>
          <w:b/>
        </w:rPr>
        <w:t>A</w:t>
      </w:r>
      <w:r w:rsidR="00C21709" w:rsidRPr="00C21709">
        <w:rPr>
          <w:rFonts w:ascii="Arial" w:eastAsiaTheme="minorEastAsia" w:hAnsi="Arial" w:cs="Arial"/>
        </w:rPr>
        <w:t xml:space="preserve"> y </w:t>
      </w:r>
      <w:r w:rsidR="00C21709" w:rsidRPr="00C21709">
        <w:rPr>
          <w:rFonts w:ascii="Arial" w:eastAsiaTheme="minorEastAsia" w:hAnsi="Arial" w:cs="Arial"/>
          <w:b/>
        </w:rPr>
        <w:t>B</w:t>
      </w:r>
      <w:r w:rsidRPr="00AF3884">
        <w:rPr>
          <w:rFonts w:ascii="Arial" w:hAnsi="Arial" w:cs="Arial"/>
        </w:rPr>
        <w:t xml:space="preserve">, sucesos del experimento aleatorio, </w:t>
      </w:r>
      <w:r w:rsidRPr="00AF3884">
        <w:rPr>
          <w:rFonts w:ascii="Arial" w:hAnsi="Arial" w:cs="Arial"/>
          <w:b/>
          <w:i/>
        </w:rPr>
        <w:t>lanzar un dado</w:t>
      </w:r>
      <w:r w:rsidRPr="00AF3884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95BB8" w:rsidRPr="00AF3884" w:rsidTr="00C73CC7">
        <w:tc>
          <w:tcPr>
            <w:tcW w:w="4606" w:type="dxa"/>
          </w:tcPr>
          <w:p w:rsidR="00C95BB8" w:rsidRPr="00AF3884" w:rsidRDefault="000A4E9C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>A</w:t>
            </w:r>
            <w:r w:rsidR="00C95BB8"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: </w:t>
            </w:r>
            <w:r w:rsidR="00C95BB8" w:rsidRPr="000A4E9C">
              <w:rPr>
                <w:rFonts w:ascii="Arial" w:eastAsiaTheme="minorEastAsia" w:hAnsi="Arial" w:cs="Arial"/>
                <w:sz w:val="24"/>
                <w:szCs w:val="24"/>
              </w:rPr>
              <w:t>Obtener un número impar</w:t>
            </w:r>
          </w:p>
        </w:tc>
        <w:tc>
          <w:tcPr>
            <w:tcW w:w="4606" w:type="dxa"/>
          </w:tcPr>
          <w:p w:rsidR="00C95BB8" w:rsidRPr="00C21709" w:rsidRDefault="00C21709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A</w:t>
            </w:r>
            <w:r w:rsidR="00C95BB8"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95BB8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>=</w:t>
            </w:r>
            <w:r w:rsidR="00C95BB8"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C95BB8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>{ 1 , 3 , 5 }</w:t>
            </w:r>
          </w:p>
        </w:tc>
      </w:tr>
      <w:tr w:rsidR="00C95BB8" w:rsidRPr="000A4E9C" w:rsidTr="00C73CC7">
        <w:tc>
          <w:tcPr>
            <w:tcW w:w="4606" w:type="dxa"/>
          </w:tcPr>
          <w:p w:rsidR="00C95BB8" w:rsidRPr="00AF3884" w:rsidRDefault="000A4E9C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B: 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>Obtener un múltiplo de 5</w:t>
            </w:r>
          </w:p>
        </w:tc>
        <w:tc>
          <w:tcPr>
            <w:tcW w:w="4606" w:type="dxa"/>
          </w:tcPr>
          <w:p w:rsidR="00C95BB8" w:rsidRPr="00C21709" w:rsidRDefault="00C21709" w:rsidP="00C95BB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2170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B</w:t>
            </w:r>
            <w:r w:rsidR="00C95BB8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 { 5 }</w:t>
            </w:r>
          </w:p>
        </w:tc>
      </w:tr>
    </w:tbl>
    <w:p w:rsidR="00C95BB8" w:rsidRDefault="00C95BB8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MX"/>
        </w:rPr>
      </w:pPr>
    </w:p>
    <w:p w:rsidR="00C21709" w:rsidRPr="000A4E9C" w:rsidRDefault="00C21709" w:rsidP="00C95BB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MX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C95BB8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C95BB8" w:rsidRPr="00BB0BE1" w:rsidRDefault="00C95BB8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C95BB8" w:rsidRPr="00BB0BE1" w:rsidTr="00C73CC7"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C95BB8" w:rsidRPr="00BB0BE1" w:rsidRDefault="00C95BB8" w:rsidP="00D501BF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</w:t>
            </w:r>
            <w:r w:rsidR="00D501BF" w:rsidRPr="00BB0BE1">
              <w:rPr>
                <w:rFonts w:ascii="Arial" w:hAnsi="Arial" w:cs="Arial"/>
              </w:rPr>
              <w:t>6</w:t>
            </w:r>
          </w:p>
        </w:tc>
      </w:tr>
      <w:tr w:rsidR="00C95BB8" w:rsidRPr="00BB0BE1" w:rsidTr="00C73CC7"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C95BB8" w:rsidRPr="000829AD" w:rsidRDefault="000829AD" w:rsidP="00C73CC7">
            <w:pPr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>A ∩ B</w:t>
            </w:r>
          </w:p>
        </w:tc>
      </w:tr>
      <w:tr w:rsidR="00C95BB8" w:rsidRPr="00BB0BE1" w:rsidTr="00C73CC7"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C95BB8" w:rsidRPr="00BB0BE1" w:rsidRDefault="006B5494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3857625" cy="2828925"/>
                  <wp:effectExtent l="19050" t="0" r="9525" b="0"/>
                  <wp:docPr id="24" name="Imagen 24" descr="I:\guion 13\imagenes\MA_09_13_IMG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guion 13\imagenes\MA_09_13_IMG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BB8" w:rsidRPr="00BB0BE1" w:rsidTr="00C73CC7">
        <w:trPr>
          <w:trHeight w:val="70"/>
        </w:trPr>
        <w:tc>
          <w:tcPr>
            <w:tcW w:w="2943" w:type="dxa"/>
          </w:tcPr>
          <w:p w:rsidR="00C95BB8" w:rsidRPr="00BB0BE1" w:rsidRDefault="00C95BB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C95BB8" w:rsidRPr="00BB0BE1" w:rsidRDefault="000829AD" w:rsidP="00C95BB8">
            <w:pPr>
              <w:jc w:val="both"/>
              <w:rPr>
                <w:rFonts w:ascii="Arial" w:hAnsi="Arial" w:cs="Arial"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>A ∩ B</w:t>
            </w:r>
            <w:r w:rsidR="00C95BB8" w:rsidRPr="00BB0BE1">
              <w:rPr>
                <w:rFonts w:ascii="Arial" w:eastAsiaTheme="minorEastAsia" w:hAnsi="Arial" w:cs="Arial"/>
                <w:b/>
                <w:i/>
              </w:rPr>
              <w:t xml:space="preserve"> = </w:t>
            </w:r>
            <w:r w:rsidR="00C95BB8" w:rsidRPr="00BB0BE1">
              <w:rPr>
                <w:rFonts w:ascii="Arial" w:eastAsiaTheme="minorEastAsia" w:hAnsi="Arial" w:cs="Arial"/>
              </w:rPr>
              <w:t>{ 5 }</w:t>
            </w:r>
          </w:p>
        </w:tc>
      </w:tr>
    </w:tbl>
    <w:p w:rsidR="00E40915" w:rsidRPr="00AF3884" w:rsidRDefault="00E40915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C95BB8" w:rsidRPr="00AF3884" w:rsidRDefault="00C95BB8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C528ED" w:rsidRPr="000829AD" w:rsidRDefault="000829AD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0829AD">
        <w:rPr>
          <w:rFonts w:ascii="Arial" w:eastAsiaTheme="minorEastAsia" w:hAnsi="Arial" w:cs="Arial"/>
          <w:b/>
        </w:rPr>
        <w:t xml:space="preserve">Diferencia   </w:t>
      </w:r>
      <w:r w:rsidRPr="000829AD">
        <w:rPr>
          <w:rFonts w:ascii="Arial" w:eastAsiaTheme="minorEastAsia" w:hAnsi="Arial" w:cs="Arial"/>
          <w:b/>
          <w:i/>
        </w:rPr>
        <w:t>A-B</w:t>
      </w:r>
      <w:r w:rsidRPr="000829AD">
        <w:rPr>
          <w:rFonts w:ascii="Arial" w:eastAsiaTheme="minorEastAsia" w:hAnsi="Arial" w:cs="Arial"/>
          <w:b/>
        </w:rPr>
        <w:t xml:space="preserve"> </w:t>
      </w:r>
    </w:p>
    <w:p w:rsidR="00E40915" w:rsidRPr="000829AD" w:rsidRDefault="000829AD" w:rsidP="000B50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829AD">
        <w:rPr>
          <w:rFonts w:ascii="Arial" w:eastAsiaTheme="minorEastAsia" w:hAnsi="Arial" w:cs="Arial"/>
        </w:rPr>
        <w:t xml:space="preserve">Es el suceso formado por todos los sucesos elementales que son de </w:t>
      </w:r>
      <w:r w:rsidRPr="000829AD">
        <w:rPr>
          <w:rFonts w:ascii="Arial" w:eastAsiaTheme="minorEastAsia" w:hAnsi="Arial" w:cs="Arial"/>
          <w:b/>
        </w:rPr>
        <w:t>A</w:t>
      </w:r>
      <w:r w:rsidRPr="000829AD">
        <w:rPr>
          <w:rFonts w:ascii="Arial" w:eastAsiaTheme="minorEastAsia" w:hAnsi="Arial" w:cs="Arial"/>
        </w:rPr>
        <w:t>, que no son de</w:t>
      </w:r>
      <w:r w:rsidRPr="000829AD">
        <w:rPr>
          <w:rFonts w:ascii="Arial" w:eastAsiaTheme="minorEastAsia" w:hAnsi="Arial" w:cs="Arial"/>
          <w:i/>
        </w:rPr>
        <w:t xml:space="preserve"> </w:t>
      </w:r>
      <w:r w:rsidRPr="000829AD">
        <w:rPr>
          <w:rFonts w:ascii="Arial" w:eastAsiaTheme="minorEastAsia" w:hAnsi="Arial" w:cs="Arial"/>
          <w:b/>
          <w:i/>
        </w:rPr>
        <w:t>B</w:t>
      </w:r>
    </w:p>
    <w:p w:rsidR="00447E28" w:rsidRPr="000829AD" w:rsidRDefault="00447E28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47E28" w:rsidRPr="000829AD" w:rsidRDefault="000829AD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829AD">
        <w:rPr>
          <w:rFonts w:ascii="Arial" w:eastAsiaTheme="minorEastAsia" w:hAnsi="Arial" w:cs="Arial"/>
        </w:rPr>
        <w:t>Ejemplo:</w:t>
      </w:r>
    </w:p>
    <w:p w:rsidR="00447E28" w:rsidRPr="000829AD" w:rsidRDefault="000829AD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829AD">
        <w:rPr>
          <w:rFonts w:ascii="Arial" w:eastAsiaTheme="minorEastAsia" w:hAnsi="Arial" w:cs="Arial"/>
        </w:rPr>
        <w:t xml:space="preserve">Sean </w:t>
      </w:r>
      <w:r w:rsidRPr="000829AD">
        <w:rPr>
          <w:rFonts w:ascii="Arial" w:eastAsiaTheme="minorEastAsia" w:hAnsi="Arial" w:cs="Arial"/>
          <w:b/>
          <w:i/>
        </w:rPr>
        <w:t>A</w:t>
      </w:r>
      <w:r w:rsidRPr="000829AD">
        <w:rPr>
          <w:rFonts w:ascii="Arial" w:eastAsiaTheme="minorEastAsia" w:hAnsi="Arial" w:cs="Arial"/>
          <w:i/>
        </w:rPr>
        <w:t xml:space="preserve"> y </w:t>
      </w:r>
      <w:r w:rsidRPr="000829AD">
        <w:rPr>
          <w:rFonts w:ascii="Arial" w:eastAsiaTheme="minorEastAsia" w:hAnsi="Arial" w:cs="Arial"/>
          <w:b/>
          <w:i/>
        </w:rPr>
        <w:t>B</w:t>
      </w:r>
      <w:r w:rsidRPr="000829AD">
        <w:rPr>
          <w:rFonts w:ascii="Arial" w:eastAsiaTheme="minorEastAsia" w:hAnsi="Arial" w:cs="Arial"/>
        </w:rPr>
        <w:t xml:space="preserve">, sucesos del experimento aleatorio, </w:t>
      </w:r>
      <w:r w:rsidRPr="000829AD">
        <w:rPr>
          <w:rFonts w:ascii="Arial" w:eastAsiaTheme="minorEastAsia" w:hAnsi="Arial" w:cs="Arial"/>
          <w:b/>
        </w:rPr>
        <w:t>lanzar un dado</w:t>
      </w:r>
      <w:r w:rsidRPr="000829AD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47E28" w:rsidRPr="000829AD" w:rsidTr="00C73CC7"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A: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 xml:space="preserve">Obtener un número par </w:t>
            </w:r>
          </w:p>
        </w:tc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A =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>{ 2 , 4 , 6 }</w:t>
            </w:r>
          </w:p>
        </w:tc>
      </w:tr>
      <w:tr w:rsidR="00447E28" w:rsidRPr="000829AD" w:rsidTr="00C73CC7"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B: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>Obtener un múltiplo de 6</w:t>
            </w:r>
          </w:p>
        </w:tc>
        <w:tc>
          <w:tcPr>
            <w:tcW w:w="4606" w:type="dxa"/>
          </w:tcPr>
          <w:p w:rsidR="00447E28" w:rsidRPr="000829AD" w:rsidRDefault="000829AD" w:rsidP="00C915F5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829AD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B = </w:t>
            </w:r>
            <w:r w:rsidRPr="000829AD">
              <w:rPr>
                <w:rFonts w:ascii="Arial" w:eastAsiaTheme="minorEastAsia" w:hAnsi="Arial" w:cs="Arial"/>
                <w:sz w:val="24"/>
                <w:szCs w:val="24"/>
              </w:rPr>
              <w:t>{ 3 , 6 }</w:t>
            </w:r>
          </w:p>
        </w:tc>
      </w:tr>
    </w:tbl>
    <w:p w:rsidR="00447E28" w:rsidRPr="00AF3884" w:rsidRDefault="00447E28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447E28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447E28" w:rsidRPr="00BB0BE1" w:rsidRDefault="00447E28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47E28" w:rsidRPr="00BB0BE1" w:rsidTr="00C73CC7"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447E28" w:rsidRPr="00BB0BE1" w:rsidRDefault="00447E28" w:rsidP="00C915F5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</w:t>
            </w:r>
            <w:r w:rsidR="00C915F5" w:rsidRPr="00BB0BE1">
              <w:rPr>
                <w:rFonts w:ascii="Arial" w:hAnsi="Arial" w:cs="Arial"/>
              </w:rPr>
              <w:t>7</w:t>
            </w:r>
          </w:p>
        </w:tc>
      </w:tr>
      <w:tr w:rsidR="00447E28" w:rsidRPr="00BB0BE1" w:rsidTr="00C73CC7"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447E28" w:rsidRPr="00BB0BE1" w:rsidRDefault="000829AD" w:rsidP="00AF3884">
            <w:pPr>
              <w:rPr>
                <w:rFonts w:ascii="Arial" w:hAnsi="Arial" w:cs="Arial"/>
              </w:rPr>
            </w:pPr>
            <w:r w:rsidRPr="000829AD">
              <w:rPr>
                <w:rFonts w:ascii="Arial" w:eastAsiaTheme="minorEastAsia" w:hAnsi="Arial" w:cs="Arial"/>
                <w:b/>
              </w:rPr>
              <w:t xml:space="preserve">A </w:t>
            </w:r>
            <w:r w:rsidR="00893ADA">
              <w:rPr>
                <w:rFonts w:ascii="Arial" w:eastAsiaTheme="minorEastAsia" w:hAnsi="Arial" w:cs="Arial"/>
                <w:b/>
              </w:rPr>
              <w:t>–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 w:rsidRPr="000829AD">
              <w:rPr>
                <w:rFonts w:ascii="Arial" w:eastAsiaTheme="minorEastAsia" w:hAnsi="Arial" w:cs="Arial"/>
                <w:b/>
              </w:rPr>
              <w:t>B</w:t>
            </w:r>
          </w:p>
        </w:tc>
      </w:tr>
      <w:tr w:rsidR="00447E28" w:rsidRPr="00BB0BE1" w:rsidTr="00C73CC7"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447E28" w:rsidRPr="00BB0BE1" w:rsidRDefault="006B5494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3810000" cy="2943225"/>
                  <wp:effectExtent l="19050" t="0" r="0" b="0"/>
                  <wp:docPr id="2" name="Imagen 26" descr="I:\guion 13\imagenes\MA_09_13_IMG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guion 13\imagenes\MA_09_13_IMG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28" w:rsidRPr="00BB0BE1" w:rsidTr="00C73CC7">
        <w:trPr>
          <w:trHeight w:val="70"/>
        </w:trPr>
        <w:tc>
          <w:tcPr>
            <w:tcW w:w="2943" w:type="dxa"/>
          </w:tcPr>
          <w:p w:rsidR="00447E28" w:rsidRPr="00BB0BE1" w:rsidRDefault="00447E28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447E28" w:rsidRPr="000829AD" w:rsidRDefault="000829AD" w:rsidP="00C915F5">
            <w:pPr>
              <w:jc w:val="both"/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A - B = </w:t>
            </w:r>
            <w:r w:rsidRPr="000829AD">
              <w:rPr>
                <w:rFonts w:ascii="Arial" w:eastAsiaTheme="minorEastAsia" w:hAnsi="Arial" w:cs="Arial"/>
                <w:i/>
              </w:rPr>
              <w:t>{ 2 , 4 }</w:t>
            </w:r>
          </w:p>
        </w:tc>
      </w:tr>
    </w:tbl>
    <w:p w:rsidR="00447E28" w:rsidRPr="00AF3884" w:rsidRDefault="00447E28" w:rsidP="00447E2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330B0A" w:rsidRPr="00AF3884" w:rsidRDefault="00330B0A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hAnsi="Arial" w:cs="Arial"/>
        </w:rPr>
        <w:t xml:space="preserve">Cabe aclarar que </w:t>
      </w:r>
      <w:r w:rsidRPr="000A4E9C">
        <w:rPr>
          <w:rFonts w:ascii="Arial" w:hAnsi="Arial" w:cs="Arial"/>
        </w:rPr>
        <w:t>el su</w:t>
      </w:r>
      <w:r w:rsidR="000A4E9C" w:rsidRPr="000A4E9C">
        <w:rPr>
          <w:rFonts w:ascii="Arial" w:eastAsiaTheme="minorEastAsia" w:hAnsi="Arial" w:cs="Arial"/>
        </w:rPr>
        <w:t>ceso</w:t>
      </w:r>
      <w:r w:rsidR="000A4E9C" w:rsidRPr="000A4E9C">
        <w:rPr>
          <w:rFonts w:ascii="Arial" w:eastAsiaTheme="minorEastAsia" w:hAnsi="Arial" w:cs="Arial"/>
          <w:b/>
        </w:rPr>
        <w:t xml:space="preserve"> A-B </w:t>
      </w:r>
      <w:r w:rsidR="000A4E9C" w:rsidRPr="000A4E9C">
        <w:rPr>
          <w:rFonts w:ascii="Arial" w:eastAsiaTheme="minorEastAsia" w:hAnsi="Arial" w:cs="Arial"/>
        </w:rPr>
        <w:t>es diferente</w:t>
      </w:r>
      <w:r w:rsidR="000A4E9C" w:rsidRPr="00C21709">
        <w:rPr>
          <w:rFonts w:ascii="Arial" w:eastAsiaTheme="minorEastAsia" w:hAnsi="Arial" w:cs="Arial"/>
        </w:rPr>
        <w:t xml:space="preserve"> a</w:t>
      </w:r>
      <w:r w:rsidR="000A4E9C" w:rsidRPr="000A4E9C">
        <w:rPr>
          <w:rFonts w:ascii="Arial" w:eastAsiaTheme="minorEastAsia" w:hAnsi="Arial" w:cs="Arial"/>
          <w:b/>
        </w:rPr>
        <w:t xml:space="preserve"> B- A.</w:t>
      </w:r>
    </w:p>
    <w:p w:rsidR="00330B0A" w:rsidRPr="00AF3884" w:rsidRDefault="00330B0A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330B0A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330B0A" w:rsidRPr="00BB0BE1" w:rsidRDefault="00330B0A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 xml:space="preserve"> </w:t>
            </w: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30B0A" w:rsidRPr="00BB0BE1" w:rsidTr="00C73CC7"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330B0A" w:rsidRPr="00BB0BE1" w:rsidRDefault="00330B0A" w:rsidP="00066B86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</w:t>
            </w:r>
            <w:r w:rsidR="00066B86" w:rsidRPr="00BB0BE1">
              <w:rPr>
                <w:rFonts w:ascii="Arial" w:hAnsi="Arial" w:cs="Arial"/>
              </w:rPr>
              <w:t>8</w:t>
            </w:r>
          </w:p>
        </w:tc>
      </w:tr>
      <w:tr w:rsidR="00330B0A" w:rsidRPr="00BB0BE1" w:rsidTr="00C73CC7"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330B0A" w:rsidRPr="000829AD" w:rsidRDefault="000829AD" w:rsidP="00C73CC7">
            <w:pPr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 xml:space="preserve">B </w:t>
            </w:r>
            <w:r w:rsidR="00893ADA">
              <w:rPr>
                <w:rFonts w:ascii="Arial" w:eastAsiaTheme="minorEastAsia" w:hAnsi="Arial" w:cs="Arial"/>
                <w:b/>
                <w:i/>
              </w:rPr>
              <w:t>–</w:t>
            </w:r>
            <w:r w:rsidRPr="000829AD">
              <w:rPr>
                <w:rFonts w:ascii="Arial" w:eastAsiaTheme="minorEastAsia" w:hAnsi="Arial" w:cs="Arial"/>
                <w:b/>
                <w:i/>
              </w:rPr>
              <w:t xml:space="preserve"> A</w:t>
            </w:r>
          </w:p>
        </w:tc>
      </w:tr>
      <w:tr w:rsidR="00330B0A" w:rsidRPr="00BB0BE1" w:rsidTr="00C73CC7"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330B0A" w:rsidRPr="00BB0BE1" w:rsidRDefault="006B5494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3886200" cy="2771775"/>
                  <wp:effectExtent l="19050" t="0" r="0" b="0"/>
                  <wp:docPr id="28" name="Imagen 28" descr="I:\guion 13\imagenes\MA_09_13_IMG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guion 13\imagenes\MA_09_13_IMG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B0A" w:rsidRPr="00BB0BE1" w:rsidTr="00C73CC7">
        <w:trPr>
          <w:trHeight w:val="70"/>
        </w:trPr>
        <w:tc>
          <w:tcPr>
            <w:tcW w:w="2943" w:type="dxa"/>
          </w:tcPr>
          <w:p w:rsidR="00330B0A" w:rsidRPr="00BB0BE1" w:rsidRDefault="00330B0A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330B0A" w:rsidRPr="000829AD" w:rsidRDefault="000829AD" w:rsidP="00330B0A">
            <w:pPr>
              <w:jc w:val="both"/>
              <w:rPr>
                <w:rFonts w:ascii="Arial" w:hAnsi="Arial" w:cs="Arial"/>
                <w:i/>
              </w:rPr>
            </w:pPr>
            <w:r w:rsidRPr="000829AD">
              <w:rPr>
                <w:rFonts w:ascii="Arial" w:eastAsiaTheme="minorEastAsia" w:hAnsi="Arial" w:cs="Arial"/>
                <w:b/>
                <w:i/>
              </w:rPr>
              <w:t>B - A</w:t>
            </w:r>
            <w:r w:rsidR="00330B0A" w:rsidRPr="000829AD">
              <w:rPr>
                <w:rFonts w:ascii="Arial" w:eastAsiaTheme="minorEastAsia" w:hAnsi="Arial" w:cs="Arial"/>
                <w:b/>
                <w:i/>
              </w:rPr>
              <w:t xml:space="preserve"> = </w:t>
            </w:r>
            <w:r w:rsidR="00330B0A" w:rsidRPr="000829AD">
              <w:rPr>
                <w:rFonts w:ascii="Arial" w:eastAsiaTheme="minorEastAsia" w:hAnsi="Arial" w:cs="Arial"/>
                <w:i/>
              </w:rPr>
              <w:t>{ 3 }</w:t>
            </w:r>
          </w:p>
        </w:tc>
      </w:tr>
    </w:tbl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233C6" w:rsidRPr="00AF3884" w:rsidRDefault="001233C6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b/>
        </w:rPr>
        <w:t xml:space="preserve">Suceso contrario  </w:t>
      </w:r>
    </w:p>
    <w:p w:rsidR="00711BDB" w:rsidRPr="000829AD" w:rsidRDefault="001233C6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Es el suceso formado por todos los sucesos elementales del espacio </w:t>
      </w:r>
      <w:proofErr w:type="spellStart"/>
      <w:r w:rsidRPr="00AF3884">
        <w:rPr>
          <w:rFonts w:ascii="Arial" w:hAnsi="Arial" w:cs="Arial"/>
        </w:rPr>
        <w:t>muestral</w:t>
      </w:r>
      <w:proofErr w:type="spellEnd"/>
      <w:r w:rsidRPr="00AF3884">
        <w:rPr>
          <w:rFonts w:ascii="Arial" w:hAnsi="Arial" w:cs="Arial"/>
        </w:rPr>
        <w:t xml:space="preserve">, que no </w:t>
      </w:r>
      <w:r w:rsidR="000A4E9C" w:rsidRPr="000A4E9C">
        <w:rPr>
          <w:rFonts w:ascii="Arial" w:eastAsiaTheme="minorEastAsia" w:hAnsi="Arial" w:cs="Arial"/>
        </w:rPr>
        <w:t xml:space="preserve">están en </w:t>
      </w:r>
      <w:r w:rsidR="000A4E9C" w:rsidRPr="000A4E9C">
        <w:rPr>
          <w:rFonts w:ascii="Arial" w:eastAsiaTheme="minorEastAsia" w:hAnsi="Arial" w:cs="Arial"/>
          <w:b/>
        </w:rPr>
        <w:t>A</w:t>
      </w:r>
      <w:r w:rsidR="000829AD">
        <w:rPr>
          <w:rFonts w:ascii="Arial" w:eastAsiaTheme="minorEastAsia" w:hAnsi="Arial" w:cs="Arial"/>
        </w:rPr>
        <w:t>, se denota con la A mayúscula y una línea sobre ella.</w:t>
      </w:r>
    </w:p>
    <w:p w:rsidR="00711BDB" w:rsidRPr="00AF3884" w:rsidRDefault="00711BDB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/>
      </w:tblPr>
      <w:tblGrid>
        <w:gridCol w:w="2518"/>
        <w:gridCol w:w="6460"/>
      </w:tblGrid>
      <w:tr w:rsidR="00233222" w:rsidRPr="00AF3884" w:rsidTr="00C73CC7">
        <w:tc>
          <w:tcPr>
            <w:tcW w:w="8978" w:type="dxa"/>
            <w:gridSpan w:val="2"/>
            <w:shd w:val="clear" w:color="auto" w:fill="000000" w:themeFill="text1"/>
          </w:tcPr>
          <w:p w:rsidR="00233222" w:rsidRPr="00AF3884" w:rsidRDefault="00233222" w:rsidP="00C73CC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233222" w:rsidRPr="00AF3884" w:rsidTr="00C73CC7">
        <w:tc>
          <w:tcPr>
            <w:tcW w:w="2518" w:type="dxa"/>
          </w:tcPr>
          <w:p w:rsidR="00233222" w:rsidRPr="00AF3884" w:rsidRDefault="00233222" w:rsidP="00C73CC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233222" w:rsidRPr="00AF3884" w:rsidRDefault="00233222" w:rsidP="0023322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AF3884">
              <w:rPr>
                <w:rFonts w:ascii="Arial" w:hAnsi="Arial" w:cs="Arial"/>
                <w:i/>
                <w:sz w:val="24"/>
                <w:szCs w:val="24"/>
              </w:rPr>
              <w:t xml:space="preserve">espacio </w:t>
            </w:r>
            <w:proofErr w:type="spellStart"/>
            <w:r w:rsidRPr="00AF3884">
              <w:rPr>
                <w:rFonts w:ascii="Arial" w:hAnsi="Arial" w:cs="Arial"/>
                <w:i/>
                <w:sz w:val="24"/>
                <w:szCs w:val="24"/>
              </w:rPr>
              <w:t>muestral</w:t>
            </w:r>
            <w:proofErr w:type="spellEnd"/>
            <w:r w:rsidRPr="00AF3884">
              <w:rPr>
                <w:rFonts w:ascii="Arial" w:hAnsi="Arial" w:cs="Arial"/>
                <w:sz w:val="24"/>
                <w:szCs w:val="24"/>
              </w:rPr>
              <w:t xml:space="preserve"> es el conjunto de todos los posibles resultados que se puedan obtener de un experimento aleatorio. se denota con la letra </w:t>
            </w:r>
            <w:r w:rsidRPr="00AF3884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</w:p>
        </w:tc>
      </w:tr>
    </w:tbl>
    <w:p w:rsidR="00066B86" w:rsidRPr="00AF3884" w:rsidRDefault="00066B86" w:rsidP="00066B8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>Ejemplo:</w:t>
      </w:r>
    </w:p>
    <w:p w:rsidR="00066B86" w:rsidRPr="00AF3884" w:rsidRDefault="00066B86" w:rsidP="00066B8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eastAsiaTheme="minorEastAsia" w:hAnsi="Arial" w:cs="Arial"/>
        </w:rPr>
        <w:t xml:space="preserve">Sea </w:t>
      </w:r>
      <w:r w:rsidRPr="00AF3884">
        <w:rPr>
          <w:rFonts w:ascii="Arial" w:hAnsi="Arial" w:cs="Arial"/>
          <w:b/>
          <w:i/>
        </w:rPr>
        <w:t>A</w:t>
      </w:r>
      <w:r w:rsidRPr="00AF3884">
        <w:rPr>
          <w:rFonts w:ascii="Arial" w:hAnsi="Arial" w:cs="Arial"/>
        </w:rPr>
        <w:t xml:space="preserve">, suceso del experimento aleatorio, </w:t>
      </w:r>
      <w:r w:rsidRPr="00AF3884">
        <w:rPr>
          <w:rFonts w:ascii="Arial" w:hAnsi="Arial" w:cs="Arial"/>
          <w:b/>
          <w:i/>
        </w:rPr>
        <w:t>lanzar un dado</w:t>
      </w:r>
      <w:r w:rsidRPr="00AF3884">
        <w:rPr>
          <w:rFonts w:ascii="Arial" w:eastAsiaTheme="minorEastAsia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66B86" w:rsidRPr="00AF3884" w:rsidTr="00C73CC7">
        <w:tc>
          <w:tcPr>
            <w:tcW w:w="4606" w:type="dxa"/>
          </w:tcPr>
          <w:p w:rsidR="00066B86" w:rsidRPr="00AF3884" w:rsidRDefault="000A4E9C" w:rsidP="0023322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S: 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 xml:space="preserve">Espacio </w:t>
            </w:r>
            <w:proofErr w:type="spellStart"/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>muestral</w:t>
            </w:r>
            <w:proofErr w:type="spellEnd"/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 xml:space="preserve"> del experimento</w:t>
            </w:r>
            <w:r w:rsidR="00066B86" w:rsidRPr="00AF388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66B86" w:rsidRPr="00AF3884" w:rsidRDefault="000A4E9C" w:rsidP="00066B8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S</w:t>
            </w:r>
            <w:r w:rsidR="00066B86"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066B86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= </w:t>
            </w:r>
            <w:r w:rsidR="00066B86" w:rsidRPr="00C21709">
              <w:rPr>
                <w:rFonts w:ascii="Arial" w:eastAsiaTheme="minorEastAsia" w:hAnsi="Arial" w:cs="Arial"/>
                <w:sz w:val="24"/>
                <w:szCs w:val="24"/>
              </w:rPr>
              <w:t>{</w:t>
            </w:r>
            <w:r w:rsidR="00066B86" w:rsidRPr="00AF3884">
              <w:rPr>
                <w:rFonts w:ascii="Arial" w:eastAsiaTheme="minorEastAsia" w:hAnsi="Arial" w:cs="Arial"/>
                <w:sz w:val="24"/>
                <w:szCs w:val="24"/>
              </w:rPr>
              <w:t xml:space="preserve"> 1 , 2 , 3 , 4 , 5 , 6 }</w:t>
            </w:r>
          </w:p>
        </w:tc>
      </w:tr>
      <w:tr w:rsidR="00066B86" w:rsidRPr="00AF3884" w:rsidTr="00C21709">
        <w:trPr>
          <w:trHeight w:val="382"/>
        </w:trPr>
        <w:tc>
          <w:tcPr>
            <w:tcW w:w="4606" w:type="dxa"/>
          </w:tcPr>
          <w:p w:rsidR="00066B86" w:rsidRPr="000A4E9C" w:rsidRDefault="000A4E9C" w:rsidP="0023322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A:</w:t>
            </w:r>
            <w:r w:rsidRPr="000A4E9C">
              <w:rPr>
                <w:rFonts w:ascii="Arial" w:eastAsiaTheme="minorEastAsia" w:hAnsi="Arial" w:cs="Arial"/>
                <w:sz w:val="24"/>
                <w:szCs w:val="24"/>
              </w:rPr>
              <w:t xml:space="preserve"> Obtener un número impar</w:t>
            </w:r>
          </w:p>
        </w:tc>
        <w:tc>
          <w:tcPr>
            <w:tcW w:w="4606" w:type="dxa"/>
          </w:tcPr>
          <w:p w:rsidR="00066B86" w:rsidRPr="000A4E9C" w:rsidRDefault="000A4E9C" w:rsidP="0023322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A</w:t>
            </w:r>
            <w:r w:rsidR="00066B86" w:rsidRPr="000A4E9C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066B86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= { </w:t>
            </w:r>
            <w:r w:rsidR="00233222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>1 , 3 , 5</w:t>
            </w:r>
            <w:r w:rsidR="00066B86" w:rsidRPr="00C21709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}</w:t>
            </w:r>
          </w:p>
        </w:tc>
      </w:tr>
    </w:tbl>
    <w:p w:rsidR="00066B86" w:rsidRPr="00AF3884" w:rsidRDefault="00066B86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066B86" w:rsidRPr="00BB0BE1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066B86" w:rsidRPr="00BB0BE1" w:rsidRDefault="00066B86" w:rsidP="00C73CC7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66B86" w:rsidRPr="00BB0BE1" w:rsidTr="00C73CC7"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066B86" w:rsidRPr="00BB0BE1" w:rsidRDefault="00066B86" w:rsidP="00066B86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IMG09</w:t>
            </w:r>
          </w:p>
        </w:tc>
      </w:tr>
      <w:tr w:rsidR="00066B86" w:rsidRPr="00BB0BE1" w:rsidTr="00C73CC7"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066B86" w:rsidRPr="00BB0BE1" w:rsidRDefault="000829AD" w:rsidP="00066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o contrario</w:t>
            </w:r>
          </w:p>
        </w:tc>
      </w:tr>
      <w:tr w:rsidR="00066B86" w:rsidRPr="00BB0BE1" w:rsidTr="00C73CC7"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066B86" w:rsidRPr="00BB0BE1" w:rsidRDefault="009856B5" w:rsidP="00C7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486025" cy="2239069"/>
                  <wp:effectExtent l="19050" t="0" r="9525" b="0"/>
                  <wp:docPr id="31" name="Imagen 31" descr="I:\guion 13\imagenes\MA_09_13_IMG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guion 13\imagenes\MA_09_13_IMG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3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B86" w:rsidRPr="00BB0BE1" w:rsidTr="00C73CC7">
        <w:trPr>
          <w:trHeight w:val="70"/>
        </w:trPr>
        <w:tc>
          <w:tcPr>
            <w:tcW w:w="2943" w:type="dxa"/>
          </w:tcPr>
          <w:p w:rsidR="00066B86" w:rsidRPr="00BB0BE1" w:rsidRDefault="00066B86" w:rsidP="00C73CC7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066B86" w:rsidRPr="00BB0BE1" w:rsidRDefault="009856B5" w:rsidP="00066B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</w:t>
            </w:r>
            <w:r w:rsidRPr="009856B5">
              <w:rPr>
                <w:rFonts w:ascii="Arial" w:eastAsiaTheme="minorEastAsia" w:hAnsi="Arial" w:cs="Arial"/>
              </w:rPr>
              <w:t>MA_09_12_01</w:t>
            </w:r>
            <w:r>
              <w:rPr>
                <w:rFonts w:ascii="Arial" w:eastAsiaTheme="minorEastAsia" w:hAnsi="Arial" w:cs="Arial"/>
              </w:rPr>
              <w:t>.gif&gt;&gt;</w:t>
            </w:r>
          </w:p>
        </w:tc>
      </w:tr>
    </w:tbl>
    <w:p w:rsidR="00066B86" w:rsidRPr="00AF3884" w:rsidRDefault="00066B86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B45F3" w:rsidRPr="00AF3884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>En la siguiente sección, enfocaremos nuestra atención en las frecuencias de un suceso probabilístico.</w:t>
      </w:r>
    </w:p>
    <w:p w:rsidR="00DB45F3" w:rsidRPr="00AF3884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F0145" w:rsidRPr="00AF3884" w:rsidRDefault="00C11397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9B1F75" w:rsidRPr="00AF3884">
        <w:rPr>
          <w:rFonts w:ascii="Arial" w:hAnsi="Arial" w:cs="Arial"/>
          <w:highlight w:val="yellow"/>
        </w:rPr>
        <w:t>]</w:t>
      </w:r>
      <w:r w:rsidR="009B1F75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2 Frecuencia</w:t>
      </w:r>
      <w:r w:rsidR="00953B60" w:rsidRPr="00AF3884">
        <w:rPr>
          <w:rFonts w:ascii="Arial" w:hAnsi="Arial" w:cs="Arial"/>
          <w:b/>
        </w:rPr>
        <w:t xml:space="preserve"> de un suceso </w:t>
      </w:r>
      <w:r w:rsidR="009B1F75" w:rsidRPr="00AF3884">
        <w:rPr>
          <w:rFonts w:ascii="Arial" w:hAnsi="Arial" w:cs="Arial"/>
          <w:b/>
        </w:rPr>
        <w:t xml:space="preserve"> </w:t>
      </w:r>
    </w:p>
    <w:p w:rsidR="00B72BA0" w:rsidRPr="00AF3884" w:rsidRDefault="00B72BA0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Pr="00AF3884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La </w:t>
      </w:r>
      <w:r w:rsidRPr="00AF3884">
        <w:rPr>
          <w:rFonts w:ascii="Arial" w:hAnsi="Arial" w:cs="Arial"/>
          <w:b/>
        </w:rPr>
        <w:t>frecuencia absoluta</w:t>
      </w:r>
      <w:r w:rsidRPr="00AF3884">
        <w:rPr>
          <w:rFonts w:ascii="Arial" w:hAnsi="Arial" w:cs="Arial"/>
        </w:rPr>
        <w:t xml:space="preserve"> de un suceso es el número de veces que aparece cuando se repite un experimento aleatorio</w:t>
      </w:r>
      <w:r w:rsidR="005E55B6" w:rsidRPr="00AF3884">
        <w:rPr>
          <w:rFonts w:ascii="Arial" w:hAnsi="Arial" w:cs="Arial"/>
        </w:rPr>
        <w:t>,</w:t>
      </w:r>
      <w:r w:rsidRPr="00AF3884">
        <w:rPr>
          <w:rFonts w:ascii="Arial" w:hAnsi="Arial" w:cs="Arial"/>
        </w:rPr>
        <w:t xml:space="preserve"> determinada cantidad de veces (</w:t>
      </w:r>
      <w:r w:rsidRPr="00AF3884">
        <w:rPr>
          <w:rFonts w:ascii="Arial" w:hAnsi="Arial" w:cs="Arial"/>
          <w:i/>
        </w:rPr>
        <w:t xml:space="preserve">n </w:t>
      </w:r>
      <w:r w:rsidRPr="00AF3884">
        <w:rPr>
          <w:rFonts w:ascii="Arial" w:hAnsi="Arial" w:cs="Arial"/>
        </w:rPr>
        <w:t>veces)</w:t>
      </w:r>
      <w:r w:rsidR="00B23429" w:rsidRPr="00AF3884">
        <w:rPr>
          <w:rFonts w:ascii="Arial" w:hAnsi="Arial" w:cs="Arial"/>
        </w:rPr>
        <w:t>. Se representa</w:t>
      </w:r>
      <w:r w:rsidR="00E502DD" w:rsidRPr="00AF3884">
        <w:rPr>
          <w:rFonts w:ascii="Arial" w:hAnsi="Arial" w:cs="Arial"/>
        </w:rPr>
        <w:t xml:space="preserve"> por</w:t>
      </w:r>
      <w:r w:rsidR="00754AC9">
        <w:rPr>
          <w:rFonts w:ascii="Arial" w:hAnsi="Arial" w:cs="Arial"/>
        </w:rPr>
        <w:t xml:space="preserve"> </w:t>
      </w:r>
      <w:r w:rsidR="00754AC9" w:rsidRPr="00754AC9">
        <w:rPr>
          <w:rFonts w:ascii="Arial" w:hAnsi="Arial" w:cs="Arial"/>
          <w:b/>
          <w:i/>
        </w:rPr>
        <w:t>f</w:t>
      </w:r>
      <w:r w:rsidR="00754AC9">
        <w:rPr>
          <w:rFonts w:ascii="Arial" w:hAnsi="Arial" w:cs="Arial"/>
          <w:b/>
          <w:i/>
          <w:vertAlign w:val="subscript"/>
        </w:rPr>
        <w:t>a</w:t>
      </w:r>
      <w:r w:rsidR="00E502DD" w:rsidRPr="00E82FD0">
        <w:rPr>
          <w:rFonts w:ascii="Arial" w:hAnsi="Arial" w:cs="Arial"/>
        </w:rPr>
        <w:t>.</w:t>
      </w:r>
    </w:p>
    <w:p w:rsidR="00D13BBF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62D8C" w:rsidRDefault="005E55B6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F3884">
        <w:rPr>
          <w:rFonts w:ascii="Arial" w:hAnsi="Arial" w:cs="Arial"/>
        </w:rPr>
        <w:t xml:space="preserve">La </w:t>
      </w:r>
      <w:r w:rsidRPr="00AF3884">
        <w:rPr>
          <w:rFonts w:ascii="Arial" w:hAnsi="Arial" w:cs="Arial"/>
          <w:b/>
        </w:rPr>
        <w:t>frecuencia relativa</w:t>
      </w:r>
      <w:r w:rsidRPr="00AF3884">
        <w:rPr>
          <w:rFonts w:ascii="Arial" w:hAnsi="Arial" w:cs="Arial"/>
        </w:rPr>
        <w:t xml:space="preserve"> es el cociente (división) de la frecuencia absoluta</w:t>
      </w:r>
      <w:r w:rsidRPr="00754AC9">
        <w:rPr>
          <w:rFonts w:ascii="Arial" w:hAnsi="Arial" w:cs="Arial"/>
          <w:i/>
        </w:rPr>
        <w:t xml:space="preserve"> </w:t>
      </w:r>
      <w:r w:rsidR="00754AC9" w:rsidRPr="00754AC9">
        <w:rPr>
          <w:rFonts w:ascii="Arial" w:eastAsiaTheme="minorEastAsia" w:hAnsi="Arial" w:cs="Arial"/>
          <w:i/>
        </w:rPr>
        <w:t>f</w:t>
      </w:r>
      <w:r w:rsidR="00754AC9">
        <w:rPr>
          <w:rFonts w:ascii="Arial" w:eastAsiaTheme="minorEastAsia" w:hAnsi="Arial" w:cs="Arial"/>
          <w:i/>
          <w:vertAlign w:val="subscript"/>
        </w:rPr>
        <w:t>a</w:t>
      </w:r>
      <w:r w:rsidRPr="00AF3884">
        <w:rPr>
          <w:rFonts w:ascii="Arial" w:hAnsi="Arial" w:cs="Arial"/>
        </w:rPr>
        <w:t xml:space="preserve"> por el número de veces </w:t>
      </w:r>
      <w:r w:rsidR="00754AC9" w:rsidRPr="00754AC9">
        <w:rPr>
          <w:rFonts w:ascii="Arial" w:eastAsiaTheme="minorEastAsia" w:hAnsi="Arial" w:cs="Arial"/>
          <w:i/>
        </w:rPr>
        <w:t>n</w:t>
      </w:r>
      <w:r w:rsidRPr="00754AC9">
        <w:rPr>
          <w:rFonts w:ascii="Arial" w:eastAsiaTheme="minorEastAsia" w:hAnsi="Arial" w:cs="Arial"/>
          <w:i/>
        </w:rPr>
        <w:t>,</w:t>
      </w:r>
      <w:r w:rsidRPr="00AF3884">
        <w:rPr>
          <w:rFonts w:ascii="Arial" w:hAnsi="Arial" w:cs="Arial"/>
        </w:rPr>
        <w:t xml:space="preserve"> que se repite el experimento aleatorio. Se representa</w:t>
      </w:r>
      <w:r w:rsidR="00D62D8C">
        <w:rPr>
          <w:rFonts w:ascii="Arial" w:hAnsi="Arial" w:cs="Arial"/>
        </w:rPr>
        <w:t xml:space="preserve">: </w:t>
      </w:r>
    </w:p>
    <w:p w:rsidR="00754AC9" w:rsidRDefault="00754AC9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3BBF" w:rsidRDefault="00754AC9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02.gif&gt;&gt;</w:t>
      </w:r>
    </w:p>
    <w:p w:rsidR="00754AC9" w:rsidRDefault="00754AC9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502DD" w:rsidRDefault="00471EC1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D62D8C" w:rsidRPr="00D62D8C">
        <w:rPr>
          <w:rFonts w:ascii="Arial" w:eastAsiaTheme="minorEastAsia" w:hAnsi="Arial" w:cs="Arial"/>
        </w:rPr>
        <w:t xml:space="preserve">a siguiente </w:t>
      </w:r>
      <w:r w:rsidR="00D62D8C">
        <w:rPr>
          <w:rFonts w:ascii="Arial" w:eastAsiaTheme="minorEastAsia" w:hAnsi="Arial" w:cs="Arial"/>
        </w:rPr>
        <w:t xml:space="preserve">situación </w:t>
      </w:r>
      <w:r w:rsidR="00D13BBF">
        <w:rPr>
          <w:rFonts w:ascii="Arial" w:eastAsiaTheme="minorEastAsia" w:hAnsi="Arial" w:cs="Arial"/>
        </w:rPr>
        <w:t>ejemplifica como determinar las frecuencias abso</w:t>
      </w:r>
      <w:r w:rsidR="00754AC9">
        <w:rPr>
          <w:rFonts w:ascii="Arial" w:eastAsiaTheme="minorEastAsia" w:hAnsi="Arial" w:cs="Arial"/>
        </w:rPr>
        <w:t>luta y relativa de un suceso:</w:t>
      </w:r>
    </w:p>
    <w:p w:rsidR="00754AC9" w:rsidRDefault="00754AC9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13BBF" w:rsidRDefault="00456559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56559">
        <w:rPr>
          <w:rFonts w:ascii="Arial" w:eastAsiaTheme="minorEastAsia" w:hAnsi="Arial" w:cs="Arial"/>
          <w:b/>
        </w:rPr>
        <w:t>A</w:t>
      </w:r>
      <w:r w:rsidR="000A3333" w:rsidRPr="00456559">
        <w:rPr>
          <w:rFonts w:ascii="Arial" w:eastAsiaTheme="minorEastAsia" w:hAnsi="Arial" w:cs="Arial"/>
        </w:rPr>
        <w:t>:</w:t>
      </w:r>
      <w:r w:rsidR="000A3333">
        <w:rPr>
          <w:rFonts w:ascii="Arial" w:hAnsi="Arial" w:cs="Arial"/>
        </w:rPr>
        <w:t xml:space="preserve"> </w:t>
      </w:r>
      <w:r w:rsidR="00754AC9">
        <w:rPr>
          <w:rFonts w:ascii="Arial" w:hAnsi="Arial" w:cs="Arial"/>
        </w:rPr>
        <w:t xml:space="preserve">En una </w:t>
      </w:r>
      <w:r>
        <w:rPr>
          <w:rFonts w:ascii="Arial" w:hAnsi="Arial" w:cs="Arial"/>
        </w:rPr>
        <w:t>urna hay</w:t>
      </w:r>
      <w:r w:rsidR="00D13BBF">
        <w:rPr>
          <w:rFonts w:ascii="Arial" w:hAnsi="Arial" w:cs="Arial"/>
        </w:rPr>
        <w:t xml:space="preserve"> 7 balotas rojas, 5 azules y 9 verdes. Se extrae una balota y se anota el color, regresándola nuevamente a la urna</w:t>
      </w:r>
      <w:r w:rsidR="00754AC9">
        <w:rPr>
          <w:rFonts w:ascii="Arial" w:hAnsi="Arial" w:cs="Arial"/>
        </w:rPr>
        <w:t xml:space="preserve">, esta acción se </w:t>
      </w:r>
      <w:r w:rsidR="00C21709">
        <w:rPr>
          <w:rFonts w:ascii="Arial" w:hAnsi="Arial" w:cs="Arial"/>
        </w:rPr>
        <w:t>realiza 35</w:t>
      </w:r>
      <w:r w:rsidR="00D13BBF">
        <w:rPr>
          <w:rFonts w:ascii="Arial" w:hAnsi="Arial" w:cs="Arial"/>
        </w:rPr>
        <w:t xml:space="preserve"> veces. Los resultados</w:t>
      </w:r>
      <w:r w:rsidR="00257C78">
        <w:rPr>
          <w:rFonts w:ascii="Arial" w:hAnsi="Arial" w:cs="Arial"/>
        </w:rPr>
        <w:t>, del experimento</w:t>
      </w:r>
      <w:r w:rsidR="00D13BBF">
        <w:rPr>
          <w:rFonts w:ascii="Arial" w:hAnsi="Arial" w:cs="Arial"/>
        </w:rPr>
        <w:t xml:space="preserve"> fueron:</w:t>
      </w:r>
    </w:p>
    <w:p w:rsidR="00D13BBF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3BBF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 veces salió balota roja</w:t>
      </w:r>
    </w:p>
    <w:p w:rsidR="00257C78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 veces salió balota azul</w:t>
      </w:r>
    </w:p>
    <w:p w:rsidR="00257C78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 veces salió balota verde</w:t>
      </w:r>
    </w:p>
    <w:p w:rsidR="00D13BBF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502DD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53F11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construye la tabla de frecuencias</w:t>
      </w:r>
    </w:p>
    <w:p w:rsidR="000A3333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uántas veces se sacó una balota de la urna? 35 veces, por lo </w:t>
      </w:r>
      <w:r w:rsidR="00B53F11">
        <w:rPr>
          <w:rFonts w:ascii="Arial" w:hAnsi="Arial" w:cs="Arial"/>
        </w:rPr>
        <w:t>tanto,</w:t>
      </w:r>
      <w:r>
        <w:rPr>
          <w:rFonts w:ascii="Arial" w:hAnsi="Arial" w:cs="Arial"/>
        </w:rPr>
        <w:t xml:space="preserve"> </w:t>
      </w:r>
      <w:r w:rsidR="00754AC9" w:rsidRPr="00754AC9">
        <w:rPr>
          <w:rFonts w:ascii="Arial" w:eastAsiaTheme="minorEastAsia" w:hAnsi="Arial" w:cs="Arial"/>
          <w:b/>
          <w:i/>
        </w:rPr>
        <w:t>n</w:t>
      </w:r>
      <w:r w:rsidRPr="00754AC9">
        <w:rPr>
          <w:rFonts w:ascii="Arial" w:eastAsiaTheme="minorEastAsia" w:hAnsi="Arial" w:cs="Arial"/>
          <w:b/>
          <w:i/>
        </w:rPr>
        <w:t xml:space="preserve"> </w:t>
      </w:r>
      <w:r w:rsidRPr="000A3333">
        <w:rPr>
          <w:rFonts w:ascii="Arial" w:eastAsiaTheme="minorEastAsia" w:hAnsi="Arial" w:cs="Arial"/>
        </w:rPr>
        <w:t>= 35</w:t>
      </w:r>
    </w:p>
    <w:p w:rsidR="000A3333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2444"/>
        <w:gridCol w:w="1579"/>
        <w:gridCol w:w="1701"/>
        <w:gridCol w:w="1559"/>
        <w:gridCol w:w="1613"/>
      </w:tblGrid>
      <w:tr w:rsidR="000A3333" w:rsidRPr="00BB0BE1" w:rsidTr="00A8381E">
        <w:trPr>
          <w:jc w:val="center"/>
        </w:trPr>
        <w:tc>
          <w:tcPr>
            <w:tcW w:w="2444" w:type="dxa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olor de la Balota</w:t>
            </w:r>
          </w:p>
        </w:tc>
        <w:tc>
          <w:tcPr>
            <w:tcW w:w="157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Roja</w:t>
            </w:r>
          </w:p>
        </w:tc>
        <w:tc>
          <w:tcPr>
            <w:tcW w:w="1701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Azul</w:t>
            </w:r>
          </w:p>
        </w:tc>
        <w:tc>
          <w:tcPr>
            <w:tcW w:w="155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Verde</w:t>
            </w:r>
          </w:p>
        </w:tc>
        <w:tc>
          <w:tcPr>
            <w:tcW w:w="1613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Total</w:t>
            </w:r>
          </w:p>
        </w:tc>
      </w:tr>
      <w:tr w:rsidR="000A3333" w:rsidRPr="00BB0BE1" w:rsidTr="00A8381E">
        <w:trPr>
          <w:jc w:val="center"/>
        </w:trPr>
        <w:tc>
          <w:tcPr>
            <w:tcW w:w="2444" w:type="dxa"/>
            <w:vAlign w:val="center"/>
          </w:tcPr>
          <w:p w:rsidR="000A3333" w:rsidRPr="00754AC9" w:rsidRDefault="00754AC9" w:rsidP="000A3333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  <w:i/>
                <w:vertAlign w:val="subscript"/>
                <w:lang w:val="es-ES_tradnl"/>
              </w:rPr>
            </w:pPr>
            <w:r w:rsidRPr="00754AC9">
              <w:rPr>
                <w:rFonts w:ascii="Arial" w:eastAsiaTheme="minorEastAsia" w:hAnsi="Arial" w:cs="Arial"/>
                <w:b/>
                <w:i/>
                <w:lang w:val="es-ES_tradnl"/>
              </w:rPr>
              <w:t>f</w:t>
            </w:r>
            <w:r w:rsidRPr="00754AC9">
              <w:rPr>
                <w:rFonts w:ascii="Arial" w:eastAsiaTheme="minorEastAsia" w:hAnsi="Arial" w:cs="Arial"/>
                <w:b/>
                <w:i/>
                <w:vertAlign w:val="subscript"/>
                <w:lang w:val="es-ES_tradnl"/>
              </w:rPr>
              <w:t>a</w:t>
            </w:r>
          </w:p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eastAsiaTheme="minorEastAsia" w:hAnsi="Arial" w:cs="Arial"/>
                <w:b/>
                <w:lang w:val="es-ES_tradnl"/>
              </w:rPr>
              <w:t>(Frecuencia absoluta)</w:t>
            </w:r>
          </w:p>
        </w:tc>
        <w:tc>
          <w:tcPr>
            <w:tcW w:w="157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6</w:t>
            </w:r>
          </w:p>
        </w:tc>
        <w:tc>
          <w:tcPr>
            <w:tcW w:w="1613" w:type="dxa"/>
            <w:vAlign w:val="center"/>
          </w:tcPr>
          <w:p w:rsidR="000A3333" w:rsidRPr="00BB0BE1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</w:rPr>
              <w:t>35</w:t>
            </w:r>
          </w:p>
        </w:tc>
      </w:tr>
      <w:tr w:rsidR="000A3333" w:rsidRPr="00BB0BE1" w:rsidTr="00A8381E">
        <w:trPr>
          <w:jc w:val="center"/>
        </w:trPr>
        <w:tc>
          <w:tcPr>
            <w:tcW w:w="2444" w:type="dxa"/>
            <w:vAlign w:val="center"/>
          </w:tcPr>
          <w:p w:rsidR="000A3333" w:rsidRPr="00754AC9" w:rsidRDefault="00754AC9" w:rsidP="00BB0BE1">
            <w:pPr>
              <w:tabs>
                <w:tab w:val="right" w:pos="8498"/>
              </w:tabs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754AC9">
              <w:rPr>
                <w:rFonts w:eastAsiaTheme="minorEastAsia"/>
                <w:b/>
                <w:i/>
              </w:rPr>
              <w:lastRenderedPageBreak/>
              <w:t>f</w:t>
            </w:r>
            <w:r w:rsidRPr="00754AC9">
              <w:rPr>
                <w:rFonts w:eastAsiaTheme="minorEastAsia"/>
                <w:b/>
                <w:i/>
                <w:vertAlign w:val="subscript"/>
              </w:rPr>
              <w:t>r</w:t>
            </w:r>
            <w:proofErr w:type="spellEnd"/>
            <w:r w:rsidRPr="00754AC9">
              <w:rPr>
                <w:rFonts w:eastAsiaTheme="minorEastAsia"/>
                <w:b/>
                <w:i/>
                <w:vertAlign w:val="subscript"/>
              </w:rPr>
              <w:t xml:space="preserve"> </w:t>
            </w:r>
            <w:r w:rsidRPr="00754AC9">
              <w:rPr>
                <w:rFonts w:eastAsiaTheme="minorEastAsia"/>
                <w:b/>
                <w:i/>
              </w:rPr>
              <w:t>(A)</w:t>
            </w:r>
          </w:p>
          <w:p w:rsidR="000A3333" w:rsidRPr="00BB0BE1" w:rsidRDefault="000A3333" w:rsidP="00754AC9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BB0BE1">
              <w:rPr>
                <w:rFonts w:ascii="Arial" w:eastAsiaTheme="minorEastAsia" w:hAnsi="Arial" w:cs="Arial"/>
                <w:b/>
                <w:lang w:val="es-ES_tradnl"/>
              </w:rPr>
              <w:t xml:space="preserve">(Frecuencia </w:t>
            </w:r>
            <w:r>
              <w:rPr>
                <w:rFonts w:ascii="Cambria Math" w:hAnsi="Arial" w:cs="Arial"/>
                <w:lang w:val="es-ES_tradnl"/>
              </w:rPr>
              <w:br/>
            </w:r>
            <w:r w:rsidRPr="00BB0BE1">
              <w:rPr>
                <w:rFonts w:ascii="Arial" w:eastAsiaTheme="minorEastAsia" w:hAnsi="Arial" w:cs="Arial"/>
                <w:b/>
                <w:lang w:val="es-ES_tradnl"/>
              </w:rPr>
              <w:t>relativa</w:t>
            </w:r>
            <w:r w:rsidR="00BB0BE1" w:rsidRPr="00BB0BE1">
              <w:rPr>
                <w:rFonts w:ascii="Arial" w:eastAsiaTheme="minorEastAsia" w:hAnsi="Arial" w:cs="Arial"/>
                <w:b/>
                <w:lang w:val="es-ES_tradnl"/>
              </w:rPr>
              <w:t>)</w:t>
            </w:r>
            <w:r>
              <w:rPr>
                <w:rFonts w:ascii="Cambria Math" w:hAnsi="Arial" w:cs="Arial"/>
              </w:rPr>
              <w:br/>
            </w:r>
            <w:r w:rsidR="00754AC9">
              <w:rPr>
                <w:rFonts w:ascii="Arial" w:eastAsiaTheme="minorEastAsia" w:hAnsi="Arial" w:cs="Arial"/>
              </w:rPr>
              <w:t>&lt;&lt;MA_09_12_03.gif&gt;&gt;</w:t>
            </w:r>
          </w:p>
        </w:tc>
        <w:tc>
          <w:tcPr>
            <w:tcW w:w="1579" w:type="dxa"/>
            <w:vAlign w:val="center"/>
          </w:tcPr>
          <w:p w:rsidR="000A3333" w:rsidRPr="00BB0BE1" w:rsidRDefault="00754AC9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MA_09_12_04.gif&gt;&gt;</w:t>
            </w:r>
          </w:p>
        </w:tc>
        <w:tc>
          <w:tcPr>
            <w:tcW w:w="1701" w:type="dxa"/>
            <w:vAlign w:val="center"/>
          </w:tcPr>
          <w:p w:rsidR="000A3333" w:rsidRPr="00BB0BE1" w:rsidRDefault="00A8381E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MA_09_12_05.gif&gt;&gt;</w:t>
            </w:r>
          </w:p>
        </w:tc>
        <w:tc>
          <w:tcPr>
            <w:tcW w:w="1559" w:type="dxa"/>
            <w:vAlign w:val="center"/>
          </w:tcPr>
          <w:p w:rsidR="000A3333" w:rsidRPr="00BB0BE1" w:rsidRDefault="00A8381E" w:rsidP="00A8381E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&lt;&lt;</w:t>
            </w:r>
            <w:r w:rsidRPr="009856B5">
              <w:rPr>
                <w:rFonts w:ascii="Arial" w:eastAsiaTheme="minorEastAsia" w:hAnsi="Arial" w:cs="Arial"/>
              </w:rPr>
              <w:t>MA_09_12_0</w:t>
            </w:r>
            <w:r>
              <w:rPr>
                <w:rFonts w:ascii="Arial" w:eastAsiaTheme="minorEastAsia" w:hAnsi="Arial" w:cs="Arial"/>
              </w:rPr>
              <w:t>6.gif&gt;&gt;</w:t>
            </w:r>
          </w:p>
        </w:tc>
        <w:tc>
          <w:tcPr>
            <w:tcW w:w="1613" w:type="dxa"/>
            <w:vAlign w:val="center"/>
          </w:tcPr>
          <w:p w:rsidR="000A3333" w:rsidRPr="00BB0BE1" w:rsidRDefault="00A8381E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A8381E">
              <w:rPr>
                <w:rFonts w:ascii="Arial" w:eastAsiaTheme="minorEastAsia" w:hAnsi="Arial" w:cs="Arial"/>
              </w:rPr>
              <w:t>0,99 ~ 1</w:t>
            </w:r>
          </w:p>
        </w:tc>
      </w:tr>
    </w:tbl>
    <w:p w:rsidR="009B1F75" w:rsidRPr="00AF3884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Pr="00AF3884" w:rsidRDefault="00C11397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3 Probabilidad</w:t>
      </w:r>
      <w:r w:rsidR="00B72BA0" w:rsidRPr="00AF3884">
        <w:rPr>
          <w:rFonts w:ascii="Arial" w:hAnsi="Arial" w:cs="Arial"/>
          <w:b/>
        </w:rPr>
        <w:t xml:space="preserve"> de un suceso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8381E" w:rsidRDefault="00A8381E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</w:rPr>
        <w:t xml:space="preserve">Cuando todos los resultados de un experimento aleatorio, tienen la misma posibilidad de ocurrir </w:t>
      </w:r>
      <w:r>
        <w:rPr>
          <w:rFonts w:ascii="Arial" w:eastAsiaTheme="minorEastAsia" w:hAnsi="Arial" w:cs="Arial"/>
        </w:rPr>
        <w:t xml:space="preserve">se dice </w:t>
      </w:r>
      <w:r w:rsidR="00C21709">
        <w:rPr>
          <w:rFonts w:ascii="Arial" w:eastAsiaTheme="minorEastAsia" w:hAnsi="Arial" w:cs="Arial"/>
        </w:rPr>
        <w:t>que son</w:t>
      </w:r>
      <w:r w:rsidRPr="00A8381E">
        <w:rPr>
          <w:rFonts w:ascii="Arial" w:eastAsiaTheme="minorEastAsia" w:hAnsi="Arial" w:cs="Arial"/>
          <w:b/>
        </w:rPr>
        <w:t xml:space="preserve"> </w:t>
      </w:r>
      <w:proofErr w:type="spellStart"/>
      <w:r w:rsidRPr="00A8381E">
        <w:rPr>
          <w:rFonts w:ascii="Arial" w:eastAsiaTheme="minorEastAsia" w:hAnsi="Arial" w:cs="Arial"/>
          <w:b/>
        </w:rPr>
        <w:t>equiprobables</w:t>
      </w:r>
      <w:proofErr w:type="spellEnd"/>
      <w:r>
        <w:rPr>
          <w:rFonts w:ascii="Arial" w:eastAsiaTheme="minorEastAsia" w:hAnsi="Arial" w:cs="Arial"/>
        </w:rPr>
        <w:t>.</w:t>
      </w:r>
    </w:p>
    <w:p w:rsidR="000A4E9C" w:rsidRDefault="000A4E9C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0A4E9C" w:rsidRPr="00596306" w:rsidTr="000A4E9C">
        <w:tc>
          <w:tcPr>
            <w:tcW w:w="8978" w:type="dxa"/>
            <w:gridSpan w:val="2"/>
            <w:shd w:val="clear" w:color="auto" w:fill="000000" w:themeFill="text1"/>
          </w:tcPr>
          <w:p w:rsidR="000A4E9C" w:rsidRPr="00C34E75" w:rsidRDefault="000A4E9C" w:rsidP="000A4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A4E9C" w:rsidRPr="00596306" w:rsidTr="000A4E9C">
        <w:trPr>
          <w:trHeight w:val="410"/>
        </w:trPr>
        <w:tc>
          <w:tcPr>
            <w:tcW w:w="2518" w:type="dxa"/>
          </w:tcPr>
          <w:p w:rsidR="000A4E9C" w:rsidRPr="00C34E75" w:rsidRDefault="000A4E9C" w:rsidP="000A4E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A4E9C" w:rsidRP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5259">
              <w:rPr>
                <w:rFonts w:ascii="Arial" w:hAnsi="Arial" w:cs="Arial"/>
                <w:b/>
              </w:rPr>
              <w:t xml:space="preserve"> </w:t>
            </w:r>
            <w:r w:rsidRPr="000A4E9C">
              <w:rPr>
                <w:rFonts w:ascii="Arial" w:eastAsiaTheme="minorEastAsia" w:hAnsi="Arial" w:cs="Arial"/>
                <w:b/>
              </w:rPr>
              <w:t xml:space="preserve">La probabilidad que ocurra un suceso </w:t>
            </w:r>
            <w:r w:rsidRPr="000A4E9C">
              <w:rPr>
                <w:rFonts w:ascii="Arial" w:eastAsiaTheme="minorEastAsia" w:hAnsi="Arial" w:cs="Arial"/>
                <w:b/>
                <w:i/>
              </w:rPr>
              <w:t>A</w:t>
            </w:r>
          </w:p>
        </w:tc>
      </w:tr>
      <w:tr w:rsidR="000A4E9C" w:rsidRPr="00596306" w:rsidTr="000A4E9C">
        <w:tc>
          <w:tcPr>
            <w:tcW w:w="2518" w:type="dxa"/>
          </w:tcPr>
          <w:p w:rsidR="000A4E9C" w:rsidRPr="00C34E75" w:rsidRDefault="000A4E9C" w:rsidP="000A4E9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0A4E9C" w:rsidRPr="00A8381E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 xml:space="preserve">se determina hallando el cociente (división) entre el número de sucesos favorables que componen a </w:t>
            </w:r>
            <w:proofErr w:type="spellStart"/>
            <w:r w:rsidRPr="00A8381E">
              <w:rPr>
                <w:rFonts w:ascii="Arial" w:eastAsiaTheme="minorEastAsia" w:hAnsi="Arial" w:cs="Arial"/>
                <w:b/>
                <w:i/>
              </w:rPr>
              <w:t>A</w:t>
            </w:r>
            <w:proofErr w:type="spellEnd"/>
            <w:r w:rsidRPr="00A8381E">
              <w:rPr>
                <w:rFonts w:ascii="Arial" w:eastAsiaTheme="minorEastAsia" w:hAnsi="Arial" w:cs="Arial"/>
                <w:i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 xml:space="preserve">y el número de sucesos del espacio </w:t>
            </w:r>
            <w:proofErr w:type="spellStart"/>
            <w:r w:rsidRPr="00A8381E">
              <w:rPr>
                <w:rFonts w:ascii="Arial" w:eastAsiaTheme="minorEastAsia" w:hAnsi="Arial" w:cs="Arial"/>
              </w:rPr>
              <w:t>muestral</w:t>
            </w:r>
            <w:proofErr w:type="spellEnd"/>
            <w:r w:rsidRPr="00A8381E">
              <w:rPr>
                <w:rFonts w:ascii="Arial" w:eastAsiaTheme="minorEastAsia" w:hAnsi="Arial" w:cs="Arial"/>
              </w:rPr>
              <w:t xml:space="preserve">. Se representa </w:t>
            </w:r>
            <w:r w:rsidRPr="00A8381E">
              <w:rPr>
                <w:rFonts w:ascii="Arial" w:eastAsiaTheme="minorEastAsia" w:hAnsi="Arial" w:cs="Arial"/>
                <w:i/>
              </w:rPr>
              <w:t xml:space="preserve">como </w:t>
            </w:r>
            <w:r w:rsidRPr="00A8381E">
              <w:rPr>
                <w:rFonts w:ascii="Arial" w:eastAsiaTheme="minorEastAsia" w:hAnsi="Arial" w:cs="Arial"/>
                <w:b/>
                <w:i/>
              </w:rPr>
              <w:t>P(A).</w:t>
            </w:r>
          </w:p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</w:p>
          <w:p w:rsidR="000A4E9C" w:rsidRPr="00A8381E" w:rsidRDefault="000A4E9C" w:rsidP="000A4E9C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A8381E">
              <w:rPr>
                <w:rFonts w:ascii="Arial" w:eastAsiaTheme="minorEastAsia" w:hAnsi="Arial" w:cs="Arial"/>
                <w:b/>
              </w:rPr>
              <w:t xml:space="preserve">P(A) = </w:t>
            </w:r>
            <w:r w:rsidRPr="00A8381E">
              <w:rPr>
                <w:rFonts w:ascii="Arial" w:eastAsiaTheme="minorEastAsia" w:hAnsi="Arial" w:cs="Arial"/>
              </w:rPr>
              <w:t>(número de sucesos favorable de A)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>/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A8381E">
              <w:rPr>
                <w:rFonts w:ascii="Arial" w:eastAsiaTheme="minorEastAsia" w:hAnsi="Arial" w:cs="Arial"/>
              </w:rPr>
              <w:t xml:space="preserve">(número de suceso del espacio </w:t>
            </w:r>
            <w:proofErr w:type="spellStart"/>
            <w:r w:rsidRPr="00A8381E">
              <w:rPr>
                <w:rFonts w:ascii="Arial" w:eastAsiaTheme="minorEastAsia" w:hAnsi="Arial" w:cs="Arial"/>
              </w:rPr>
              <w:t>muestral</w:t>
            </w:r>
            <w:proofErr w:type="spellEnd"/>
            <w:r w:rsidRPr="00A8381E">
              <w:rPr>
                <w:rFonts w:ascii="Arial" w:eastAsiaTheme="minorEastAsia" w:hAnsi="Arial" w:cs="Arial"/>
                <w:b/>
              </w:rPr>
              <w:t>)</w:t>
            </w:r>
          </w:p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0A4E9C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esultado es conocido como Regla de Laplace y solamente se aplica cuando todos los casos tienen la misma probabilidad de ocurrir.</w:t>
            </w:r>
          </w:p>
          <w:p w:rsidR="000A4E9C" w:rsidRPr="005E5259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0A4E9C" w:rsidRPr="004520F8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0A4E9C" w:rsidRPr="00A63884" w:rsidRDefault="000A4E9C" w:rsidP="000A4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A8381E" w:rsidRDefault="00A8381E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8750EB" w:rsidRDefault="008750EB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4080C" w:rsidRDefault="00471E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ejemplos:</w:t>
      </w:r>
    </w:p>
    <w:p w:rsidR="0054080C" w:rsidRPr="00A8381E" w:rsidRDefault="0054080C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8750EB" w:rsidRPr="00A8381E" w:rsidRDefault="00A8381E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  <w:b/>
          <w:i/>
        </w:rPr>
        <w:t>A</w:t>
      </w:r>
      <w:r w:rsidRPr="00A8381E">
        <w:rPr>
          <w:rFonts w:ascii="Arial" w:eastAsiaTheme="minorEastAsia" w:hAnsi="Arial" w:cs="Arial"/>
          <w:i/>
        </w:rPr>
        <w:t>:</w:t>
      </w:r>
      <w:r w:rsidRPr="00A8381E">
        <w:rPr>
          <w:rFonts w:ascii="Arial" w:eastAsiaTheme="minorEastAsia" w:hAnsi="Arial" w:cs="Arial"/>
        </w:rPr>
        <w:t xml:space="preserve"> Martín, tiene en su bolsillo 5 monedas de $500 y 3 de $ 200. ¿Cuál es la probabilidad de sacar una moneda de $200?</w:t>
      </w:r>
    </w:p>
    <w:p w:rsidR="00C14E61" w:rsidRPr="00A8381E" w:rsidRDefault="00C14E6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14E61" w:rsidRPr="00A8381E" w:rsidRDefault="00A8381E" w:rsidP="00C14E6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</w:t>
      </w:r>
      <w:r w:rsidRPr="009856B5">
        <w:rPr>
          <w:rFonts w:ascii="Arial" w:eastAsiaTheme="minorEastAsia" w:hAnsi="Arial" w:cs="Arial"/>
        </w:rPr>
        <w:t>MA_09_12_0</w:t>
      </w:r>
      <w:r>
        <w:rPr>
          <w:rFonts w:ascii="Arial" w:eastAsiaTheme="minorEastAsia" w:hAnsi="Arial" w:cs="Arial"/>
        </w:rPr>
        <w:t>7.gif&gt;&gt;</w:t>
      </w:r>
    </w:p>
    <w:p w:rsidR="00C14E61" w:rsidRPr="00A8381E" w:rsidRDefault="00C14E61" w:rsidP="00C14E6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C14E61" w:rsidRPr="00A8381E" w:rsidRDefault="00A8381E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</w:rPr>
        <w:t>La probabilidad de sacar una</w:t>
      </w:r>
      <w:r w:rsidR="00C11397">
        <w:rPr>
          <w:rFonts w:ascii="Arial" w:eastAsiaTheme="minorEastAsia" w:hAnsi="Arial" w:cs="Arial"/>
        </w:rPr>
        <w:t xml:space="preserve"> moneda de $200</w:t>
      </w:r>
      <w:r w:rsidRPr="00A8381E">
        <w:rPr>
          <w:rFonts w:ascii="Arial" w:eastAsiaTheme="minorEastAsia" w:hAnsi="Arial" w:cs="Arial"/>
        </w:rPr>
        <w:t>, es 3 de 8; 0,375 o el 37,5 %</w:t>
      </w:r>
    </w:p>
    <w:p w:rsidR="00471EC1" w:rsidRPr="00A8381E" w:rsidRDefault="00471EC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14E61" w:rsidRPr="00A8381E" w:rsidRDefault="00C21709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8381E">
        <w:rPr>
          <w:rFonts w:ascii="Arial" w:eastAsiaTheme="minorEastAsia" w:hAnsi="Arial" w:cs="Arial"/>
          <w:b/>
          <w:i/>
        </w:rPr>
        <w:t>B</w:t>
      </w:r>
      <w:r w:rsidRPr="00A8381E">
        <w:rPr>
          <w:rFonts w:ascii="Arial" w:eastAsiaTheme="minorEastAsia" w:hAnsi="Arial" w:cs="Arial"/>
          <w:i/>
        </w:rPr>
        <w:t>:</w:t>
      </w:r>
      <w:r w:rsidR="00A8381E" w:rsidRPr="00A8381E">
        <w:rPr>
          <w:rFonts w:ascii="Arial" w:eastAsiaTheme="minorEastAsia" w:hAnsi="Arial" w:cs="Arial"/>
        </w:rPr>
        <w:t xml:space="preserve"> Extraer una carta de ases de una baraja de 40.</w:t>
      </w:r>
    </w:p>
    <w:p w:rsidR="00C14E61" w:rsidRPr="00A8381E" w:rsidRDefault="00C14E6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A8381E" w:rsidRPr="00A8381E" w:rsidRDefault="00A8381E" w:rsidP="00A8381E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</w:t>
      </w:r>
      <w:r w:rsidRPr="009856B5">
        <w:rPr>
          <w:rFonts w:ascii="Arial" w:eastAsiaTheme="minorEastAsia" w:hAnsi="Arial" w:cs="Arial"/>
        </w:rPr>
        <w:t>MA_09_12_0</w:t>
      </w:r>
      <w:r>
        <w:rPr>
          <w:rFonts w:ascii="Arial" w:eastAsiaTheme="minorEastAsia" w:hAnsi="Arial" w:cs="Arial"/>
        </w:rPr>
        <w:t>8.gif&gt;&gt;</w:t>
      </w:r>
    </w:p>
    <w:p w:rsidR="00C14E61" w:rsidRPr="00A8381E" w:rsidRDefault="00C14E61" w:rsidP="00C14E6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471EC1" w:rsidRPr="00D00CC1" w:rsidRDefault="00471E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71EC1" w:rsidRPr="00D00CC1" w:rsidRDefault="004615CF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00CC1">
        <w:rPr>
          <w:rFonts w:ascii="Arial" w:hAnsi="Arial" w:cs="Arial"/>
        </w:rPr>
        <w:t xml:space="preserve">En una baraja de 40 cartas, hay 4 ases, por lo </w:t>
      </w:r>
      <w:r w:rsidR="00C21709" w:rsidRPr="00D00CC1">
        <w:rPr>
          <w:rFonts w:ascii="Arial" w:hAnsi="Arial" w:cs="Arial"/>
        </w:rPr>
        <w:t>tanto,</w:t>
      </w:r>
      <w:r w:rsidRPr="00D00CC1">
        <w:rPr>
          <w:rFonts w:ascii="Arial" w:hAnsi="Arial" w:cs="Arial"/>
        </w:rPr>
        <w:t xml:space="preserve"> la probabilidad de sacar un as, es 4 de 40; 0,1 o el 10%</w:t>
      </w:r>
    </w:p>
    <w:p w:rsidR="00925315" w:rsidRPr="00D00CC1" w:rsidRDefault="0092531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25315" w:rsidRPr="00D00CC1" w:rsidRDefault="00C21709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11397">
        <w:rPr>
          <w:rFonts w:ascii="Arial" w:eastAsiaTheme="minorEastAsia" w:hAnsi="Arial" w:cs="Arial"/>
          <w:b/>
          <w:i/>
        </w:rPr>
        <w:t>C</w:t>
      </w:r>
      <w:r w:rsidRPr="00C11397">
        <w:rPr>
          <w:rFonts w:ascii="Arial" w:eastAsiaTheme="minorEastAsia" w:hAnsi="Arial" w:cs="Arial"/>
          <w:i/>
        </w:rPr>
        <w:t>:</w:t>
      </w:r>
      <w:r w:rsidR="00925315" w:rsidRPr="00D00CC1">
        <w:rPr>
          <w:rFonts w:ascii="Arial" w:hAnsi="Arial" w:cs="Arial"/>
        </w:rPr>
        <w:t xml:space="preserve"> </w:t>
      </w:r>
      <w:r w:rsidR="00D00CC1" w:rsidRPr="00D00CC1">
        <w:rPr>
          <w:rFonts w:ascii="Arial" w:hAnsi="Arial" w:cs="Arial"/>
        </w:rPr>
        <w:t>Obtener un número par al lanzar un dado</w:t>
      </w:r>
    </w:p>
    <w:p w:rsidR="00D00CC1" w:rsidRPr="00D00CC1" w:rsidRDefault="00D00C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11397" w:rsidRPr="00A8381E" w:rsidRDefault="00C11397" w:rsidP="00C11397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&lt;&lt;</w:t>
      </w:r>
      <w:r w:rsidRPr="009856B5">
        <w:rPr>
          <w:rFonts w:ascii="Arial" w:eastAsiaTheme="minorEastAsia" w:hAnsi="Arial" w:cs="Arial"/>
        </w:rPr>
        <w:t>MA_09_12_0</w:t>
      </w:r>
      <w:r>
        <w:rPr>
          <w:rFonts w:ascii="Arial" w:eastAsiaTheme="minorEastAsia" w:hAnsi="Arial" w:cs="Arial"/>
        </w:rPr>
        <w:t>9.gif&gt;&gt;</w:t>
      </w:r>
    </w:p>
    <w:p w:rsidR="00D00CC1" w:rsidRDefault="00D00CC1" w:rsidP="00D00CC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D00CC1" w:rsidRDefault="00D00CC1" w:rsidP="00D00CC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00CC1" w:rsidRDefault="00C833F7" w:rsidP="00D00CC1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 lanzar un dado, hay 3 posibilidades de obtener un </w:t>
      </w:r>
      <w:r w:rsidR="00C11397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par de un total de 6, es decir sacar 2, 4 o 6. Entonces, la probabilidad de obtener un </w:t>
      </w:r>
      <w:r w:rsidR="00C11397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par es 3 de 6; 0,5 o el 50%</w:t>
      </w:r>
    </w:p>
    <w:p w:rsidR="0054080C" w:rsidRDefault="0054080C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AF3884" w:rsidRDefault="00C11397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3.1 Propiedades</w:t>
      </w:r>
      <w:r w:rsidR="00B72BA0" w:rsidRPr="00AF3884">
        <w:rPr>
          <w:rFonts w:ascii="Arial" w:hAnsi="Arial" w:cs="Arial"/>
          <w:b/>
        </w:rPr>
        <w:t xml:space="preserve"> de la probabilidad 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11397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a </w:t>
      </w:r>
      <w:r w:rsidR="00C11397" w:rsidRPr="00C11397">
        <w:rPr>
          <w:rFonts w:ascii="Arial" w:eastAsiaTheme="minorEastAsia" w:hAnsi="Arial" w:cs="Arial"/>
          <w:b/>
          <w:i/>
        </w:rPr>
        <w:t>S</w:t>
      </w:r>
      <w:r>
        <w:rPr>
          <w:rFonts w:ascii="Arial" w:hAnsi="Arial" w:cs="Arial"/>
        </w:rPr>
        <w:t xml:space="preserve"> el espacio </w:t>
      </w:r>
      <w:proofErr w:type="spellStart"/>
      <w:r>
        <w:rPr>
          <w:rFonts w:ascii="Arial" w:hAnsi="Arial" w:cs="Arial"/>
        </w:rPr>
        <w:t>muestral</w:t>
      </w:r>
      <w:proofErr w:type="spellEnd"/>
      <w:r>
        <w:rPr>
          <w:rFonts w:ascii="Arial" w:hAnsi="Arial" w:cs="Arial"/>
        </w:rPr>
        <w:t xml:space="preserve"> de un experimento aleatorio</w:t>
      </w:r>
      <w:r w:rsidR="00C11397" w:rsidRPr="00C11397">
        <w:rPr>
          <w:rFonts w:ascii="Arial" w:eastAsiaTheme="minorEastAsia" w:hAnsi="Arial" w:cs="Arial"/>
        </w:rPr>
        <w:t>,</w:t>
      </w:r>
      <w:r w:rsidR="00C11397">
        <w:rPr>
          <w:rFonts w:ascii="Arial" w:eastAsiaTheme="minorEastAsia" w:hAnsi="Arial" w:cs="Arial"/>
        </w:rPr>
        <w:t xml:space="preserve"> </w:t>
      </w:r>
      <w:r w:rsidR="00C11397" w:rsidRPr="00C11397">
        <w:rPr>
          <w:rFonts w:ascii="Arial" w:eastAsiaTheme="minorEastAsia" w:hAnsi="Arial" w:cs="Arial"/>
          <w:b/>
          <w:i/>
        </w:rPr>
        <w:t>A</w:t>
      </w:r>
      <w:r w:rsidR="00C11397">
        <w:rPr>
          <w:rFonts w:ascii="Arial" w:eastAsiaTheme="minorEastAsia" w:hAnsi="Arial" w:cs="Arial"/>
          <w:b/>
        </w:rPr>
        <w:t xml:space="preserve"> </w:t>
      </w:r>
      <w:r w:rsidR="00C11397" w:rsidRPr="00C11397">
        <w:rPr>
          <w:rFonts w:ascii="Arial" w:eastAsiaTheme="minorEastAsia" w:hAnsi="Arial" w:cs="Arial"/>
        </w:rPr>
        <w:t xml:space="preserve">y </w:t>
      </w:r>
      <w:r w:rsidR="00C11397" w:rsidRPr="00C11397">
        <w:rPr>
          <w:rFonts w:ascii="Arial" w:eastAsiaTheme="minorEastAsia" w:hAnsi="Arial" w:cs="Arial"/>
          <w:b/>
          <w:i/>
        </w:rPr>
        <w:t>B</w:t>
      </w:r>
      <w:r w:rsidR="00C11397">
        <w:rPr>
          <w:rFonts w:ascii="Arial" w:eastAsiaTheme="minorEastAsia" w:hAnsi="Arial" w:cs="Arial"/>
          <w:b/>
        </w:rPr>
        <w:t xml:space="preserve"> </w:t>
      </w:r>
      <w:r w:rsidR="00C11397" w:rsidRPr="00C11397">
        <w:rPr>
          <w:rFonts w:ascii="Arial" w:eastAsiaTheme="minorEastAsia" w:hAnsi="Arial" w:cs="Arial"/>
        </w:rPr>
        <w:t>sucesos</w:t>
      </w:r>
      <w:r>
        <w:rPr>
          <w:rFonts w:ascii="Arial" w:hAnsi="Arial" w:cs="Arial"/>
        </w:rPr>
        <w:t xml:space="preserve"> del mismo. </w:t>
      </w:r>
    </w:p>
    <w:p w:rsidR="00AC765D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álculo de probabilidades se cumplen las siguientes propiedades:</w:t>
      </w:r>
    </w:p>
    <w:p w:rsidR="00AC765D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C765D" w:rsidRDefault="00C11397" w:rsidP="00C11397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</w:t>
      </w:r>
      <w:r w:rsidR="001F571F">
        <w:rPr>
          <w:rFonts w:ascii="Arial" w:eastAsiaTheme="minorEastAsia" w:hAnsi="Arial" w:cs="Arial"/>
        </w:rPr>
        <w:t>MA_09_12_10</w:t>
      </w:r>
      <w:r>
        <w:rPr>
          <w:rFonts w:ascii="Arial" w:eastAsiaTheme="minorEastAsia" w:hAnsi="Arial" w:cs="Arial"/>
        </w:rPr>
        <w:t>.gif&gt;&gt;</w:t>
      </w:r>
    </w:p>
    <w:p w:rsidR="00C11397" w:rsidRPr="00AC765D" w:rsidRDefault="00C11397" w:rsidP="00C11397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AC765D" w:rsidRDefault="00A03836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1F571F" w:rsidRDefault="00C6213B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probabilidad de sacar un as de una baraja es de </w:t>
      </w:r>
      <w:r w:rsidR="00C11397" w:rsidRPr="00C11397">
        <w:rPr>
          <w:rFonts w:ascii="Arial" w:eastAsiaTheme="minorEastAsia" w:hAnsi="Arial" w:cs="Arial"/>
          <w:i/>
        </w:rPr>
        <w:t>0,1</w:t>
      </w:r>
      <w:r>
        <w:rPr>
          <w:rFonts w:ascii="Arial" w:eastAsiaTheme="minorEastAsia" w:hAnsi="Arial" w:cs="Arial"/>
        </w:rPr>
        <w:t xml:space="preserve"> Por lo tanto, la probabilidad de no sacar un as será de</w:t>
      </w:r>
      <w:r w:rsidR="001F571F">
        <w:rPr>
          <w:rFonts w:ascii="Arial" w:eastAsiaTheme="minorEastAsia" w:hAnsi="Arial" w:cs="Arial"/>
        </w:rPr>
        <w:t>:</w:t>
      </w:r>
    </w:p>
    <w:p w:rsidR="00A03836" w:rsidRDefault="00C11397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Pr="00C11397">
        <w:rPr>
          <w:rFonts w:ascii="Arial" w:eastAsiaTheme="minorEastAsia" w:hAnsi="Arial" w:cs="Arial"/>
          <w:i/>
        </w:rPr>
        <w:t>1 – 0,1 = 0,</w:t>
      </w:r>
      <w:r w:rsidR="00C21709" w:rsidRPr="00C11397">
        <w:rPr>
          <w:rFonts w:ascii="Arial" w:eastAsiaTheme="minorEastAsia" w:hAnsi="Arial" w:cs="Arial"/>
          <w:i/>
        </w:rPr>
        <w:t>9</w:t>
      </w:r>
      <w:r w:rsidR="00C21709">
        <w:rPr>
          <w:rFonts w:ascii="Arial" w:eastAsiaTheme="minorEastAsia" w:hAnsi="Arial" w:cs="Arial"/>
        </w:rPr>
        <w:t xml:space="preserve"> o</w:t>
      </w:r>
      <w:r w:rsidR="007D28C3">
        <w:rPr>
          <w:rFonts w:ascii="Arial" w:eastAsiaTheme="minorEastAsia" w:hAnsi="Arial" w:cs="Arial"/>
        </w:rPr>
        <w:t xml:space="preserve"> </w:t>
      </w:r>
      <w:r w:rsidR="00C21709">
        <w:rPr>
          <w:rFonts w:ascii="Arial" w:eastAsiaTheme="minorEastAsia" w:hAnsi="Arial" w:cs="Arial"/>
        </w:rPr>
        <w:t>del 90</w:t>
      </w:r>
      <w:r w:rsidR="007D28C3">
        <w:rPr>
          <w:rFonts w:ascii="Arial" w:eastAsiaTheme="minorEastAsia" w:hAnsi="Arial" w:cs="Arial"/>
        </w:rPr>
        <w:t>%</w:t>
      </w:r>
      <w:r w:rsidR="001A763D">
        <w:rPr>
          <w:rFonts w:ascii="Arial" w:eastAsiaTheme="minorEastAsia" w:hAnsi="Arial" w:cs="Arial"/>
        </w:rPr>
        <w:t>.</w:t>
      </w:r>
    </w:p>
    <w:p w:rsidR="00ED31FB" w:rsidRDefault="00ED31F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C5C0B" w:rsidRDefault="00EC5C0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los ejemplos </w:t>
      </w:r>
      <w:r w:rsidR="00AC68CA">
        <w:rPr>
          <w:rFonts w:ascii="Arial" w:eastAsiaTheme="minorEastAsia" w:hAnsi="Arial" w:cs="Arial"/>
        </w:rPr>
        <w:t xml:space="preserve">de las propiedades </w:t>
      </w:r>
      <w:r>
        <w:rPr>
          <w:rFonts w:ascii="Arial" w:eastAsiaTheme="minorEastAsia" w:hAnsi="Arial" w:cs="Arial"/>
        </w:rPr>
        <w:t>2</w:t>
      </w:r>
      <w:r w:rsidR="00AC68CA">
        <w:rPr>
          <w:rFonts w:ascii="Arial" w:eastAsiaTheme="minorEastAsia" w:hAnsi="Arial" w:cs="Arial"/>
        </w:rPr>
        <w:t xml:space="preserve"> a la 7</w:t>
      </w:r>
      <w:r w:rsidR="00C73CC7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consideraremos el experimento de lanzar un dado</w:t>
      </w:r>
    </w:p>
    <w:p w:rsidR="00EC5C0B" w:rsidRPr="00EC5C0B" w:rsidRDefault="00EC5C0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A763D" w:rsidRPr="00C11397" w:rsidRDefault="00C11397" w:rsidP="00C11397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C11397">
        <w:rPr>
          <w:rFonts w:ascii="Arial" w:eastAsiaTheme="minorEastAsia" w:hAnsi="Arial" w:cs="Arial"/>
          <w:i/>
          <w:iCs/>
        </w:rPr>
        <w:t>P</w:t>
      </w:r>
      <w:r w:rsidRPr="00C11397">
        <w:rPr>
          <w:rFonts w:ascii="Arial" w:eastAsiaTheme="minorEastAsia" w:hAnsi="Arial" w:cs="Arial"/>
          <w:i/>
        </w:rPr>
        <w:t>(S)</w:t>
      </w:r>
      <w:r w:rsidR="00AC765D" w:rsidRPr="00C11397">
        <w:rPr>
          <w:rFonts w:ascii="Arial" w:eastAsiaTheme="minorEastAsia" w:hAnsi="Arial" w:cs="Arial"/>
          <w:i/>
        </w:rPr>
        <w:t xml:space="preserve"> = 1 </w:t>
      </w:r>
    </w:p>
    <w:p w:rsidR="00E369BC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369BC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C11397" w:rsidRDefault="002A0688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</w:t>
      </w:r>
      <w:r w:rsidR="005E239F">
        <w:rPr>
          <w:rFonts w:ascii="Arial" w:eastAsiaTheme="minorEastAsia" w:hAnsi="Arial" w:cs="Arial"/>
        </w:rPr>
        <w:t xml:space="preserve"> probabilidad de obtener un </w:t>
      </w:r>
      <w:r w:rsidR="00136C1C">
        <w:rPr>
          <w:rFonts w:ascii="Arial" w:eastAsiaTheme="minorEastAsia" w:hAnsi="Arial" w:cs="Arial"/>
        </w:rPr>
        <w:t>número</w:t>
      </w:r>
      <w:r w:rsidR="005E239F">
        <w:rPr>
          <w:rFonts w:ascii="Arial" w:eastAsiaTheme="minorEastAsia" w:hAnsi="Arial" w:cs="Arial"/>
        </w:rPr>
        <w:t xml:space="preserve"> menor a 7</w:t>
      </w:r>
      <w:r w:rsidR="00136C1C">
        <w:rPr>
          <w:rFonts w:ascii="Arial" w:eastAsiaTheme="minorEastAsia" w:hAnsi="Arial" w:cs="Arial"/>
        </w:rPr>
        <w:t xml:space="preserve"> es igual </w:t>
      </w:r>
      <w:r w:rsidR="001F571F">
        <w:rPr>
          <w:rFonts w:ascii="Arial" w:eastAsiaTheme="minorEastAsia" w:hAnsi="Arial" w:cs="Arial"/>
        </w:rPr>
        <w:t>a:</w:t>
      </w:r>
    </w:p>
    <w:p w:rsidR="001F571F" w:rsidRDefault="001F571F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1.gif&gt;&gt; o del 100 %</w:t>
      </w:r>
    </w:p>
    <w:p w:rsidR="001A763D" w:rsidRPr="001A763D" w:rsidRDefault="001A763D" w:rsidP="00E369BC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369BC" w:rsidRPr="00E369BC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Pr="001F571F" w:rsidRDefault="001F571F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1F571F">
        <w:rPr>
          <w:rFonts w:ascii="Arial" w:eastAsiaTheme="minorEastAsia" w:hAnsi="Arial" w:cs="Arial"/>
          <w:i/>
          <w:iCs/>
        </w:rPr>
        <w:t>P</w:t>
      </w:r>
      <w:r w:rsidRPr="001F571F">
        <w:rPr>
          <w:rFonts w:ascii="Arial" w:eastAsiaTheme="minorEastAsia" w:hAnsi="Arial" w:cs="Arial"/>
          <w:i/>
        </w:rPr>
        <w:t>(</w:t>
      </w:r>
      <w:r w:rsidRPr="001F571F">
        <w:rPr>
          <w:rFonts w:ascii="Cambria Math" w:eastAsiaTheme="minorEastAsia" w:hAnsi="Cambria Math" w:cs="Cambria Math"/>
          <w:i/>
        </w:rPr>
        <w:t>∅</w:t>
      </w:r>
      <w:r w:rsidRPr="001F571F">
        <w:rPr>
          <w:rFonts w:ascii="Arial" w:eastAsiaTheme="minorEastAsia" w:hAnsi="Arial" w:cs="Arial"/>
          <w:i/>
        </w:rPr>
        <w:t>)</w:t>
      </w:r>
      <w:r w:rsidR="00AC765D" w:rsidRPr="001F571F">
        <w:rPr>
          <w:rFonts w:ascii="Arial" w:eastAsiaTheme="minorEastAsia" w:hAnsi="Arial" w:cs="Arial"/>
          <w:i/>
        </w:rPr>
        <w:t>= 0</w:t>
      </w:r>
    </w:p>
    <w:p w:rsidR="00EC5C0B" w:rsidRPr="00136C1C" w:rsidRDefault="00EC5C0B" w:rsidP="00EC5C0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36C1C" w:rsidRDefault="00136C1C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1F571F" w:rsidRDefault="00EC5C0B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136C1C">
        <w:rPr>
          <w:rFonts w:ascii="Arial" w:eastAsiaTheme="minorEastAsia" w:hAnsi="Arial" w:cs="Arial"/>
        </w:rPr>
        <w:t>a probabilidad de obtener el número 8 es igual a</w:t>
      </w:r>
      <w:r w:rsidR="001F571F">
        <w:rPr>
          <w:rFonts w:ascii="Arial" w:eastAsiaTheme="minorEastAsia" w:hAnsi="Arial" w:cs="Arial"/>
        </w:rPr>
        <w:t>:</w:t>
      </w: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2.gif&gt;&gt;</w:t>
      </w:r>
    </w:p>
    <w:p w:rsidR="00136C1C" w:rsidRPr="00136C1C" w:rsidRDefault="00136C1C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AC765D" w:rsidRPr="001F571F" w:rsidRDefault="00AC765D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1F571F">
        <w:rPr>
          <w:rFonts w:ascii="Arial" w:hAnsi="Arial" w:cs="Arial"/>
        </w:rPr>
        <w:t xml:space="preserve">Si </w:t>
      </w:r>
      <w:r w:rsidR="001F571F" w:rsidRPr="001F571F">
        <w:rPr>
          <w:rFonts w:ascii="Arial" w:eastAsiaTheme="minorEastAsia" w:hAnsi="Arial" w:cs="Arial"/>
          <w:i/>
        </w:rPr>
        <w:t>A</w:t>
      </w:r>
      <w:r w:rsidR="001F571F" w:rsidRPr="001F571F">
        <w:rPr>
          <w:rFonts w:ascii="Cambria Math" w:eastAsiaTheme="minorEastAsia" w:hAnsi="Cambria Math" w:cs="Cambria Math"/>
          <w:i/>
        </w:rPr>
        <w:t>⊂</w:t>
      </w:r>
      <w:r w:rsidR="001F571F">
        <w:rPr>
          <w:rFonts w:ascii="Cambria Math" w:eastAsiaTheme="minorEastAsia" w:hAnsi="Cambria Math" w:cs="Cambria Math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B→P(A)</w:t>
      </w:r>
      <w:r w:rsidR="001F571F">
        <w:rPr>
          <w:rFonts w:ascii="Arial" w:eastAsiaTheme="minorEastAsia" w:hAnsi="Arial" w:cs="Arial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≤</w:t>
      </w:r>
      <w:r w:rsidR="001F571F">
        <w:rPr>
          <w:rFonts w:ascii="Arial" w:eastAsiaTheme="minorEastAsia" w:hAnsi="Arial" w:cs="Arial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P(B)</w:t>
      </w:r>
    </w:p>
    <w:p w:rsidR="00EC5C0B" w:rsidRDefault="00EC5C0B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Default="00512BE7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a</w:t>
      </w:r>
      <w:r w:rsidR="00EC5C0B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, el suceso de obtener un número mayor que 4, y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 xml:space="preserve"> obtener un número mayor que 2. La probabilidad que</w:t>
      </w:r>
      <w:r w:rsidR="001F571F">
        <w:rPr>
          <w:rFonts w:ascii="Arial" w:eastAsiaTheme="minorEastAsia" w:hAnsi="Arial" w:cs="Arial"/>
        </w:rPr>
        <w:t>:</w:t>
      </w:r>
    </w:p>
    <w:p w:rsidR="001F571F" w:rsidRDefault="001F571F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3.gif&gt;&gt;</w:t>
      </w: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4.gif&gt;&gt;</w:t>
      </w:r>
    </w:p>
    <w:p w:rsidR="001F571F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EC5C0B" w:rsidRPr="001F571F" w:rsidRDefault="00512BE7" w:rsidP="001F571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1F571F">
        <w:rPr>
          <w:rFonts w:ascii="Arial" w:eastAsiaTheme="minorEastAsia" w:hAnsi="Arial" w:cs="Arial"/>
        </w:rPr>
        <w:t xml:space="preserve">Como todos los elementos </w:t>
      </w:r>
      <w:r w:rsidR="001F571F" w:rsidRPr="001F571F">
        <w:rPr>
          <w:rFonts w:ascii="Arial" w:eastAsiaTheme="minorEastAsia" w:hAnsi="Arial" w:cs="Arial"/>
        </w:rPr>
        <w:t xml:space="preserve">de </w:t>
      </w:r>
      <w:r w:rsidR="001F571F" w:rsidRPr="001F571F">
        <w:rPr>
          <w:rFonts w:ascii="Arial" w:eastAsiaTheme="minorEastAsia" w:hAnsi="Arial" w:cs="Arial"/>
          <w:i/>
        </w:rPr>
        <w:t>A</w:t>
      </w:r>
      <w:r w:rsidR="001F571F" w:rsidRPr="001F571F">
        <w:rPr>
          <w:rFonts w:ascii="Cambria Math" w:eastAsiaTheme="minorEastAsia" w:hAnsi="Cambria Math" w:cs="Cambria Math"/>
          <w:i/>
        </w:rPr>
        <w:t>∈</w:t>
      </w:r>
      <w:r w:rsidR="001F571F" w:rsidRPr="001F571F">
        <w:rPr>
          <w:rFonts w:ascii="Arial" w:eastAsiaTheme="minorEastAsia" w:hAnsi="Arial" w:cs="Arial"/>
          <w:i/>
        </w:rPr>
        <w:t>B,</w:t>
      </w:r>
      <w:r w:rsidR="001F571F" w:rsidRPr="001F571F">
        <w:rPr>
          <w:rFonts w:ascii="Arial" w:eastAsiaTheme="minorEastAsia" w:hAnsi="Arial" w:cs="Arial"/>
        </w:rPr>
        <w:t xml:space="preserve"> entonces </w:t>
      </w:r>
      <w:r w:rsidR="001F571F" w:rsidRPr="001F571F">
        <w:rPr>
          <w:rFonts w:ascii="Arial" w:eastAsiaTheme="minorEastAsia" w:hAnsi="Arial" w:cs="Arial"/>
          <w:i/>
        </w:rPr>
        <w:t>A</w:t>
      </w:r>
      <w:r w:rsidR="001F571F" w:rsidRPr="001F571F">
        <w:rPr>
          <w:rFonts w:ascii="Cambria Math" w:eastAsiaTheme="minorEastAsia" w:hAnsi="Cambria Math" w:cs="Cambria Math"/>
          <w:i/>
        </w:rPr>
        <w:t>⊂</w:t>
      </w:r>
      <w:r w:rsidR="001F571F">
        <w:rPr>
          <w:rFonts w:ascii="Cambria Math" w:eastAsiaTheme="minorEastAsia" w:hAnsi="Cambria Math" w:cs="Cambria Math"/>
          <w:i/>
        </w:rPr>
        <w:t xml:space="preserve"> </w:t>
      </w:r>
      <w:r w:rsidR="001F571F" w:rsidRPr="001F571F">
        <w:rPr>
          <w:rFonts w:ascii="Arial" w:eastAsiaTheme="minorEastAsia" w:hAnsi="Arial" w:cs="Arial"/>
          <w:i/>
        </w:rPr>
        <w:t>B</w:t>
      </w:r>
      <w:r w:rsidR="001F571F">
        <w:rPr>
          <w:rFonts w:ascii="Arial" w:eastAsiaTheme="minorEastAsia" w:hAnsi="Arial" w:cs="Arial"/>
          <w:i/>
        </w:rPr>
        <w:t xml:space="preserve">, </w:t>
      </w:r>
      <w:r w:rsidR="001F571F" w:rsidRPr="001F571F">
        <w:rPr>
          <w:rFonts w:ascii="Arial" w:eastAsiaTheme="minorEastAsia" w:hAnsi="Arial" w:cs="Arial"/>
        </w:rPr>
        <w:t xml:space="preserve">entonces </w:t>
      </w:r>
      <w:r w:rsidRPr="001F571F">
        <w:rPr>
          <w:rFonts w:ascii="Arial" w:eastAsiaTheme="minorEastAsia" w:hAnsi="Arial" w:cs="Arial"/>
        </w:rPr>
        <w:t xml:space="preserve">  0,33</w:t>
      </w:r>
      <m:oMath>
        <m:r>
          <w:rPr>
            <w:rFonts w:ascii="Cambria Math" w:hAnsi="Cambria Math" w:cs="Arial"/>
          </w:rPr>
          <m:t>≤</m:t>
        </m:r>
      </m:oMath>
      <w:r w:rsidRPr="001F571F">
        <w:rPr>
          <w:rFonts w:ascii="Arial" w:eastAsiaTheme="minorEastAsia" w:hAnsi="Arial" w:cs="Arial"/>
        </w:rPr>
        <w:t xml:space="preserve"> 0,66</w:t>
      </w:r>
      <w:r w:rsidR="00267618" w:rsidRPr="001F571F">
        <w:rPr>
          <w:rFonts w:ascii="Arial" w:eastAsiaTheme="minorEastAsia" w:hAnsi="Arial" w:cs="Arial"/>
        </w:rPr>
        <w:t>.</w:t>
      </w:r>
    </w:p>
    <w:p w:rsidR="00267618" w:rsidRPr="0090132E" w:rsidRDefault="00267618" w:rsidP="00EC5C0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Pr="001F571F" w:rsidRDefault="001F571F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1F571F">
        <w:rPr>
          <w:rFonts w:ascii="Arial" w:eastAsiaTheme="minorEastAsia" w:hAnsi="Arial" w:cs="Arial"/>
          <w:i/>
        </w:rPr>
        <w:lastRenderedPageBreak/>
        <w:t>P(A-B)</w:t>
      </w:r>
      <w:r w:rsidR="00AC765D" w:rsidRPr="001F571F">
        <w:rPr>
          <w:rFonts w:ascii="Arial" w:eastAsiaTheme="minorEastAsia" w:hAnsi="Arial" w:cs="Arial"/>
          <w:i/>
        </w:rPr>
        <w:t xml:space="preserve">= </w:t>
      </w:r>
      <w:r w:rsidRPr="001F571F">
        <w:rPr>
          <w:rFonts w:ascii="Arial" w:eastAsiaTheme="minorEastAsia" w:hAnsi="Arial" w:cs="Arial"/>
          <w:i/>
        </w:rPr>
        <w:t>P(A)-P(A∩B)</w:t>
      </w:r>
    </w:p>
    <w:p w:rsidR="00C73CC7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73CC7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 xml:space="preserve">Sea </w:t>
      </w:r>
      <w:r w:rsidR="001F571F" w:rsidRPr="001F571F">
        <w:rPr>
          <w:rFonts w:ascii="Arial" w:eastAsiaTheme="minorEastAsia" w:hAnsi="Arial" w:cs="Arial"/>
          <w:b/>
          <w:i/>
        </w:rPr>
        <w:t>A</w:t>
      </w:r>
      <w:r>
        <w:rPr>
          <w:rFonts w:ascii="Arial" w:eastAsiaTheme="minorEastAsia" w:hAnsi="Arial" w:cs="Arial"/>
        </w:rPr>
        <w:t>, el suceso de obtener un número menor que 6, y</w:t>
      </w:r>
      <w:r w:rsidRPr="001F571F">
        <w:rPr>
          <w:rFonts w:ascii="Arial" w:eastAsiaTheme="minorEastAsia" w:hAnsi="Arial" w:cs="Arial"/>
          <w:b/>
          <w:i/>
        </w:rPr>
        <w:t xml:space="preserve"> </w:t>
      </w:r>
      <w:r w:rsidR="001F571F" w:rsidRPr="001F571F">
        <w:rPr>
          <w:rFonts w:ascii="Arial" w:eastAsiaTheme="minorEastAsia" w:hAnsi="Arial" w:cs="Arial"/>
          <w:b/>
          <w:i/>
        </w:rPr>
        <w:t>B</w:t>
      </w:r>
      <w:r>
        <w:rPr>
          <w:rFonts w:ascii="Arial" w:eastAsiaTheme="minorEastAsia" w:hAnsi="Arial" w:cs="Arial"/>
        </w:rPr>
        <w:t xml:space="preserve"> obtener un número par</w:t>
      </w:r>
    </w:p>
    <w:p w:rsidR="00C73CC7" w:rsidRPr="001F571F" w:rsidRDefault="001F571F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1F571F">
        <w:rPr>
          <w:rFonts w:ascii="Arial" w:eastAsiaTheme="minorEastAsia" w:hAnsi="Arial" w:cs="Arial"/>
          <w:i/>
        </w:rPr>
        <w:t>A= { 1 , 2 , 3 , 4 , 5 }, B={ 2 , 4 , 6 }, A-B = { 1 , 3 , 5 }, A∩B = { 2 , 4 }</w:t>
      </w:r>
    </w:p>
    <w:p w:rsidR="00C73CC7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37783" w:rsidRDefault="004063B1" w:rsidP="00137783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&lt;&lt;MA_09_12_15</w:t>
      </w:r>
      <w:r w:rsidR="00137783">
        <w:rPr>
          <w:rFonts w:ascii="Arial" w:eastAsiaTheme="minorEastAsia" w:hAnsi="Arial" w:cs="Arial"/>
        </w:rPr>
        <w:t>.gif&gt;&gt;</w:t>
      </w:r>
    </w:p>
    <w:p w:rsidR="0013778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3778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37783">
        <w:rPr>
          <w:rFonts w:ascii="Arial" w:hAnsi="Arial" w:cs="Arial"/>
        </w:rPr>
        <w:t xml:space="preserve">Es decir que la probabilidad es de 0,5 </w:t>
      </w:r>
    </w:p>
    <w:p w:rsidR="00137783" w:rsidRPr="0013778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F2662" w:rsidRPr="00CF2662" w:rsidRDefault="00CF2662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 xml:space="preserve">La probabilidad de la unión </w:t>
      </w:r>
      <w:r w:rsidR="00137783">
        <w:rPr>
          <w:rFonts w:ascii="Arial" w:eastAsiaTheme="minorEastAsia" w:hAnsi="Arial" w:cs="Arial"/>
        </w:rPr>
        <w:t xml:space="preserve">de </w:t>
      </w:r>
      <w:r>
        <w:rPr>
          <w:rFonts w:ascii="Arial" w:eastAsiaTheme="minorEastAsia" w:hAnsi="Arial" w:cs="Arial"/>
        </w:rPr>
        <w:t>dos sucesos compatibles es</w:t>
      </w:r>
      <w:r w:rsidRPr="00137783">
        <w:rPr>
          <w:rFonts w:ascii="Arial" w:eastAsiaTheme="minorEastAsia" w:hAnsi="Arial" w:cs="Arial"/>
          <w:i/>
        </w:rPr>
        <w:t xml:space="preserve"> </w:t>
      </w:r>
      <w:r w:rsidR="00137783" w:rsidRPr="00137783">
        <w:rPr>
          <w:rFonts w:ascii="Arial" w:eastAsiaTheme="minorEastAsia" w:hAnsi="Arial" w:cs="Arial"/>
          <w:i/>
        </w:rPr>
        <w:t>P(A</w:t>
      </w:r>
      <w:r w:rsidR="00137783" w:rsidRPr="00137783">
        <w:rPr>
          <w:rFonts w:ascii="Cambria Math" w:eastAsiaTheme="minorEastAsia" w:hAnsi="Cambria Math" w:cs="Cambria Math"/>
          <w:i/>
        </w:rPr>
        <w:t>∪</w:t>
      </w:r>
      <w:r w:rsidR="00137783" w:rsidRPr="00137783">
        <w:rPr>
          <w:rFonts w:ascii="Arial" w:eastAsiaTheme="minorEastAsia" w:hAnsi="Arial" w:cs="Arial"/>
          <w:i/>
        </w:rPr>
        <w:t>B)</w:t>
      </w:r>
      <w:r w:rsidRPr="00137783">
        <w:rPr>
          <w:rFonts w:ascii="Arial" w:eastAsiaTheme="minorEastAsia" w:hAnsi="Arial" w:cs="Arial"/>
          <w:i/>
        </w:rPr>
        <w:t xml:space="preserve">= </w:t>
      </w:r>
      <w:r w:rsidR="00137783" w:rsidRPr="00137783">
        <w:rPr>
          <w:rFonts w:ascii="Arial" w:eastAsiaTheme="minorEastAsia" w:hAnsi="Arial" w:cs="Arial"/>
          <w:i/>
        </w:rPr>
        <w:t>P(A)+P(B)-P(A∩B)</w:t>
      </w:r>
    </w:p>
    <w:p w:rsidR="00CF2662" w:rsidRDefault="00CF2662" w:rsidP="00CF2662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/>
      </w:tblPr>
      <w:tblGrid>
        <w:gridCol w:w="2518"/>
        <w:gridCol w:w="6460"/>
      </w:tblGrid>
      <w:tr w:rsidR="00CF2662" w:rsidRPr="00AF3884" w:rsidTr="002A0688">
        <w:tc>
          <w:tcPr>
            <w:tcW w:w="8978" w:type="dxa"/>
            <w:gridSpan w:val="2"/>
            <w:shd w:val="clear" w:color="auto" w:fill="000000" w:themeFill="text1"/>
          </w:tcPr>
          <w:p w:rsidR="00CF2662" w:rsidRPr="00AF3884" w:rsidRDefault="00CF2662" w:rsidP="002A06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F2662" w:rsidRPr="00AF3884" w:rsidTr="002A0688">
        <w:tc>
          <w:tcPr>
            <w:tcW w:w="2518" w:type="dxa"/>
          </w:tcPr>
          <w:p w:rsidR="00CF2662" w:rsidRPr="00AF3884" w:rsidRDefault="00CF2662" w:rsidP="002A068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F2662" w:rsidRPr="00AF3884" w:rsidRDefault="00CF2662" w:rsidP="002A068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Dos sucesos, son compatibles cuando tienen algún suceso elemental en comú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21968" w:rsidRPr="004063B1" w:rsidRDefault="00721968" w:rsidP="004063B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4063B1">
        <w:rPr>
          <w:rFonts w:ascii="Arial" w:eastAsiaTheme="minorEastAsia" w:hAnsi="Arial" w:cs="Arial"/>
        </w:rPr>
        <w:t xml:space="preserve">Sea </w:t>
      </w:r>
      <w:r w:rsidR="004063B1" w:rsidRPr="004063B1">
        <w:rPr>
          <w:rFonts w:ascii="Arial" w:eastAsiaTheme="minorEastAsia" w:hAnsi="Arial" w:cs="Arial"/>
          <w:i/>
        </w:rPr>
        <w:t>A</w:t>
      </w:r>
      <w:r w:rsidRPr="004063B1">
        <w:rPr>
          <w:rFonts w:ascii="Arial" w:eastAsiaTheme="minorEastAsia" w:hAnsi="Arial" w:cs="Arial"/>
        </w:rPr>
        <w:t xml:space="preserve">, el suceso de obtener un número impar, y </w:t>
      </w:r>
      <w:r w:rsidR="004063B1" w:rsidRPr="004063B1">
        <w:rPr>
          <w:rFonts w:ascii="Arial" w:eastAsiaTheme="minorEastAsia" w:hAnsi="Arial" w:cs="Arial"/>
          <w:i/>
        </w:rPr>
        <w:t>B</w:t>
      </w:r>
      <w:r w:rsidRPr="004063B1">
        <w:rPr>
          <w:rFonts w:ascii="Arial" w:eastAsiaTheme="minorEastAsia" w:hAnsi="Arial" w:cs="Arial"/>
          <w:i/>
        </w:rPr>
        <w:t xml:space="preserve"> </w:t>
      </w:r>
      <w:r w:rsidRPr="004063B1">
        <w:rPr>
          <w:rFonts w:ascii="Arial" w:eastAsiaTheme="minorEastAsia" w:hAnsi="Arial" w:cs="Arial"/>
        </w:rPr>
        <w:t xml:space="preserve">obtener un múltiplo de 3. </w:t>
      </w:r>
    </w:p>
    <w:p w:rsidR="00721968" w:rsidRPr="000A4E9C" w:rsidRDefault="000A4E9C" w:rsidP="00721968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0A4E9C">
        <w:rPr>
          <w:rFonts w:ascii="Arial" w:eastAsiaTheme="minorEastAsia" w:hAnsi="Arial" w:cs="Arial"/>
          <w:i/>
        </w:rPr>
        <w:t>A=</w:t>
      </w:r>
      <w:r w:rsidR="00721968" w:rsidRPr="000A4E9C">
        <w:rPr>
          <w:rFonts w:ascii="Arial" w:eastAsiaTheme="minorEastAsia" w:hAnsi="Arial" w:cs="Arial"/>
          <w:i/>
        </w:rPr>
        <w:t xml:space="preserve"> { 1 , 3 , 5 }, </w:t>
      </w:r>
      <w:r w:rsidRPr="000A4E9C">
        <w:rPr>
          <w:rFonts w:ascii="Arial" w:eastAsiaTheme="minorEastAsia" w:hAnsi="Arial" w:cs="Arial"/>
          <w:i/>
        </w:rPr>
        <w:t>B={</w:t>
      </w:r>
      <w:r w:rsidR="00721968" w:rsidRPr="000A4E9C">
        <w:rPr>
          <w:rFonts w:ascii="Arial" w:eastAsiaTheme="minorEastAsia" w:hAnsi="Arial" w:cs="Arial"/>
          <w:i/>
        </w:rPr>
        <w:t xml:space="preserve"> 3 , 6 }, </w:t>
      </w:r>
      <w:r w:rsidRPr="000A4E9C">
        <w:rPr>
          <w:rFonts w:ascii="Arial" w:eastAsiaTheme="minorEastAsia" w:hAnsi="Arial" w:cs="Arial"/>
          <w:i/>
        </w:rPr>
        <w:t>A∩B</w:t>
      </w:r>
      <w:r w:rsidR="00721968" w:rsidRPr="000A4E9C">
        <w:rPr>
          <w:rFonts w:ascii="Arial" w:eastAsiaTheme="minorEastAsia" w:hAnsi="Arial" w:cs="Arial"/>
          <w:i/>
        </w:rPr>
        <w:t xml:space="preserve"> = </w:t>
      </w:r>
      <w:r w:rsidRPr="000A4E9C">
        <w:rPr>
          <w:rFonts w:ascii="Arial" w:eastAsiaTheme="minorEastAsia" w:hAnsi="Arial" w:cs="Arial"/>
          <w:i/>
        </w:rPr>
        <w:t>{ 3 }</w:t>
      </w:r>
    </w:p>
    <w:p w:rsidR="004063B1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063B1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&lt;&lt;MA_09_12_1</w:t>
      </w:r>
      <w:r w:rsidR="00FD68CB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.gif&gt;&gt;  </w:t>
      </w:r>
    </w:p>
    <w:p w:rsidR="00CF2662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la probabilidad es de 0,66</w:t>
      </w:r>
    </w:p>
    <w:p w:rsidR="004063B1" w:rsidRPr="00AF3884" w:rsidRDefault="004063B1" w:rsidP="00CF266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56F3A" w:rsidRPr="004063B1" w:rsidRDefault="00456F3A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>
        <w:rPr>
          <w:rFonts w:ascii="Arial" w:eastAsiaTheme="minorEastAsia" w:hAnsi="Arial" w:cs="Arial"/>
        </w:rPr>
        <w:t xml:space="preserve">La probabilidad de la unión dos sucesos incompatibles es </w:t>
      </w:r>
      <w:r w:rsidR="004063B1" w:rsidRPr="004063B1">
        <w:rPr>
          <w:rFonts w:ascii="Arial" w:eastAsiaTheme="minorEastAsia" w:hAnsi="Arial" w:cs="Arial"/>
          <w:i/>
        </w:rPr>
        <w:t>P(A</w:t>
      </w:r>
      <w:r w:rsidR="004063B1" w:rsidRPr="004063B1">
        <w:rPr>
          <w:rFonts w:ascii="Cambria Math" w:eastAsiaTheme="minorEastAsia" w:hAnsi="Cambria Math" w:cs="Cambria Math"/>
          <w:i/>
        </w:rPr>
        <w:t>∪</w:t>
      </w:r>
      <w:r w:rsidR="004063B1" w:rsidRPr="004063B1">
        <w:rPr>
          <w:rFonts w:ascii="Arial" w:eastAsiaTheme="minorEastAsia" w:hAnsi="Arial" w:cs="Arial"/>
          <w:i/>
        </w:rPr>
        <w:t>B)</w:t>
      </w:r>
      <w:r w:rsidRPr="004063B1">
        <w:rPr>
          <w:rFonts w:ascii="Arial" w:eastAsiaTheme="minorEastAsia" w:hAnsi="Arial" w:cs="Arial"/>
          <w:i/>
        </w:rPr>
        <w:t xml:space="preserve">= </w:t>
      </w:r>
      <w:r w:rsidR="004063B1" w:rsidRPr="004063B1">
        <w:rPr>
          <w:rFonts w:ascii="Arial" w:eastAsiaTheme="minorEastAsia" w:hAnsi="Arial" w:cs="Arial"/>
          <w:i/>
        </w:rPr>
        <w:t>P(A)+P(B)</w:t>
      </w:r>
    </w:p>
    <w:p w:rsidR="003A22E0" w:rsidRDefault="003A22E0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/>
      </w:tblPr>
      <w:tblGrid>
        <w:gridCol w:w="2518"/>
        <w:gridCol w:w="6460"/>
      </w:tblGrid>
      <w:tr w:rsidR="00CF2662" w:rsidRPr="00AF3884" w:rsidTr="002A0688">
        <w:tc>
          <w:tcPr>
            <w:tcW w:w="8978" w:type="dxa"/>
            <w:gridSpan w:val="2"/>
            <w:shd w:val="clear" w:color="auto" w:fill="000000" w:themeFill="text1"/>
          </w:tcPr>
          <w:p w:rsidR="00CF2662" w:rsidRPr="00AF3884" w:rsidRDefault="00CF2662" w:rsidP="002A06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F2662" w:rsidRPr="00AF3884" w:rsidTr="002A0688">
        <w:tc>
          <w:tcPr>
            <w:tcW w:w="2518" w:type="dxa"/>
          </w:tcPr>
          <w:p w:rsidR="00CF2662" w:rsidRPr="00AF3884" w:rsidRDefault="00CF2662" w:rsidP="002A068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38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F2662" w:rsidRPr="00AF3884" w:rsidRDefault="00CF2662" w:rsidP="00890ED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884">
              <w:rPr>
                <w:rFonts w:ascii="Arial" w:hAnsi="Arial" w:cs="Arial"/>
                <w:sz w:val="24"/>
                <w:szCs w:val="24"/>
              </w:rPr>
              <w:t>Dos sucesos son incompatibles cuando no tienen elementos en común</w:t>
            </w:r>
            <w:r>
              <w:rPr>
                <w:rFonts w:ascii="Arial" w:hAnsi="Arial" w:cs="Arial"/>
                <w:sz w:val="24"/>
                <w:szCs w:val="24"/>
              </w:rPr>
              <w:t>. Es decir</w:t>
            </w:r>
            <w:r w:rsidR="00890ED4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r w:rsidR="004063B1" w:rsidRPr="004063B1">
              <w:rPr>
                <w:rFonts w:ascii="Arial" w:eastAsiaTheme="minorEastAsia" w:hAnsi="Arial" w:cs="Arial"/>
                <w:i/>
              </w:rPr>
              <w:t xml:space="preserve">A∩B = </w:t>
            </w:r>
            <w:r w:rsidR="004063B1" w:rsidRPr="004063B1">
              <w:rPr>
                <w:rFonts w:ascii="Cambria Math" w:eastAsiaTheme="minorEastAsia" w:hAnsi="Cambria Math" w:cs="Cambria Math"/>
                <w:i/>
              </w:rPr>
              <w:t>∅</w:t>
            </w:r>
          </w:p>
        </w:tc>
      </w:tr>
    </w:tbl>
    <w:p w:rsidR="003A22E0" w:rsidRDefault="003A22E0" w:rsidP="003A22E0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 xml:space="preserve">Sea </w:t>
      </w:r>
      <w:r w:rsidR="004063B1" w:rsidRPr="004063B1">
        <w:rPr>
          <w:rFonts w:ascii="Arial" w:eastAsiaTheme="minorEastAsia" w:hAnsi="Arial" w:cs="Arial"/>
          <w:i/>
        </w:rPr>
        <w:t>A</w:t>
      </w:r>
      <w:r w:rsidRPr="004063B1">
        <w:rPr>
          <w:rFonts w:ascii="Arial" w:eastAsiaTheme="minorEastAsia" w:hAnsi="Arial" w:cs="Arial"/>
          <w:i/>
        </w:rPr>
        <w:t xml:space="preserve">, </w:t>
      </w:r>
      <w:r>
        <w:rPr>
          <w:rFonts w:ascii="Arial" w:eastAsiaTheme="minorEastAsia" w:hAnsi="Arial" w:cs="Arial"/>
        </w:rPr>
        <w:t>el suceso de obtener un número par</w:t>
      </w:r>
      <w:r w:rsidR="00C52985">
        <w:rPr>
          <w:rFonts w:ascii="Arial" w:eastAsiaTheme="minorEastAsia" w:hAnsi="Arial" w:cs="Arial"/>
        </w:rPr>
        <w:t xml:space="preserve"> menor a 6</w:t>
      </w:r>
      <w:r>
        <w:rPr>
          <w:rFonts w:ascii="Arial" w:eastAsiaTheme="minorEastAsia" w:hAnsi="Arial" w:cs="Arial"/>
        </w:rPr>
        <w:t xml:space="preserve">, y </w:t>
      </w:r>
      <w:r w:rsidR="004063B1" w:rsidRPr="004063B1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obtener un múltiplo de 5</w:t>
      </w:r>
      <w:r w:rsidR="00CF2662">
        <w:rPr>
          <w:rFonts w:ascii="Arial" w:eastAsiaTheme="minorEastAsia" w:hAnsi="Arial" w:cs="Arial"/>
        </w:rPr>
        <w:t xml:space="preserve">. </w:t>
      </w:r>
    </w:p>
    <w:p w:rsidR="003A22E0" w:rsidRPr="004063B1" w:rsidRDefault="004063B1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4063B1">
        <w:rPr>
          <w:rFonts w:ascii="Arial" w:eastAsiaTheme="minorEastAsia" w:hAnsi="Arial" w:cs="Arial"/>
          <w:i/>
        </w:rPr>
        <w:t>A=</w:t>
      </w:r>
      <w:r w:rsidR="00CF2662" w:rsidRPr="004063B1">
        <w:rPr>
          <w:rFonts w:ascii="Arial" w:eastAsiaTheme="minorEastAsia" w:hAnsi="Arial" w:cs="Arial"/>
          <w:i/>
        </w:rPr>
        <w:t xml:space="preserve"> </w:t>
      </w:r>
      <w:proofErr w:type="gramStart"/>
      <w:r w:rsidR="00CF2662" w:rsidRPr="004063B1">
        <w:rPr>
          <w:rFonts w:ascii="Arial" w:eastAsiaTheme="minorEastAsia" w:hAnsi="Arial" w:cs="Arial"/>
          <w:i/>
        </w:rPr>
        <w:t>{ 2</w:t>
      </w:r>
      <w:proofErr w:type="gramEnd"/>
      <w:r w:rsidR="00CF2662" w:rsidRPr="004063B1">
        <w:rPr>
          <w:rFonts w:ascii="Arial" w:eastAsiaTheme="minorEastAsia" w:hAnsi="Arial" w:cs="Arial"/>
          <w:i/>
        </w:rPr>
        <w:t xml:space="preserve"> , 4 }, </w:t>
      </w:r>
      <w:r w:rsidRPr="004063B1">
        <w:rPr>
          <w:rFonts w:ascii="Arial" w:eastAsiaTheme="minorEastAsia" w:hAnsi="Arial" w:cs="Arial"/>
          <w:i/>
        </w:rPr>
        <w:t>B={</w:t>
      </w:r>
      <w:r w:rsidR="00CF2662" w:rsidRPr="004063B1">
        <w:rPr>
          <w:rFonts w:ascii="Arial" w:eastAsiaTheme="minorEastAsia" w:hAnsi="Arial" w:cs="Arial"/>
          <w:i/>
        </w:rPr>
        <w:t xml:space="preserve"> 5 }, </w:t>
      </w:r>
      <w:r w:rsidRPr="004063B1">
        <w:rPr>
          <w:rFonts w:ascii="Arial" w:eastAsiaTheme="minorEastAsia" w:hAnsi="Arial" w:cs="Arial"/>
          <w:i/>
        </w:rPr>
        <w:t>A∩B</w:t>
      </w:r>
      <w:r w:rsidR="00CF2662" w:rsidRPr="004063B1">
        <w:rPr>
          <w:rFonts w:ascii="Arial" w:eastAsiaTheme="minorEastAsia" w:hAnsi="Arial" w:cs="Arial"/>
          <w:i/>
        </w:rPr>
        <w:t xml:space="preserve"> = </w:t>
      </w:r>
      <w:r w:rsidRPr="004063B1">
        <w:rPr>
          <w:rFonts w:ascii="Cambria Math" w:eastAsiaTheme="minorEastAsia" w:hAnsi="Cambria Math" w:cs="Cambria Math"/>
          <w:i/>
        </w:rPr>
        <w:t>∅</w:t>
      </w:r>
    </w:p>
    <w:p w:rsidR="00FD68CB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D68CB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&lt;&lt;MA_09_12_17.gif&gt;&gt;</w:t>
      </w:r>
    </w:p>
    <w:p w:rsidR="00FD68CB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</w:t>
      </w:r>
      <w:r w:rsidR="00C21709">
        <w:rPr>
          <w:rFonts w:ascii="Arial" w:eastAsiaTheme="minorEastAsia" w:hAnsi="Arial" w:cs="Arial"/>
        </w:rPr>
        <w:t>probabilidad es</w:t>
      </w:r>
      <w:r>
        <w:rPr>
          <w:rFonts w:ascii="Arial" w:eastAsiaTheme="minorEastAsia" w:hAnsi="Arial" w:cs="Arial"/>
        </w:rPr>
        <w:t xml:space="preserve"> de 0,5   </w:t>
      </w:r>
    </w:p>
    <w:p w:rsidR="00CF2662" w:rsidRDefault="00CF2662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B72BA0" w:rsidRPr="00AF3884" w:rsidRDefault="00FD68CB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4 Experimentos</w:t>
      </w:r>
      <w:r w:rsidR="00B72BA0" w:rsidRPr="00AF3884">
        <w:rPr>
          <w:rFonts w:ascii="Arial" w:hAnsi="Arial" w:cs="Arial"/>
          <w:b/>
        </w:rPr>
        <w:t xml:space="preserve"> aleatorios compuestos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56917" w:rsidRDefault="00CC5CF9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156917">
        <w:rPr>
          <w:rFonts w:ascii="Arial" w:hAnsi="Arial" w:cs="Arial"/>
          <w:b/>
        </w:rPr>
        <w:t>experimento aleatorio compuesto</w:t>
      </w:r>
      <w:r>
        <w:rPr>
          <w:rFonts w:ascii="Arial" w:hAnsi="Arial" w:cs="Arial"/>
        </w:rPr>
        <w:t xml:space="preserve"> es el que está formado por dos o más experimentos aleatorios</w:t>
      </w:r>
      <w:r w:rsidR="00CB2F0E">
        <w:rPr>
          <w:rFonts w:ascii="Arial" w:hAnsi="Arial" w:cs="Arial"/>
        </w:rPr>
        <w:t xml:space="preserve"> simples, realizados consecutivamente.</w:t>
      </w:r>
      <w:r w:rsidR="004447D7">
        <w:rPr>
          <w:rFonts w:ascii="Arial" w:hAnsi="Arial" w:cs="Arial"/>
        </w:rPr>
        <w:t xml:space="preserve"> </w:t>
      </w:r>
    </w:p>
    <w:p w:rsidR="00156917" w:rsidRDefault="00156917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71850" w:rsidRDefault="004447D7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decir, si se lanza una moneda o un dado, son experimentos aleatori</w:t>
      </w:r>
      <w:r w:rsidR="00156917">
        <w:rPr>
          <w:rFonts w:ascii="Arial" w:hAnsi="Arial" w:cs="Arial"/>
        </w:rPr>
        <w:t>o</w:t>
      </w:r>
      <w:r>
        <w:rPr>
          <w:rFonts w:ascii="Arial" w:hAnsi="Arial" w:cs="Arial"/>
        </w:rPr>
        <w:t>s simples</w:t>
      </w:r>
      <w:r w:rsidR="00156917">
        <w:rPr>
          <w:rFonts w:ascii="Arial" w:hAnsi="Arial" w:cs="Arial"/>
        </w:rPr>
        <w:t>, pero si se realiza el experimento de lanzar un dado y posteriormente una moneda, se estaría realizando un experimento compuesto</w:t>
      </w:r>
      <w:r w:rsidR="00E71850">
        <w:rPr>
          <w:rFonts w:ascii="Arial" w:hAnsi="Arial" w:cs="Arial"/>
        </w:rPr>
        <w:t xml:space="preserve">, cuyo espacio </w:t>
      </w:r>
      <w:proofErr w:type="spellStart"/>
      <w:r w:rsidR="00E71850">
        <w:rPr>
          <w:rFonts w:ascii="Arial" w:hAnsi="Arial" w:cs="Arial"/>
        </w:rPr>
        <w:t>muestral</w:t>
      </w:r>
      <w:proofErr w:type="spellEnd"/>
      <w:r w:rsidR="00E71850">
        <w:rPr>
          <w:rFonts w:ascii="Arial" w:hAnsi="Arial" w:cs="Arial"/>
        </w:rPr>
        <w:t xml:space="preserve"> es: </w:t>
      </w:r>
    </w:p>
    <w:p w:rsidR="00E71850" w:rsidRDefault="00E7185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71850" w:rsidRPr="002B705C" w:rsidRDefault="00E71850" w:rsidP="00E71850">
      <w:pPr>
        <w:tabs>
          <w:tab w:val="right" w:pos="8498"/>
        </w:tabs>
        <w:jc w:val="both"/>
        <w:rPr>
          <w:rFonts w:ascii="Arial" w:hAnsi="Arial" w:cs="Arial"/>
          <w:lang w:val="en-US"/>
        </w:rPr>
      </w:pPr>
      <w:r w:rsidRPr="002B705C">
        <w:rPr>
          <w:rFonts w:ascii="Arial" w:hAnsi="Arial" w:cs="Arial"/>
          <w:lang w:val="en-US"/>
        </w:rPr>
        <w:t xml:space="preserve">c: </w:t>
      </w:r>
      <w:r w:rsidRPr="00C73682">
        <w:rPr>
          <w:rFonts w:ascii="Arial" w:hAnsi="Arial" w:cs="Arial"/>
          <w:lang w:val="en-US"/>
        </w:rPr>
        <w:t>cara</w:t>
      </w:r>
      <w:r w:rsidRPr="002B705C">
        <w:rPr>
          <w:rFonts w:ascii="Arial" w:hAnsi="Arial" w:cs="Arial"/>
          <w:lang w:val="en-US"/>
        </w:rPr>
        <w:t xml:space="preserve">          s: </w:t>
      </w:r>
      <w:r w:rsidRPr="00C73682">
        <w:rPr>
          <w:rFonts w:ascii="Arial" w:hAnsi="Arial" w:cs="Arial"/>
          <w:lang w:val="en-US"/>
        </w:rPr>
        <w:t>sello</w:t>
      </w:r>
      <w:r w:rsidRPr="002B705C">
        <w:rPr>
          <w:rFonts w:ascii="Arial" w:hAnsi="Arial" w:cs="Arial"/>
          <w:lang w:val="en-US"/>
        </w:rPr>
        <w:t xml:space="preserve"> </w:t>
      </w:r>
    </w:p>
    <w:p w:rsidR="00E71850" w:rsidRPr="00FD68CB" w:rsidRDefault="00FD68CB" w:rsidP="00E718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lang w:val="en-US"/>
        </w:rPr>
      </w:pPr>
      <w:r w:rsidRPr="00FD68CB">
        <w:rPr>
          <w:rFonts w:ascii="Arial" w:eastAsiaTheme="minorEastAsia" w:hAnsi="Arial" w:cs="Arial"/>
          <w:b/>
          <w:lang w:val="en-US"/>
        </w:rPr>
        <w:lastRenderedPageBreak/>
        <w:t>S</w:t>
      </w:r>
      <w:r w:rsidRPr="00FD68CB">
        <w:rPr>
          <w:rFonts w:ascii="Arial" w:eastAsiaTheme="minorEastAsia" w:hAnsi="Arial" w:cs="Arial"/>
          <w:lang w:val="en-US"/>
        </w:rPr>
        <w:t xml:space="preserve"> = { ( c , 1) ; ( c , 2 ) ; ( c , 3 ) ; ( c , 4 ) ; ( c , 5 ) ; ( c , 6 ) ; ( s , 1 ) ; ( s , 2 ) ; ( s , 3 ) ; ( s , 4 ) ; ( s , 5 ) ; ( s , 6 ) }</w:t>
      </w:r>
    </w:p>
    <w:p w:rsidR="00CB2F0E" w:rsidRPr="002B705C" w:rsidRDefault="00CB2F0E" w:rsidP="00B72BA0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:rsidR="00B72BA0" w:rsidRPr="00AF3884" w:rsidRDefault="00C94632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2B705C">
        <w:rPr>
          <w:rFonts w:ascii="Arial" w:hAnsi="Arial" w:cs="Arial"/>
          <w:highlight w:val="yellow"/>
          <w:lang w:val="en-US"/>
        </w:rPr>
        <w:t xml:space="preserve"> </w:t>
      </w:r>
      <w:r w:rsidR="00FD68CB">
        <w:rPr>
          <w:rFonts w:ascii="Arial" w:hAnsi="Arial" w:cs="Arial"/>
          <w:highlight w:val="yellow"/>
        </w:rPr>
        <w:t>[SECCIÓN 2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4.1 Diagrama</w:t>
      </w:r>
      <w:r w:rsidR="00B72BA0" w:rsidRPr="00AF3884">
        <w:rPr>
          <w:rFonts w:ascii="Arial" w:hAnsi="Arial" w:cs="Arial"/>
          <w:b/>
        </w:rPr>
        <w:t xml:space="preserve"> de árbol 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Default="00C94632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E71850">
        <w:rPr>
          <w:rFonts w:ascii="Arial" w:hAnsi="Arial" w:cs="Arial"/>
          <w:b/>
        </w:rPr>
        <w:t>diagrama de árbol</w:t>
      </w:r>
      <w:r>
        <w:rPr>
          <w:rFonts w:ascii="Arial" w:hAnsi="Arial" w:cs="Arial"/>
        </w:rPr>
        <w:t xml:space="preserve">, es una técnica </w:t>
      </w:r>
      <w:r w:rsidR="00E16322">
        <w:rPr>
          <w:rFonts w:ascii="Arial" w:hAnsi="Arial" w:cs="Arial"/>
        </w:rPr>
        <w:t>que permite obtener los posibles resultados de un experimento cuando se produce en pocas etapas. Cada paso del experimento se representa en una ramificación del árbol</w:t>
      </w:r>
      <w:r w:rsidR="00E71850">
        <w:rPr>
          <w:rFonts w:ascii="Arial" w:hAnsi="Arial" w:cs="Arial"/>
        </w:rPr>
        <w:t>. Se puede determinar el total de resultados posibles de un experimento y el número de resultados favorable de cualquier suceso del experimento compuesto.</w:t>
      </w:r>
    </w:p>
    <w:p w:rsidR="00E71850" w:rsidRDefault="00E7185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55805" w:rsidRDefault="00E5580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57528E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s</w:t>
      </w:r>
      <w:r w:rsidR="00575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algunas ejemplificaciones de diagramas</w:t>
      </w:r>
      <w:r w:rsidR="0057528E">
        <w:rPr>
          <w:rFonts w:ascii="Arial" w:hAnsi="Arial" w:cs="Arial"/>
        </w:rPr>
        <w:t xml:space="preserve"> de árbol resultante</w:t>
      </w:r>
      <w:r>
        <w:rPr>
          <w:rFonts w:ascii="Arial" w:hAnsi="Arial" w:cs="Arial"/>
        </w:rPr>
        <w:t>s</w:t>
      </w:r>
      <w:r w:rsidR="0057528E">
        <w:rPr>
          <w:rFonts w:ascii="Arial" w:hAnsi="Arial" w:cs="Arial"/>
        </w:rPr>
        <w:t xml:space="preserve"> al realizar </w:t>
      </w:r>
      <w:r>
        <w:rPr>
          <w:rFonts w:ascii="Arial" w:hAnsi="Arial" w:cs="Arial"/>
        </w:rPr>
        <w:t xml:space="preserve">un </w:t>
      </w:r>
      <w:r w:rsidR="0057528E">
        <w:rPr>
          <w:rFonts w:ascii="Arial" w:hAnsi="Arial" w:cs="Arial"/>
        </w:rPr>
        <w:t>experimento aleatorio compuesto</w:t>
      </w:r>
    </w:p>
    <w:p w:rsidR="00E55805" w:rsidRDefault="00E5580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Default="00E55805" w:rsidP="00797C3A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97C3A">
        <w:rPr>
          <w:rFonts w:ascii="Arial" w:hAnsi="Arial" w:cs="Arial"/>
        </w:rPr>
        <w:t xml:space="preserve">Lanzar una </w:t>
      </w:r>
      <w:r w:rsidR="00797C3A" w:rsidRPr="00797C3A">
        <w:rPr>
          <w:rFonts w:ascii="Arial" w:hAnsi="Arial" w:cs="Arial"/>
        </w:rPr>
        <w:t>moneda</w:t>
      </w:r>
      <w:r w:rsidRPr="00797C3A">
        <w:rPr>
          <w:rFonts w:ascii="Arial" w:hAnsi="Arial" w:cs="Arial"/>
        </w:rPr>
        <w:t xml:space="preserve"> al aire 2 veces </w:t>
      </w:r>
      <w:r w:rsidR="00797C3A" w:rsidRPr="00797C3A">
        <w:rPr>
          <w:rFonts w:ascii="Arial" w:hAnsi="Arial" w:cs="Arial"/>
        </w:rPr>
        <w:t xml:space="preserve">y sacar una balota, de una urna que contiene una balota </w:t>
      </w:r>
      <w:r w:rsidR="00F70998">
        <w:rPr>
          <w:rFonts w:ascii="Arial" w:hAnsi="Arial" w:cs="Arial"/>
        </w:rPr>
        <w:t>roja, una morada y una amarilla</w:t>
      </w:r>
      <w:r w:rsidR="00FD68CB">
        <w:rPr>
          <w:rFonts w:ascii="Arial" w:hAnsi="Arial" w:cs="Arial"/>
        </w:rPr>
        <w:t>:</w:t>
      </w:r>
    </w:p>
    <w:p w:rsidR="00FD68CB" w:rsidRDefault="00FD68CB" w:rsidP="00FD68C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FD68CB" w:rsidRPr="00BB0BE1" w:rsidTr="00893ADA">
        <w:tc>
          <w:tcPr>
            <w:tcW w:w="9054" w:type="dxa"/>
            <w:gridSpan w:val="2"/>
            <w:shd w:val="clear" w:color="auto" w:fill="0D0D0D" w:themeFill="text1" w:themeFillTint="F2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</w:t>
            </w:r>
            <w:r>
              <w:rPr>
                <w:rFonts w:ascii="Arial" w:hAnsi="Arial" w:cs="Arial"/>
              </w:rPr>
              <w:t>IMG10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FD68CB" w:rsidRPr="00BB0BE1" w:rsidRDefault="00B53F11" w:rsidP="0089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 de árbol 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952696" cy="3123270"/>
                  <wp:effectExtent l="0" t="0" r="0" b="0"/>
                  <wp:docPr id="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24" cy="312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CB" w:rsidRPr="00BB0BE1" w:rsidTr="00893ADA">
        <w:trPr>
          <w:trHeight w:val="70"/>
        </w:trPr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iagrama de árbol  </w:t>
            </w:r>
            <w:r w:rsidR="00C21709">
              <w:rPr>
                <w:rFonts w:ascii="Arial" w:eastAsiaTheme="minorEastAsia" w:hAnsi="Arial" w:cs="Arial"/>
              </w:rPr>
              <w:t>del experimento</w:t>
            </w:r>
            <w:r>
              <w:rPr>
                <w:rFonts w:ascii="Arial" w:eastAsiaTheme="minorEastAsia" w:hAnsi="Arial" w:cs="Arial"/>
              </w:rPr>
              <w:t xml:space="preserve"> l</w:t>
            </w:r>
            <w:r w:rsidRPr="00797C3A">
              <w:rPr>
                <w:rFonts w:ascii="Arial" w:hAnsi="Arial" w:cs="Arial"/>
              </w:rPr>
              <w:t xml:space="preserve">anzar una moneda al aire 2 veces y sacar una balota, de una urna que contiene una balota </w:t>
            </w:r>
            <w:r>
              <w:rPr>
                <w:rFonts w:ascii="Arial" w:hAnsi="Arial" w:cs="Arial"/>
              </w:rPr>
              <w:t>roja, una morada y una amarilla:</w:t>
            </w:r>
          </w:p>
        </w:tc>
      </w:tr>
    </w:tbl>
    <w:p w:rsidR="00FD68CB" w:rsidRPr="00FD68CB" w:rsidRDefault="00FD68CB" w:rsidP="00FD68C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70998" w:rsidRDefault="00F70998" w:rsidP="00F70998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F70998" w:rsidRDefault="00D614BD" w:rsidP="00797C3A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uel, tiene </w:t>
      </w:r>
      <w:r w:rsidR="00040AE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antalones, 4 camisas y 2 pares de zapatos. ¿De cuantas maneras diferentes se puede vestir?</w:t>
      </w:r>
    </w:p>
    <w:p w:rsidR="00FD68CB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1"/>
        <w:tblW w:w="0" w:type="auto"/>
        <w:tblLayout w:type="fixed"/>
        <w:tblLook w:val="04A0"/>
      </w:tblPr>
      <w:tblGrid>
        <w:gridCol w:w="2943"/>
        <w:gridCol w:w="6111"/>
      </w:tblGrid>
      <w:tr w:rsidR="00FD68CB" w:rsidRPr="00BB0BE1" w:rsidTr="00893ADA">
        <w:tc>
          <w:tcPr>
            <w:tcW w:w="9054" w:type="dxa"/>
            <w:gridSpan w:val="2"/>
            <w:shd w:val="clear" w:color="auto" w:fill="0D0D0D" w:themeFill="text1" w:themeFillTint="F2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rPr>
                <w:rFonts w:ascii="Arial" w:hAnsi="Arial" w:cs="Arial"/>
                <w:b/>
              </w:rPr>
            </w:pPr>
            <w:r w:rsidRPr="00BB0BE1">
              <w:rPr>
                <w:rFonts w:ascii="Arial" w:hAnsi="Arial" w:cs="Arial"/>
              </w:rPr>
              <w:t>MA_09_13_</w:t>
            </w:r>
            <w:r>
              <w:rPr>
                <w:rFonts w:ascii="Arial" w:hAnsi="Arial" w:cs="Arial"/>
              </w:rPr>
              <w:t>IMG11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 de arbolo </w:t>
            </w:r>
          </w:p>
        </w:tc>
      </w:tr>
      <w:tr w:rsidR="00FD68CB" w:rsidRPr="00BB0BE1" w:rsidTr="00893ADA"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BB0BE1">
              <w:rPr>
                <w:rFonts w:ascii="Arial" w:hAnsi="Arial" w:cs="Arial"/>
                <w:b/>
              </w:rPr>
              <w:t>Shutterstock</w:t>
            </w:r>
            <w:proofErr w:type="spellEnd"/>
            <w:r w:rsidRPr="00BB0BE1">
              <w:rPr>
                <w:rFonts w:ascii="Arial" w:hAnsi="Arial" w:cs="Arial"/>
                <w:b/>
              </w:rPr>
              <w:t xml:space="preserve"> (o </w:t>
            </w:r>
            <w:bookmarkStart w:id="0" w:name="_GoBack"/>
            <w:bookmarkEnd w:id="0"/>
            <w:r w:rsidRPr="00BB0BE1">
              <w:rPr>
                <w:rFonts w:ascii="Arial" w:hAnsi="Arial" w:cs="Arial"/>
                <w:b/>
              </w:rPr>
              <w:t xml:space="preserve">URL o la ruta en </w:t>
            </w:r>
            <w:proofErr w:type="spellStart"/>
            <w:r w:rsidRPr="00BB0BE1">
              <w:rPr>
                <w:rFonts w:ascii="Arial" w:hAnsi="Arial" w:cs="Arial"/>
                <w:b/>
              </w:rPr>
              <w:t>AulaPlaneta</w:t>
            </w:r>
            <w:proofErr w:type="spellEnd"/>
            <w:r w:rsidRPr="00BB0BE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11" w:type="dxa"/>
          </w:tcPr>
          <w:p w:rsidR="00FD68CB" w:rsidRPr="00BB0BE1" w:rsidRDefault="00FD68CB" w:rsidP="00893ADA">
            <w:pPr>
              <w:jc w:val="center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3476540" cy="3691886"/>
                  <wp:effectExtent l="19050" t="0" r="0" b="0"/>
                  <wp:docPr id="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928" cy="3692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CB" w:rsidRPr="00BB0BE1" w:rsidTr="00893ADA">
        <w:trPr>
          <w:trHeight w:val="70"/>
        </w:trPr>
        <w:tc>
          <w:tcPr>
            <w:tcW w:w="2943" w:type="dxa"/>
          </w:tcPr>
          <w:p w:rsidR="00FD68CB" w:rsidRPr="00BB0BE1" w:rsidRDefault="00FD68CB" w:rsidP="00893ADA">
            <w:pPr>
              <w:rPr>
                <w:rFonts w:ascii="Arial" w:hAnsi="Arial" w:cs="Arial"/>
              </w:rPr>
            </w:pPr>
            <w:r w:rsidRPr="00BB0BE1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FD68CB" w:rsidRDefault="00FD68CB" w:rsidP="00FD68CB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68CB" w:rsidRPr="00FD68CB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</w:rPr>
              <w:t>P1: pantalón 1, P2: pantalón, P3: pantalón 3, P4: pantalón 4</w:t>
            </w:r>
          </w:p>
          <w:p w:rsidR="00FD68CB" w:rsidRPr="00FD68CB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</w:rPr>
              <w:t>C1: camisa 1, C2: camisa 2, C3: camisa 3, C4: camisa 4</w:t>
            </w:r>
          </w:p>
          <w:p w:rsidR="00FD68CB" w:rsidRPr="00FD68CB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FD68CB">
              <w:rPr>
                <w:rFonts w:ascii="Arial" w:hAnsi="Arial" w:cs="Arial"/>
              </w:rPr>
              <w:t>Z1: zapatos 1, Z2: zapatos</w:t>
            </w:r>
          </w:p>
          <w:p w:rsidR="00FD68CB" w:rsidRPr="00BB0BE1" w:rsidRDefault="00FD68CB" w:rsidP="00893ADA">
            <w:pPr>
              <w:jc w:val="both"/>
              <w:rPr>
                <w:rFonts w:ascii="Arial" w:hAnsi="Arial" w:cs="Arial"/>
              </w:rPr>
            </w:pPr>
          </w:p>
        </w:tc>
      </w:tr>
    </w:tbl>
    <w:p w:rsidR="00FD68CB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FD68CB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0B2FFB" w:rsidRPr="00FD68CB" w:rsidRDefault="00FD68CB" w:rsidP="00FD68CB">
      <w:pPr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En total tiene 32 forma distintas de vestirse.</w:t>
      </w:r>
    </w:p>
    <w:p w:rsidR="000B2FFB" w:rsidRPr="000B2FFB" w:rsidRDefault="000B2FFB" w:rsidP="000B2FFB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0B2FFB" w:rsidRPr="000B2FFB" w:rsidRDefault="000B2FF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B72BA0" w:rsidRPr="00AF3884" w:rsidRDefault="00517191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5 Probabilidad</w:t>
      </w:r>
      <w:r w:rsidR="00B72BA0" w:rsidRPr="00AF3884">
        <w:rPr>
          <w:rFonts w:ascii="Arial" w:hAnsi="Arial" w:cs="Arial"/>
          <w:b/>
        </w:rPr>
        <w:t xml:space="preserve"> condicionada 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Default="00013B58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Sean</w:t>
      </w:r>
      <w:r w:rsidR="00FB0396" w:rsidRPr="00FB0396">
        <w:rPr>
          <w:rFonts w:ascii="Arial" w:eastAsiaTheme="minorEastAsia" w:hAnsi="Arial" w:cs="Arial"/>
        </w:rPr>
        <w:t xml:space="preserve"> A y B </w:t>
      </w:r>
      <w:r>
        <w:rPr>
          <w:rFonts w:ascii="Arial" w:eastAsiaTheme="minorEastAsia" w:hAnsi="Arial" w:cs="Arial"/>
        </w:rPr>
        <w:t>sucesos de un mismo experimento aleatorio</w:t>
      </w:r>
      <w:r w:rsidR="00BC1371">
        <w:rPr>
          <w:rFonts w:ascii="Arial" w:eastAsiaTheme="minorEastAsia" w:hAnsi="Arial" w:cs="Arial"/>
        </w:rPr>
        <w:t xml:space="preserve">. Se denomina </w:t>
      </w:r>
      <w:r w:rsidR="00BC1371" w:rsidRPr="00BC1371">
        <w:rPr>
          <w:rFonts w:ascii="Arial" w:eastAsiaTheme="minorEastAsia" w:hAnsi="Arial" w:cs="Arial"/>
          <w:b/>
        </w:rPr>
        <w:t>probabilidad condicionada</w:t>
      </w:r>
      <w:r w:rsidR="00BC1371">
        <w:rPr>
          <w:rFonts w:ascii="Arial" w:eastAsiaTheme="minorEastAsia" w:hAnsi="Arial" w:cs="Arial"/>
        </w:rPr>
        <w:t xml:space="preserve"> a la probabilidad </w:t>
      </w:r>
      <w:r w:rsidR="008E64C4">
        <w:rPr>
          <w:rFonts w:ascii="Arial" w:eastAsiaTheme="minorEastAsia" w:hAnsi="Arial" w:cs="Arial"/>
        </w:rPr>
        <w:t xml:space="preserve">de </w:t>
      </w:r>
      <w:r w:rsidR="00BC1371">
        <w:rPr>
          <w:rFonts w:ascii="Arial" w:eastAsiaTheme="minorEastAsia" w:hAnsi="Arial" w:cs="Arial"/>
        </w:rPr>
        <w:t xml:space="preserve">que ocurra el </w:t>
      </w:r>
      <w:r w:rsidR="00FB0396" w:rsidRPr="00FB0396">
        <w:rPr>
          <w:rFonts w:ascii="Arial" w:eastAsiaTheme="minorEastAsia" w:hAnsi="Arial" w:cs="Arial"/>
        </w:rPr>
        <w:t>suceso A</w:t>
      </w:r>
      <w:r w:rsidR="00BC1371">
        <w:rPr>
          <w:rFonts w:ascii="Arial" w:eastAsiaTheme="minorEastAsia" w:hAnsi="Arial" w:cs="Arial"/>
        </w:rPr>
        <w:t xml:space="preserve"> si ha ocurrido el suceso </w:t>
      </w:r>
      <w:r w:rsidR="00FB0396" w:rsidRPr="00FB0396">
        <w:rPr>
          <w:rFonts w:ascii="Arial" w:eastAsiaTheme="minorEastAsia" w:hAnsi="Arial" w:cs="Arial"/>
        </w:rPr>
        <w:t>B</w:t>
      </w:r>
      <w:r w:rsidR="00FB0396">
        <w:rPr>
          <w:rFonts w:ascii="Arial" w:eastAsiaTheme="minorEastAsia" w:hAnsi="Arial" w:cs="Arial"/>
        </w:rPr>
        <w:t>.</w:t>
      </w:r>
      <w:r w:rsidR="00BC1371">
        <w:rPr>
          <w:rFonts w:ascii="Arial" w:eastAsiaTheme="minorEastAsia" w:hAnsi="Arial" w:cs="Arial"/>
        </w:rPr>
        <w:t xml:space="preserve">  </w:t>
      </w:r>
    </w:p>
    <w:tbl>
      <w:tblPr>
        <w:tblStyle w:val="Tablaconcuadrcula2"/>
        <w:tblW w:w="0" w:type="auto"/>
        <w:tblLook w:val="04A0"/>
      </w:tblPr>
      <w:tblGrid>
        <w:gridCol w:w="2518"/>
        <w:gridCol w:w="6460"/>
      </w:tblGrid>
      <w:tr w:rsidR="00FB0396" w:rsidRPr="00596306" w:rsidTr="00893ADA">
        <w:tc>
          <w:tcPr>
            <w:tcW w:w="8978" w:type="dxa"/>
            <w:gridSpan w:val="2"/>
            <w:shd w:val="clear" w:color="auto" w:fill="000000" w:themeFill="text1"/>
          </w:tcPr>
          <w:p w:rsidR="00FB0396" w:rsidRPr="00C34E75" w:rsidRDefault="00FB0396" w:rsidP="00893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FB0396" w:rsidRPr="00596306" w:rsidTr="00893ADA">
        <w:trPr>
          <w:trHeight w:val="410"/>
        </w:trPr>
        <w:tc>
          <w:tcPr>
            <w:tcW w:w="2518" w:type="dxa"/>
          </w:tcPr>
          <w:p w:rsidR="00FB0396" w:rsidRPr="00C34E75" w:rsidRDefault="00FB0396" w:rsidP="00893A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FB0396" w:rsidRPr="000A4E9C" w:rsidRDefault="00FB0396" w:rsidP="00893ADA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5259">
              <w:rPr>
                <w:rFonts w:ascii="Arial" w:hAnsi="Arial" w:cs="Arial"/>
                <w:b/>
              </w:rPr>
              <w:t xml:space="preserve"> </w:t>
            </w:r>
            <w:r w:rsidRPr="000A4E9C">
              <w:rPr>
                <w:rFonts w:ascii="Arial" w:eastAsiaTheme="minorEastAsia" w:hAnsi="Arial" w:cs="Arial"/>
                <w:b/>
              </w:rPr>
              <w:t>La pr</w:t>
            </w:r>
            <w:r>
              <w:rPr>
                <w:rFonts w:ascii="Arial" w:eastAsiaTheme="minorEastAsia" w:hAnsi="Arial" w:cs="Arial"/>
                <w:b/>
              </w:rPr>
              <w:t>obabilidad condicional se define como:</w:t>
            </w:r>
          </w:p>
        </w:tc>
      </w:tr>
      <w:tr w:rsidR="00FB0396" w:rsidRPr="00596306" w:rsidTr="00893ADA">
        <w:tc>
          <w:tcPr>
            <w:tcW w:w="2518" w:type="dxa"/>
          </w:tcPr>
          <w:p w:rsidR="00FB0396" w:rsidRPr="00C34E75" w:rsidRDefault="00FB0396" w:rsidP="00893AD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:rsidR="00FB0396" w:rsidRDefault="00FB0396" w:rsidP="00FB039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FB0396" w:rsidRDefault="00FB0396" w:rsidP="00FB039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&lt;&lt;MA_09_12_18.gif&gt;&gt;</w:t>
            </w:r>
          </w:p>
          <w:p w:rsidR="00FB0396" w:rsidRPr="00A63884" w:rsidRDefault="00FB0396" w:rsidP="00893A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E3913" w:rsidRDefault="001E3913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B0396" w:rsidRDefault="00FB0396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FB0396" w:rsidRDefault="00FB0396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1E3913" w:rsidRDefault="001E3913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E50121" w:rsidRDefault="00E50121" w:rsidP="001E391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l siguiente ejemplo, ayudará a aclarar un poco </w:t>
      </w:r>
      <w:r w:rsidR="00FB0396">
        <w:rPr>
          <w:rFonts w:ascii="Arial" w:eastAsiaTheme="minorEastAsia" w:hAnsi="Arial" w:cs="Arial"/>
        </w:rPr>
        <w:t>más</w:t>
      </w:r>
      <w:r>
        <w:rPr>
          <w:rFonts w:ascii="Arial" w:eastAsiaTheme="minorEastAsia" w:hAnsi="Arial" w:cs="Arial"/>
        </w:rPr>
        <w:t xml:space="preserve"> el concepto y su aplicación.</w:t>
      </w:r>
    </w:p>
    <w:p w:rsidR="001E3913" w:rsidRDefault="001E3913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E50121" w:rsidRDefault="00E50121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na persona lanza una moneda 3 veces.</w:t>
      </w:r>
      <w:r w:rsidR="00FB0396">
        <w:rPr>
          <w:rFonts w:ascii="Arial" w:eastAsiaTheme="minorEastAsia" w:hAnsi="Arial" w:cs="Arial"/>
        </w:rPr>
        <w:t xml:space="preserve"> Se debe </w:t>
      </w:r>
      <w:r>
        <w:rPr>
          <w:rFonts w:ascii="Arial" w:eastAsiaTheme="minorEastAsia" w:hAnsi="Arial" w:cs="Arial"/>
        </w:rPr>
        <w:t>Determinarla probabilidad de obtener 3 caras, teniendo en cuenta que salió por lo menos una vez cara</w:t>
      </w:r>
      <w:r w:rsidR="00DD3147">
        <w:rPr>
          <w:rFonts w:ascii="Arial" w:eastAsiaTheme="minorEastAsia" w:hAnsi="Arial" w:cs="Arial"/>
        </w:rPr>
        <w:t>.</w:t>
      </w:r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  <w:b/>
          <w:lang w:val="en-US"/>
        </w:rPr>
      </w:pPr>
      <w:proofErr w:type="gramStart"/>
      <w:r w:rsidRPr="00FB0396">
        <w:rPr>
          <w:rFonts w:ascii="Arial" w:eastAsiaTheme="minorEastAsia" w:hAnsi="Arial" w:cs="Arial"/>
          <w:b/>
          <w:lang w:val="en-US"/>
        </w:rPr>
        <w:t>S :</w:t>
      </w:r>
      <w:proofErr w:type="gramEnd"/>
      <w:r w:rsidRPr="00FB0396">
        <w:rPr>
          <w:rFonts w:ascii="Arial" w:eastAsiaTheme="minorEastAsia" w:hAnsi="Arial" w:cs="Arial"/>
          <w:b/>
          <w:lang w:val="en-US"/>
        </w:rPr>
        <w:t xml:space="preserve"> </w:t>
      </w:r>
      <w:proofErr w:type="spellStart"/>
      <w:r w:rsidRPr="00FB0396">
        <w:rPr>
          <w:rFonts w:ascii="Arial" w:eastAsiaTheme="minorEastAsia" w:hAnsi="Arial" w:cs="Arial"/>
          <w:lang w:val="en-US"/>
        </w:rPr>
        <w:t>Espacio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Pr="00FB0396">
        <w:rPr>
          <w:rFonts w:ascii="Arial" w:eastAsiaTheme="minorEastAsia" w:hAnsi="Arial" w:cs="Arial"/>
          <w:lang w:val="en-US"/>
        </w:rPr>
        <w:t>muestral</w:t>
      </w:r>
      <w:proofErr w:type="spellEnd"/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  <w:lang w:val="en-US"/>
        </w:rPr>
      </w:pPr>
      <w:r w:rsidRPr="00FB0396">
        <w:rPr>
          <w:rFonts w:ascii="Arial" w:eastAsiaTheme="minorEastAsia" w:hAnsi="Arial" w:cs="Arial"/>
          <w:b/>
          <w:lang w:val="en-US"/>
        </w:rPr>
        <w:t xml:space="preserve">     S </w:t>
      </w:r>
      <w:r w:rsidRPr="00FB0396">
        <w:rPr>
          <w:rFonts w:ascii="Arial" w:eastAsiaTheme="minorEastAsia" w:hAnsi="Arial" w:cs="Arial"/>
          <w:lang w:val="en-US"/>
        </w:rPr>
        <w:t xml:space="preserve">= { ccc , </w:t>
      </w:r>
      <w:proofErr w:type="spellStart"/>
      <w:r w:rsidRPr="00FB0396">
        <w:rPr>
          <w:rFonts w:ascii="Arial" w:eastAsiaTheme="minorEastAsia" w:hAnsi="Arial" w:cs="Arial"/>
          <w:lang w:val="en-US"/>
        </w:rPr>
        <w:t>ccs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csc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css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scc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scs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ssc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sss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}</w:t>
      </w:r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FB0396">
        <w:rPr>
          <w:rFonts w:ascii="Arial" w:eastAsiaTheme="minorEastAsia" w:hAnsi="Arial" w:cs="Arial"/>
          <w:b/>
        </w:rPr>
        <w:t>B</w:t>
      </w:r>
      <w:r w:rsidRPr="00FB0396">
        <w:rPr>
          <w:rFonts w:ascii="Arial" w:eastAsiaTheme="minorEastAsia" w:hAnsi="Arial" w:cs="Arial"/>
        </w:rPr>
        <w:t>: Suceso que por lo menos salió una vez cara</w:t>
      </w:r>
    </w:p>
    <w:p w:rsidR="00DD3147" w:rsidRPr="00FB0396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  <w:lang w:val="en-US"/>
        </w:rPr>
      </w:pPr>
      <w:r w:rsidRPr="00FB0396">
        <w:rPr>
          <w:rFonts w:ascii="Arial" w:eastAsiaTheme="minorEastAsia" w:hAnsi="Arial" w:cs="Arial"/>
          <w:b/>
        </w:rPr>
        <w:t xml:space="preserve">     </w:t>
      </w:r>
      <w:r w:rsidRPr="00FB0396">
        <w:rPr>
          <w:rFonts w:ascii="Arial" w:eastAsiaTheme="minorEastAsia" w:hAnsi="Arial" w:cs="Arial"/>
          <w:b/>
          <w:lang w:val="en-US"/>
        </w:rPr>
        <w:t>B</w:t>
      </w:r>
      <w:r w:rsidRPr="00FB0396">
        <w:rPr>
          <w:rFonts w:ascii="Arial" w:eastAsiaTheme="minorEastAsia" w:hAnsi="Arial" w:cs="Arial"/>
          <w:lang w:val="en-US"/>
        </w:rPr>
        <w:t xml:space="preserve"> = { ccc , </w:t>
      </w:r>
      <w:proofErr w:type="spellStart"/>
      <w:r w:rsidRPr="00FB0396">
        <w:rPr>
          <w:rFonts w:ascii="Arial" w:eastAsiaTheme="minorEastAsia" w:hAnsi="Arial" w:cs="Arial"/>
          <w:lang w:val="en-US"/>
        </w:rPr>
        <w:t>ccs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csc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css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scc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scs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, </w:t>
      </w:r>
      <w:proofErr w:type="spellStart"/>
      <w:r w:rsidRPr="00FB0396">
        <w:rPr>
          <w:rFonts w:ascii="Arial" w:eastAsiaTheme="minorEastAsia" w:hAnsi="Arial" w:cs="Arial"/>
          <w:lang w:val="en-US"/>
        </w:rPr>
        <w:t>ssc</w:t>
      </w:r>
      <w:proofErr w:type="spellEnd"/>
      <w:r w:rsidRPr="00FB0396">
        <w:rPr>
          <w:rFonts w:ascii="Arial" w:eastAsiaTheme="minorEastAsia" w:hAnsi="Arial" w:cs="Arial"/>
          <w:lang w:val="en-US"/>
        </w:rPr>
        <w:t xml:space="preserve">  }</w:t>
      </w:r>
    </w:p>
    <w:p w:rsidR="00FB0396" w:rsidRPr="00893ADA" w:rsidRDefault="00FB0396" w:rsidP="00FB039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893ADA">
        <w:rPr>
          <w:rFonts w:ascii="Arial" w:eastAsiaTheme="minorEastAsia" w:hAnsi="Arial" w:cs="Arial"/>
          <w:lang w:val="en-US"/>
        </w:rPr>
        <w:t xml:space="preserve">   </w:t>
      </w:r>
    </w:p>
    <w:p w:rsidR="00FB0396" w:rsidRDefault="00FB0396" w:rsidP="00FB039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</w:rPr>
        <w:t>&lt;&lt;MA_09_12_19.gif&gt;&gt;</w:t>
      </w:r>
    </w:p>
    <w:p w:rsidR="00DD3147" w:rsidRDefault="00DD3147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D3147" w:rsidRPr="00DD3147" w:rsidRDefault="00C21709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C21709">
        <w:rPr>
          <w:rFonts w:ascii="Arial" w:eastAsiaTheme="minorEastAsia" w:hAnsi="Arial" w:cs="Arial"/>
          <w:b/>
        </w:rPr>
        <w:t>A</w:t>
      </w:r>
      <w:r w:rsidRPr="00C21709">
        <w:rPr>
          <w:rFonts w:ascii="Arial" w:eastAsiaTheme="minorEastAsia" w:hAnsi="Arial" w:cs="Arial"/>
        </w:rPr>
        <w:t>:</w:t>
      </w:r>
      <w:r w:rsidR="00DD3147">
        <w:rPr>
          <w:rFonts w:ascii="Arial" w:eastAsiaTheme="minorEastAsia" w:hAnsi="Arial" w:cs="Arial"/>
        </w:rPr>
        <w:t xml:space="preserve"> Suceso que se obtengan 3 caras</w:t>
      </w:r>
    </w:p>
    <w:p w:rsidR="00DD3147" w:rsidRPr="00893ADA" w:rsidRDefault="00E02FA9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C21709">
        <w:rPr>
          <w:rFonts w:ascii="Arial" w:eastAsiaTheme="minorEastAsia" w:hAnsi="Arial" w:cs="Arial"/>
          <w:b/>
        </w:rPr>
        <w:t xml:space="preserve">     </w:t>
      </w:r>
      <w:r w:rsidR="00C21709" w:rsidRPr="00C21709">
        <w:rPr>
          <w:rFonts w:ascii="Arial" w:eastAsiaTheme="minorEastAsia" w:hAnsi="Arial" w:cs="Arial"/>
          <w:b/>
        </w:rPr>
        <w:t>A</w:t>
      </w:r>
      <w:r w:rsidR="00DD3147" w:rsidRPr="00893ADA">
        <w:rPr>
          <w:rFonts w:ascii="Arial" w:eastAsiaTheme="minorEastAsia" w:hAnsi="Arial" w:cs="Arial"/>
        </w:rPr>
        <w:t xml:space="preserve"> = </w:t>
      </w:r>
      <w:proofErr w:type="gramStart"/>
      <w:r w:rsidR="00DD3147" w:rsidRPr="00893ADA">
        <w:rPr>
          <w:rFonts w:ascii="Arial" w:eastAsiaTheme="minorEastAsia" w:hAnsi="Arial" w:cs="Arial"/>
        </w:rPr>
        <w:t>{ ccc</w:t>
      </w:r>
      <w:proofErr w:type="gramEnd"/>
      <w:r w:rsidR="00DD3147" w:rsidRPr="00893ADA">
        <w:rPr>
          <w:rFonts w:ascii="Arial" w:eastAsiaTheme="minorEastAsia" w:hAnsi="Arial" w:cs="Arial"/>
        </w:rPr>
        <w:t xml:space="preserve"> }</w:t>
      </w:r>
    </w:p>
    <w:p w:rsidR="00FB0396" w:rsidRPr="00893ADA" w:rsidRDefault="00FB0396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 xml:space="preserve"> &lt;&lt;MA_09_12_20.gif&gt;&gt;</w:t>
      </w:r>
      <m:oMath>
        <m:r>
          <w:rPr>
            <w:rFonts w:ascii="Cambria Math" w:eastAsiaTheme="minorEastAsia" w:hAnsi="Cambria Math" w:cs="Arial"/>
          </w:rPr>
          <m:t xml:space="preserve">    </m:t>
        </m:r>
      </m:oMath>
    </w:p>
    <w:p w:rsidR="00FB0396" w:rsidRDefault="00FB0396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D3147" w:rsidRPr="00FB0396" w:rsidRDefault="00E07D2C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</w:t>
      </w:r>
    </w:p>
    <w:p w:rsidR="00517191" w:rsidRPr="00517191" w:rsidRDefault="00517191" w:rsidP="0051719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  <w:r w:rsidRPr="00517191">
        <w:rPr>
          <w:rFonts w:ascii="Arial" w:eastAsiaTheme="minorEastAsia" w:hAnsi="Arial" w:cs="Arial"/>
          <w:lang w:val="es-ES"/>
        </w:rPr>
        <w:t>&lt;&lt;MA_09_12_</w:t>
      </w:r>
      <w:r>
        <w:rPr>
          <w:rFonts w:ascii="Arial" w:eastAsiaTheme="minorEastAsia" w:hAnsi="Arial" w:cs="Arial"/>
          <w:lang w:val="es-ES"/>
        </w:rPr>
        <w:t>21</w:t>
      </w:r>
      <w:r w:rsidRPr="00517191">
        <w:rPr>
          <w:rFonts w:ascii="Arial" w:eastAsiaTheme="minorEastAsia" w:hAnsi="Arial" w:cs="Arial"/>
          <w:lang w:val="es-ES"/>
        </w:rPr>
        <w:t>.gif&gt;&gt;</w:t>
      </w:r>
      <m:oMath>
        <m:r>
          <w:rPr>
            <w:rFonts w:ascii="Cambria Math" w:eastAsiaTheme="minorEastAsia" w:hAnsi="Cambria Math" w:cs="Arial"/>
            <w:lang w:val="es-ES"/>
          </w:rPr>
          <m:t xml:space="preserve">    </m:t>
        </m:r>
      </m:oMath>
    </w:p>
    <w:p w:rsidR="00BC1371" w:rsidRDefault="00BC1371" w:rsidP="00BC137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</w:p>
    <w:p w:rsidR="00517191" w:rsidRDefault="00517191" w:rsidP="00BC137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La probabilidad es de 0,14</w:t>
      </w:r>
    </w:p>
    <w:p w:rsidR="00517191" w:rsidRPr="00517191" w:rsidRDefault="00517191" w:rsidP="00BC137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</w:p>
    <w:p w:rsidR="00B72BA0" w:rsidRPr="00AF3884" w:rsidRDefault="00517191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B72BA0" w:rsidRPr="00AF3884">
        <w:rPr>
          <w:rFonts w:ascii="Arial" w:hAnsi="Arial" w:cs="Arial"/>
          <w:highlight w:val="yellow"/>
        </w:rPr>
        <w:t>]</w:t>
      </w:r>
      <w:r w:rsidR="00B72BA0"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5.1 Sucesos</w:t>
      </w:r>
      <w:r w:rsidR="00B72BA0" w:rsidRPr="00AF3884">
        <w:rPr>
          <w:rFonts w:ascii="Arial" w:hAnsi="Arial" w:cs="Arial"/>
          <w:b/>
        </w:rPr>
        <w:t xml:space="preserve"> dependientes  </w:t>
      </w:r>
    </w:p>
    <w:p w:rsidR="00B72BA0" w:rsidRPr="00517191" w:rsidRDefault="00B72BA0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B72BA0" w:rsidRPr="00517191" w:rsidRDefault="00517191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517191">
        <w:rPr>
          <w:rFonts w:ascii="Arial" w:eastAsiaTheme="minorEastAsia" w:hAnsi="Arial" w:cs="Arial"/>
        </w:rPr>
        <w:t xml:space="preserve">Sean </w:t>
      </w:r>
      <w:r w:rsidRPr="00517191">
        <w:rPr>
          <w:rFonts w:ascii="Arial" w:eastAsiaTheme="minorEastAsia" w:hAnsi="Arial" w:cs="Arial"/>
          <w:i/>
        </w:rPr>
        <w:t>A</w:t>
      </w:r>
      <w:r w:rsidRPr="00517191">
        <w:rPr>
          <w:rFonts w:ascii="Arial" w:eastAsiaTheme="minorEastAsia" w:hAnsi="Arial" w:cs="Arial"/>
        </w:rPr>
        <w:t xml:space="preserve"> y </w:t>
      </w:r>
      <w:r w:rsidRPr="00517191">
        <w:rPr>
          <w:rFonts w:ascii="Arial" w:eastAsiaTheme="minorEastAsia" w:hAnsi="Arial" w:cs="Arial"/>
          <w:i/>
        </w:rPr>
        <w:t>B</w:t>
      </w:r>
      <w:r w:rsidRPr="00517191">
        <w:rPr>
          <w:rFonts w:ascii="Arial" w:eastAsiaTheme="minorEastAsia" w:hAnsi="Arial" w:cs="Arial"/>
        </w:rPr>
        <w:t xml:space="preserve"> sucesos de un mismo experimento aleatorio, son </w:t>
      </w:r>
      <w:r w:rsidRPr="00517191">
        <w:rPr>
          <w:rFonts w:ascii="Arial" w:eastAsiaTheme="minorEastAsia" w:hAnsi="Arial" w:cs="Arial"/>
          <w:b/>
        </w:rPr>
        <w:t>sucesos dependientes</w:t>
      </w:r>
      <w:r w:rsidRPr="00517191">
        <w:rPr>
          <w:rFonts w:ascii="Arial" w:eastAsiaTheme="minorEastAsia" w:hAnsi="Arial" w:cs="Arial"/>
        </w:rPr>
        <w:t xml:space="preserve"> si la realización de </w:t>
      </w:r>
      <w:r w:rsidRPr="00517191">
        <w:rPr>
          <w:rFonts w:ascii="Arial" w:eastAsiaTheme="minorEastAsia" w:hAnsi="Arial" w:cs="Arial"/>
          <w:i/>
        </w:rPr>
        <w:t>A</w:t>
      </w:r>
      <w:r w:rsidRPr="00517191">
        <w:rPr>
          <w:rFonts w:ascii="Arial" w:eastAsiaTheme="minorEastAsia" w:hAnsi="Arial" w:cs="Arial"/>
        </w:rPr>
        <w:t xml:space="preserve"> condiciona la realización de </w:t>
      </w:r>
      <w:r w:rsidRPr="00517191">
        <w:rPr>
          <w:rFonts w:ascii="Arial" w:eastAsiaTheme="minorEastAsia" w:hAnsi="Arial" w:cs="Arial"/>
          <w:i/>
        </w:rPr>
        <w:t>B</w:t>
      </w:r>
      <w:r w:rsidRPr="00517191">
        <w:rPr>
          <w:rFonts w:ascii="Arial" w:eastAsiaTheme="minorEastAsia" w:hAnsi="Arial" w:cs="Arial"/>
        </w:rPr>
        <w:t>, es decir, P(B|A)</w:t>
      </w:r>
      <w:r w:rsidR="00C21709">
        <w:rPr>
          <w:rFonts w:ascii="Arial" w:eastAsiaTheme="minorEastAsia" w:hAnsi="Arial" w:cs="Arial"/>
        </w:rPr>
        <w:t xml:space="preserve"> </w:t>
      </w:r>
      <w:r w:rsidRPr="00517191">
        <w:rPr>
          <w:rFonts w:ascii="Arial" w:eastAsiaTheme="minorEastAsia" w:hAnsi="Arial" w:cs="Arial"/>
        </w:rPr>
        <w:t>≠</w:t>
      </w:r>
      <w:r w:rsidR="00C21709">
        <w:rPr>
          <w:rFonts w:ascii="Arial" w:eastAsiaTheme="minorEastAsia" w:hAnsi="Arial" w:cs="Arial"/>
        </w:rPr>
        <w:t xml:space="preserve"> </w:t>
      </w:r>
      <w:r w:rsidRPr="00517191">
        <w:rPr>
          <w:rFonts w:ascii="Arial" w:eastAsiaTheme="minorEastAsia" w:hAnsi="Arial" w:cs="Arial"/>
        </w:rPr>
        <w:t>P(B), lo que indica que</w:t>
      </w:r>
      <w:r w:rsidRPr="00C21709">
        <w:rPr>
          <w:rFonts w:ascii="Arial" w:eastAsiaTheme="minorEastAsia" w:hAnsi="Arial" w:cs="Arial"/>
          <w:i/>
        </w:rPr>
        <w:t xml:space="preserve"> B</w:t>
      </w:r>
      <w:r w:rsidRPr="00517191">
        <w:rPr>
          <w:rFonts w:ascii="Arial" w:eastAsiaTheme="minorEastAsia" w:hAnsi="Arial" w:cs="Arial"/>
        </w:rPr>
        <w:t xml:space="preserve"> se ve afectada porque el suceso </w:t>
      </w:r>
      <w:r w:rsidRPr="00C21709">
        <w:rPr>
          <w:rFonts w:ascii="Arial" w:eastAsiaTheme="minorEastAsia" w:hAnsi="Arial" w:cs="Arial"/>
          <w:i/>
        </w:rPr>
        <w:t>A</w:t>
      </w:r>
      <w:r w:rsidRPr="00517191">
        <w:rPr>
          <w:rFonts w:ascii="Arial" w:eastAsiaTheme="minorEastAsia" w:hAnsi="Arial" w:cs="Arial"/>
        </w:rPr>
        <w:t xml:space="preserve"> haya sucedido o no, Se determina mediante</w:t>
      </w:r>
      <w:r>
        <w:rPr>
          <w:rFonts w:ascii="Arial" w:eastAsiaTheme="minorEastAsia" w:hAnsi="Arial" w:cs="Arial"/>
        </w:rPr>
        <w:t>:</w:t>
      </w:r>
      <w:r w:rsidRPr="00517191">
        <w:rPr>
          <w:rFonts w:ascii="Arial" w:eastAsiaTheme="minorEastAsia" w:hAnsi="Arial" w:cs="Arial"/>
        </w:rPr>
        <w:t xml:space="preserve"> </w:t>
      </w:r>
    </w:p>
    <w:p w:rsidR="00517191" w:rsidRPr="00517191" w:rsidRDefault="00517191" w:rsidP="00517191">
      <w:pPr>
        <w:tabs>
          <w:tab w:val="right" w:pos="8498"/>
        </w:tabs>
        <w:spacing w:after="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</w:t>
      </w:r>
      <w:r w:rsidRPr="00517191">
        <w:rPr>
          <w:rFonts w:ascii="Arial" w:eastAsiaTheme="minorEastAsia" w:hAnsi="Arial" w:cs="Arial"/>
          <w:lang w:val="es-ES"/>
        </w:rPr>
        <w:t>&lt;&lt;MA_09_12_</w:t>
      </w:r>
      <w:r>
        <w:rPr>
          <w:rFonts w:ascii="Arial" w:eastAsiaTheme="minorEastAsia" w:hAnsi="Arial" w:cs="Arial"/>
          <w:lang w:val="es-ES"/>
        </w:rPr>
        <w:t>22</w:t>
      </w:r>
      <w:r w:rsidRPr="00517191">
        <w:rPr>
          <w:rFonts w:ascii="Arial" w:eastAsiaTheme="minorEastAsia" w:hAnsi="Arial" w:cs="Arial"/>
          <w:lang w:val="es-ES"/>
        </w:rPr>
        <w:t>.gif&gt;&gt;</w:t>
      </w:r>
      <m:oMath>
        <m:r>
          <w:rPr>
            <w:rFonts w:ascii="Cambria Math" w:eastAsiaTheme="minorEastAsia" w:hAnsi="Cambria Math" w:cs="Arial"/>
            <w:lang w:val="es-ES"/>
          </w:rPr>
          <m:t xml:space="preserve">    </m:t>
        </m:r>
      </m:oMath>
    </w:p>
    <w:p w:rsidR="00B72BA0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70A0C" w:rsidRDefault="00A70A0C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raer </w:t>
      </w:r>
      <w:r w:rsidR="00BA1488">
        <w:rPr>
          <w:rFonts w:ascii="Arial" w:hAnsi="Arial" w:cs="Arial"/>
        </w:rPr>
        <w:t xml:space="preserve">1 carta de </w:t>
      </w:r>
      <w:r>
        <w:rPr>
          <w:rFonts w:ascii="Arial" w:hAnsi="Arial" w:cs="Arial"/>
        </w:rPr>
        <w:t>una baraja</w:t>
      </w:r>
      <w:r w:rsidR="00BA1488">
        <w:rPr>
          <w:rFonts w:ascii="Arial" w:hAnsi="Arial" w:cs="Arial"/>
        </w:rPr>
        <w:t xml:space="preserve"> de 40</w:t>
      </w:r>
      <w:r w:rsidR="00E6648B">
        <w:rPr>
          <w:rFonts w:ascii="Arial" w:hAnsi="Arial" w:cs="Arial"/>
        </w:rPr>
        <w:t xml:space="preserve">, </w:t>
      </w:r>
      <w:r w:rsidR="003C7EE1">
        <w:rPr>
          <w:rFonts w:ascii="Arial" w:hAnsi="Arial" w:cs="Arial"/>
        </w:rPr>
        <w:t>sin hacer reposición de ella</w:t>
      </w:r>
      <w:r w:rsidR="00BA1488">
        <w:rPr>
          <w:rFonts w:ascii="Arial" w:hAnsi="Arial" w:cs="Arial"/>
        </w:rPr>
        <w:t xml:space="preserve"> y extrae</w:t>
      </w:r>
      <w:r w:rsidR="003C7EE1">
        <w:rPr>
          <w:rFonts w:ascii="Arial" w:hAnsi="Arial" w:cs="Arial"/>
        </w:rPr>
        <w:t>r</w:t>
      </w:r>
      <w:r w:rsidR="00074F1F">
        <w:rPr>
          <w:rFonts w:ascii="Arial" w:hAnsi="Arial" w:cs="Arial"/>
        </w:rPr>
        <w:t xml:space="preserve"> una segunda carta, es un ejemplo </w:t>
      </w:r>
      <w:r w:rsidR="007B71EC">
        <w:rPr>
          <w:rFonts w:ascii="Arial" w:hAnsi="Arial" w:cs="Arial"/>
        </w:rPr>
        <w:t xml:space="preserve">de </w:t>
      </w:r>
      <w:r w:rsidR="00E6648B" w:rsidRPr="007B71EC">
        <w:rPr>
          <w:rFonts w:ascii="Arial" w:hAnsi="Arial" w:cs="Arial"/>
          <w:b/>
        </w:rPr>
        <w:t>suceso dependiente</w:t>
      </w:r>
      <w:r w:rsidR="00E6648B">
        <w:rPr>
          <w:rFonts w:ascii="Arial" w:hAnsi="Arial" w:cs="Arial"/>
        </w:rPr>
        <w:t xml:space="preserve">, ya que el tamaño del espacio </w:t>
      </w:r>
      <w:proofErr w:type="spellStart"/>
      <w:r w:rsidR="00E6648B">
        <w:rPr>
          <w:rFonts w:ascii="Arial" w:hAnsi="Arial" w:cs="Arial"/>
        </w:rPr>
        <w:t>muestral</w:t>
      </w:r>
      <w:proofErr w:type="spellEnd"/>
      <w:r w:rsidR="00E6648B">
        <w:rPr>
          <w:rFonts w:ascii="Arial" w:hAnsi="Arial" w:cs="Arial"/>
        </w:rPr>
        <w:t xml:space="preserve"> para la primera es de 40, al no reponerse en la baraja la primera carta, se reduce a 39</w:t>
      </w:r>
      <w:r w:rsidR="003C7EE1">
        <w:rPr>
          <w:rFonts w:ascii="Arial" w:hAnsi="Arial" w:cs="Arial"/>
        </w:rPr>
        <w:t xml:space="preserve"> para la segunda</w:t>
      </w:r>
      <w:r w:rsidR="00E6648B">
        <w:rPr>
          <w:rFonts w:ascii="Arial" w:hAnsi="Arial" w:cs="Arial"/>
        </w:rPr>
        <w:t>.</w:t>
      </w:r>
      <w:r w:rsidR="005405A9">
        <w:rPr>
          <w:rFonts w:ascii="Arial" w:hAnsi="Arial" w:cs="Arial"/>
        </w:rPr>
        <w:t xml:space="preserve"> Es decir, que un suceso se ve afectado por que ocurra o no el otro.</w:t>
      </w:r>
    </w:p>
    <w:p w:rsidR="00E6648B" w:rsidRDefault="00E6648B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F3884">
        <w:rPr>
          <w:rFonts w:ascii="Arial" w:hAnsi="Arial" w:cs="Arial"/>
          <w:highlight w:val="yellow"/>
        </w:rPr>
        <w:t>[SECC</w:t>
      </w:r>
      <w:r w:rsidR="00517191">
        <w:rPr>
          <w:rFonts w:ascii="Arial" w:hAnsi="Arial" w:cs="Arial"/>
          <w:highlight w:val="yellow"/>
        </w:rPr>
        <w:t>IÓN 1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 w:rsidR="00C21709" w:rsidRPr="00AF3884">
        <w:rPr>
          <w:rFonts w:ascii="Arial" w:hAnsi="Arial" w:cs="Arial"/>
          <w:b/>
        </w:rPr>
        <w:t>6 Resolución</w:t>
      </w:r>
      <w:r w:rsidRPr="00AF3884">
        <w:rPr>
          <w:rFonts w:ascii="Arial" w:hAnsi="Arial" w:cs="Arial"/>
          <w:b/>
        </w:rPr>
        <w:t xml:space="preserve"> de problemas probabilísticos</w:t>
      </w:r>
    </w:p>
    <w:p w:rsidR="00B72BA0" w:rsidRPr="00AF3884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D59D2" w:rsidRDefault="00BA44B4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 la finalidad que </w:t>
      </w:r>
      <w:r w:rsidR="006D59D2">
        <w:rPr>
          <w:rFonts w:ascii="Arial" w:eastAsiaTheme="minorEastAsia" w:hAnsi="Arial" w:cs="Arial"/>
        </w:rPr>
        <w:t xml:space="preserve">los </w:t>
      </w:r>
      <w:r>
        <w:rPr>
          <w:rFonts w:ascii="Arial" w:eastAsiaTheme="minorEastAsia" w:hAnsi="Arial" w:cs="Arial"/>
        </w:rPr>
        <w:t>concepto</w:t>
      </w:r>
      <w:r w:rsidR="006D59D2"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/>
        </w:rPr>
        <w:t xml:space="preserve"> y su aplicación </w:t>
      </w:r>
      <w:r w:rsidR="006D59D2">
        <w:rPr>
          <w:rFonts w:ascii="Arial" w:eastAsiaTheme="minorEastAsia" w:hAnsi="Arial" w:cs="Arial"/>
        </w:rPr>
        <w:t>sean</w:t>
      </w:r>
      <w:r>
        <w:rPr>
          <w:rFonts w:ascii="Arial" w:eastAsiaTheme="minorEastAsia" w:hAnsi="Arial" w:cs="Arial"/>
        </w:rPr>
        <w:t xml:space="preserve"> claros, se </w:t>
      </w:r>
      <w:r w:rsidR="006D59D2">
        <w:rPr>
          <w:rFonts w:ascii="Arial" w:eastAsiaTheme="minorEastAsia" w:hAnsi="Arial" w:cs="Arial"/>
        </w:rPr>
        <w:t>profundizan los contenidos, implementando resolución de problemas</w:t>
      </w:r>
    </w:p>
    <w:p w:rsidR="006D59D2" w:rsidRDefault="006D59D2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BA44B4" w:rsidRPr="006D59D2" w:rsidRDefault="006D59D2" w:rsidP="006D59D2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6D59D2">
        <w:rPr>
          <w:rFonts w:ascii="Arial" w:eastAsiaTheme="minorEastAsia" w:hAnsi="Arial" w:cs="Arial"/>
        </w:rPr>
        <w:t>D</w:t>
      </w:r>
      <w:r w:rsidR="00BA44B4" w:rsidRPr="006D59D2">
        <w:rPr>
          <w:rFonts w:ascii="Arial" w:eastAsiaTheme="minorEastAsia" w:hAnsi="Arial" w:cs="Arial"/>
        </w:rPr>
        <w:t>etermina</w:t>
      </w:r>
      <w:r>
        <w:rPr>
          <w:rFonts w:ascii="Arial" w:eastAsiaTheme="minorEastAsia" w:hAnsi="Arial" w:cs="Arial"/>
        </w:rPr>
        <w:t xml:space="preserve"> </w:t>
      </w:r>
      <w:r w:rsidR="00BA44B4" w:rsidRPr="006D59D2">
        <w:rPr>
          <w:rFonts w:ascii="Arial" w:eastAsiaTheme="minorEastAsia" w:hAnsi="Arial" w:cs="Arial"/>
        </w:rPr>
        <w:t>la probabilidad de obtener un múltiplo de 5, conociendo que el número es impar.</w:t>
      </w:r>
      <w:r w:rsidRPr="006D59D2">
        <w:rPr>
          <w:rFonts w:ascii="Arial" w:eastAsiaTheme="minorEastAsia" w:hAnsi="Arial" w:cs="Arial"/>
        </w:rPr>
        <w:t xml:space="preserve"> </w:t>
      </w:r>
      <w:r w:rsidR="00C21709">
        <w:rPr>
          <w:rFonts w:ascii="Arial" w:eastAsiaTheme="minorEastAsia" w:hAnsi="Arial" w:cs="Arial"/>
        </w:rPr>
        <w:t>Es un</w:t>
      </w:r>
      <w:r>
        <w:rPr>
          <w:rFonts w:ascii="Arial" w:eastAsiaTheme="minorEastAsia" w:hAnsi="Arial" w:cs="Arial"/>
        </w:rPr>
        <w:t xml:space="preserve"> caso de probabilidad condicionada</w:t>
      </w:r>
      <w:r w:rsidR="00C21709">
        <w:rPr>
          <w:rFonts w:ascii="Arial" w:eastAsiaTheme="minorEastAsia" w:hAnsi="Arial" w:cs="Arial"/>
        </w:rPr>
        <w:t>.</w:t>
      </w:r>
    </w:p>
    <w:p w:rsidR="00BA44B4" w:rsidRDefault="00BA44B4" w:rsidP="00BA44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44B4" w:rsidRPr="00517191" w:rsidRDefault="00517191" w:rsidP="006D59D2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  <w:r w:rsidRPr="00517191">
        <w:rPr>
          <w:rFonts w:ascii="Arial" w:eastAsiaTheme="minorEastAsia" w:hAnsi="Arial" w:cs="Arial"/>
          <w:i/>
        </w:rPr>
        <w:t>A</w:t>
      </w:r>
      <w:proofErr w:type="gramStart"/>
      <w:r w:rsidRPr="00517191">
        <w:rPr>
          <w:rFonts w:ascii="Arial" w:eastAsiaTheme="minorEastAsia" w:hAnsi="Arial" w:cs="Arial"/>
          <w:i/>
        </w:rPr>
        <w:t>={</w:t>
      </w:r>
      <w:proofErr w:type="gramEnd"/>
      <w:r w:rsidRPr="00517191">
        <w:rPr>
          <w:rFonts w:ascii="Arial" w:eastAsiaTheme="minorEastAsia" w:hAnsi="Arial" w:cs="Arial"/>
          <w:i/>
        </w:rPr>
        <w:t xml:space="preserve"> 5 }</w:t>
      </w:r>
      <w:r w:rsidR="00BA44B4" w:rsidRPr="00517191">
        <w:rPr>
          <w:rFonts w:ascii="Arial" w:eastAsiaTheme="minorEastAsia" w:hAnsi="Arial" w:cs="Arial"/>
          <w:i/>
        </w:rPr>
        <w:t xml:space="preserve">, </w:t>
      </w:r>
      <w:r w:rsidRPr="00517191">
        <w:rPr>
          <w:rFonts w:ascii="Arial" w:eastAsiaTheme="minorEastAsia" w:hAnsi="Arial" w:cs="Arial"/>
          <w:i/>
        </w:rPr>
        <w:t xml:space="preserve">B= </w:t>
      </w:r>
      <w:r w:rsidR="00BA44B4" w:rsidRPr="00517191">
        <w:rPr>
          <w:rFonts w:ascii="Arial" w:eastAsiaTheme="minorEastAsia" w:hAnsi="Arial" w:cs="Arial"/>
          <w:i/>
        </w:rPr>
        <w:t xml:space="preserve">{ 1 , 3 , 5 }, </w:t>
      </w:r>
      <w:r w:rsidRPr="00517191">
        <w:rPr>
          <w:rFonts w:ascii="Arial" w:eastAsiaTheme="minorEastAsia" w:hAnsi="Arial" w:cs="Arial"/>
          <w:i/>
        </w:rPr>
        <w:t>A∩B</w:t>
      </w:r>
      <w:r w:rsidR="00BA44B4" w:rsidRPr="00517191">
        <w:rPr>
          <w:rFonts w:ascii="Arial" w:eastAsiaTheme="minorEastAsia" w:hAnsi="Arial" w:cs="Arial"/>
          <w:i/>
        </w:rPr>
        <w:t xml:space="preserve"> = { 5 }</w:t>
      </w:r>
    </w:p>
    <w:p w:rsidR="00BA44B4" w:rsidRDefault="00BA44B4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517191" w:rsidRPr="00517191" w:rsidRDefault="00517191" w:rsidP="0051719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</w:t>
      </w:r>
      <w:r w:rsidRPr="00517191">
        <w:rPr>
          <w:rFonts w:ascii="Arial" w:eastAsiaTheme="minorEastAsia" w:hAnsi="Arial" w:cs="Arial"/>
          <w:lang w:val="es-ES"/>
        </w:rPr>
        <w:t>&lt;&lt;MA_09_12_</w:t>
      </w:r>
      <w:r>
        <w:rPr>
          <w:rFonts w:ascii="Arial" w:eastAsiaTheme="minorEastAsia" w:hAnsi="Arial" w:cs="Arial"/>
          <w:lang w:val="es-ES"/>
        </w:rPr>
        <w:t>23</w:t>
      </w:r>
      <w:r w:rsidRPr="00517191">
        <w:rPr>
          <w:rFonts w:ascii="Arial" w:eastAsiaTheme="minorEastAsia" w:hAnsi="Arial" w:cs="Arial"/>
          <w:lang w:val="es-ES"/>
        </w:rPr>
        <w:t>.gif&gt;&gt;</w:t>
      </w:r>
      <m:oMath>
        <m:r>
          <w:rPr>
            <w:rFonts w:ascii="Cambria Math" w:eastAsiaTheme="minorEastAsia" w:hAnsi="Cambria Math" w:cs="Arial"/>
            <w:lang w:val="es-ES"/>
          </w:rPr>
          <m:t xml:space="preserve">    </m:t>
        </m:r>
      </m:oMath>
    </w:p>
    <w:p w:rsidR="00517191" w:rsidRDefault="00517191" w:rsidP="00517191">
      <w:pPr>
        <w:tabs>
          <w:tab w:val="right" w:pos="8498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robabilidad es de 0,33</w:t>
      </w:r>
    </w:p>
    <w:p w:rsidR="00BA44B4" w:rsidRPr="00517191" w:rsidRDefault="00C21709" w:rsidP="00517191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lang w:val="es-ES"/>
        </w:rPr>
        <w:lastRenderedPageBreak/>
        <w:t xml:space="preserve">Extraer </w:t>
      </w:r>
      <w:r w:rsidRPr="00517191">
        <w:rPr>
          <w:rFonts w:ascii="Arial" w:hAnsi="Arial" w:cs="Arial"/>
        </w:rPr>
        <w:t>de</w:t>
      </w:r>
      <w:r w:rsidR="00BA44B4" w:rsidRPr="00517191">
        <w:rPr>
          <w:rFonts w:ascii="Arial" w:hAnsi="Arial" w:cs="Arial"/>
        </w:rPr>
        <w:t xml:space="preserve"> una urna, que contiene 3 esferas azules y 2 verdes, 2 esferas sin hacer devolución de esferas. Vamos a determinar la probabilidad de obtener en la primera extracción una esfera verde y en la segunda una azul. </w:t>
      </w:r>
    </w:p>
    <w:p w:rsidR="00BA44B4" w:rsidRDefault="00BA44B4" w:rsidP="00BA44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44B4" w:rsidRDefault="006D59D2" w:rsidP="006D59D2">
      <w:pPr>
        <w:tabs>
          <w:tab w:val="right" w:pos="849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44B4">
        <w:rPr>
          <w:rFonts w:ascii="Arial" w:hAnsi="Arial" w:cs="Arial"/>
        </w:rPr>
        <w:t>Si en la primera extracción se saca una esfera verde, en la segunda se tienen en la urna las 3 azules.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 probabilidad de sacar 1 esfera verde en la primera extracción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893ADA" w:rsidRDefault="00517191" w:rsidP="00517191">
      <w:pPr>
        <w:tabs>
          <w:tab w:val="right" w:pos="8498"/>
        </w:tabs>
        <w:spacing w:after="0"/>
        <w:ind w:left="851"/>
        <w:jc w:val="center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>&lt;&lt;MA_09_12_24.gif&gt;&gt;</w:t>
      </w:r>
    </w:p>
    <w:p w:rsidR="00BA44B4" w:rsidRPr="00893ADA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 probabilidad de sacar 1 esfera verde en la segunda extracción, siguen quedando las 3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893ADA" w:rsidRDefault="00517191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>&lt;&lt;MA_09_12_25.gif&gt;&gt;</w:t>
      </w:r>
    </w:p>
    <w:p w:rsidR="00BA44B4" w:rsidRPr="00893ADA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lo tanto, </w:t>
      </w:r>
    </w:p>
    <w:p w:rsidR="00BA44B4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893ADA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>&lt;&lt;MA_09_12_26.gif&gt;&gt;</w:t>
      </w:r>
    </w:p>
    <w:p w:rsidR="007E3DDE" w:rsidRPr="00893ADA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p w:rsidR="007E3DDE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  <w:r w:rsidRPr="00893ADA">
        <w:rPr>
          <w:rFonts w:ascii="Arial" w:eastAsiaTheme="minorEastAsia" w:hAnsi="Arial" w:cs="Arial"/>
        </w:rPr>
        <w:t xml:space="preserve">La </w:t>
      </w:r>
      <w:r w:rsidRPr="007E3DDE">
        <w:rPr>
          <w:rFonts w:ascii="Arial" w:eastAsiaTheme="minorEastAsia" w:hAnsi="Arial" w:cs="Arial"/>
        </w:rPr>
        <w:t>probabilidad</w:t>
      </w:r>
      <w:r w:rsidRPr="00893ADA">
        <w:rPr>
          <w:rFonts w:ascii="Arial" w:eastAsiaTheme="minorEastAsia" w:hAnsi="Arial" w:cs="Arial"/>
        </w:rPr>
        <w:t xml:space="preserve"> </w:t>
      </w:r>
      <w:r w:rsidRPr="007E3DDE">
        <w:rPr>
          <w:rFonts w:ascii="Arial" w:eastAsiaTheme="minorEastAsia" w:hAnsi="Arial" w:cs="Arial"/>
        </w:rPr>
        <w:t>es</w:t>
      </w:r>
      <w:r w:rsidRPr="00893ADA">
        <w:rPr>
          <w:rFonts w:ascii="Arial" w:eastAsiaTheme="minorEastAsia" w:hAnsi="Arial" w:cs="Arial"/>
        </w:rPr>
        <w:t xml:space="preserve"> del 0,3</w:t>
      </w:r>
    </w:p>
    <w:p w:rsidR="00C21709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p w:rsidR="00C21709" w:rsidRDefault="00C21709" w:rsidP="00C2170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F3884">
        <w:rPr>
          <w:rFonts w:ascii="Arial" w:hAnsi="Arial" w:cs="Arial"/>
          <w:highlight w:val="yellow"/>
        </w:rPr>
        <w:t>[SECC</w:t>
      </w:r>
      <w:r>
        <w:rPr>
          <w:rFonts w:ascii="Arial" w:hAnsi="Arial" w:cs="Arial"/>
          <w:highlight w:val="yellow"/>
        </w:rPr>
        <w:t>IÓN 1</w:t>
      </w:r>
      <w:r w:rsidRPr="00AF3884">
        <w:rPr>
          <w:rFonts w:ascii="Arial" w:hAnsi="Arial" w:cs="Arial"/>
          <w:highlight w:val="yellow"/>
        </w:rPr>
        <w:t>]</w:t>
      </w:r>
      <w:r w:rsidRPr="00AF388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</w:t>
      </w:r>
      <w:r w:rsidRPr="00AF38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mpetencias </w:t>
      </w:r>
    </w:p>
    <w:p w:rsidR="00C21709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025"/>
        <w:gridCol w:w="2060"/>
        <w:gridCol w:w="5969"/>
      </w:tblGrid>
      <w:tr w:rsidR="00C21709" w:rsidRPr="00AD063D" w:rsidTr="00530CF4">
        <w:tc>
          <w:tcPr>
            <w:tcW w:w="9054" w:type="dxa"/>
            <w:gridSpan w:val="3"/>
            <w:shd w:val="clear" w:color="auto" w:fill="000000" w:themeFill="text1"/>
          </w:tcPr>
          <w:p w:rsidR="00C21709" w:rsidRPr="002B106D" w:rsidRDefault="00C21709" w:rsidP="00530CF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29" w:type="dxa"/>
            <w:gridSpan w:val="2"/>
          </w:tcPr>
          <w:p w:rsidR="00C21709" w:rsidRPr="002B106D" w:rsidRDefault="00C21709" w:rsidP="00530C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60" w:type="dxa"/>
          </w:tcPr>
          <w:p w:rsidR="00C21709" w:rsidRPr="002B106D" w:rsidRDefault="001D323E" w:rsidP="001D323E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a página donde se presenta de una manera muy clara que es la probabilidad y los conceptos que la componente.</w:t>
            </w:r>
          </w:p>
        </w:tc>
        <w:tc>
          <w:tcPr>
            <w:tcW w:w="5969" w:type="dxa"/>
          </w:tcPr>
          <w:p w:rsidR="00C21709" w:rsidRDefault="004A78CE" w:rsidP="001D323E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D323E" w:rsidRPr="006475CF">
                <w:rPr>
                  <w:rStyle w:val="Hipervnculo"/>
                  <w:rFonts w:ascii="Arial" w:hAnsi="Arial" w:cs="Arial"/>
                </w:rPr>
                <w:t>http://thales.cica.es/rd/Recursos/rd98/Matematicas/28/matematicas-28.html</w:t>
              </w:r>
            </w:hyperlink>
          </w:p>
          <w:p w:rsidR="001D323E" w:rsidRPr="002B106D" w:rsidRDefault="001D323E" w:rsidP="001D3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60" w:type="dxa"/>
          </w:tcPr>
          <w:p w:rsidR="00C21709" w:rsidRPr="002B106D" w:rsidRDefault="001D323E" w:rsidP="00530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a página donde se trabaja el concepto de  probabilidad  y los conceptos que lo componente  de una manera  interactiva por medio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jemplos sencillos </w:t>
            </w:r>
          </w:p>
        </w:tc>
        <w:tc>
          <w:tcPr>
            <w:tcW w:w="5969" w:type="dxa"/>
          </w:tcPr>
          <w:p w:rsidR="00C21709" w:rsidRDefault="004A78CE" w:rsidP="0053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D323E" w:rsidRPr="006475CF">
                <w:rPr>
                  <w:rStyle w:val="Hipervnculo"/>
                  <w:rFonts w:ascii="Arial" w:hAnsi="Arial" w:cs="Arial"/>
                </w:rPr>
                <w:t>http://www.ceibal.edu.uy/contenidos/areas_conocimiento/mat/probabilidad/index.html</w:t>
              </w:r>
            </w:hyperlink>
          </w:p>
          <w:p w:rsidR="001D323E" w:rsidRPr="002B106D" w:rsidRDefault="001D323E" w:rsidP="00530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709" w:rsidRPr="00AD063D" w:rsidTr="00530CF4">
        <w:tc>
          <w:tcPr>
            <w:tcW w:w="1025" w:type="dxa"/>
          </w:tcPr>
          <w:p w:rsidR="00C21709" w:rsidRPr="002B106D" w:rsidRDefault="00C21709" w:rsidP="00530C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3</w:t>
            </w:r>
          </w:p>
        </w:tc>
        <w:tc>
          <w:tcPr>
            <w:tcW w:w="2060" w:type="dxa"/>
          </w:tcPr>
          <w:p w:rsidR="00C21709" w:rsidRPr="002B106D" w:rsidRDefault="00AD3D12" w:rsidP="00530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a página donde se muestra la historia de la probabilidad </w:t>
            </w:r>
          </w:p>
        </w:tc>
        <w:tc>
          <w:tcPr>
            <w:tcW w:w="5969" w:type="dxa"/>
          </w:tcPr>
          <w:p w:rsidR="00C21709" w:rsidRDefault="004A78CE" w:rsidP="00530CF4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AD3D12" w:rsidRPr="006475CF">
                <w:rPr>
                  <w:rStyle w:val="Hipervnculo"/>
                  <w:rFonts w:ascii="Arial" w:hAnsi="Arial" w:cs="Arial"/>
                </w:rPr>
                <w:t>http://datateca.unad.edu.co/contenidos/100402/moduloexe/anexo_1_resea_histrica_sobre_la_probabilidad.html</w:t>
              </w:r>
            </w:hyperlink>
          </w:p>
          <w:p w:rsidR="00AD3D12" w:rsidRPr="002B106D" w:rsidRDefault="00AD3D12" w:rsidP="00530C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709" w:rsidRPr="00C21709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  <w:lang w:val="es-ES_tradnl"/>
        </w:rPr>
      </w:pPr>
    </w:p>
    <w:sectPr w:rsidR="00C21709" w:rsidRPr="00C21709" w:rsidSect="00310548">
      <w:headerReference w:type="even" r:id="rId26"/>
      <w:headerReference w:type="default" r:id="rId27"/>
      <w:pgSz w:w="12240" w:h="15840"/>
      <w:pgMar w:top="1417" w:right="1467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DA" w:rsidRDefault="00893ADA">
      <w:pPr>
        <w:spacing w:after="0"/>
      </w:pPr>
      <w:r>
        <w:separator/>
      </w:r>
    </w:p>
  </w:endnote>
  <w:endnote w:type="continuationSeparator" w:id="0">
    <w:p w:rsidR="00893ADA" w:rsidRDefault="00893A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DA" w:rsidRDefault="00893ADA">
      <w:pPr>
        <w:spacing w:after="0"/>
      </w:pPr>
      <w:r>
        <w:separator/>
      </w:r>
    </w:p>
  </w:footnote>
  <w:footnote w:type="continuationSeparator" w:id="0">
    <w:p w:rsidR="00893ADA" w:rsidRDefault="00893A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DA" w:rsidRDefault="004A78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3A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3ADA" w:rsidRDefault="00893ADA" w:rsidP="0004489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DA" w:rsidRDefault="004A78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3AD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302A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893ADA" w:rsidRPr="00BE48B1" w:rsidRDefault="00893ADA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3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ón 9 Probabilidad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CF9"/>
    <w:multiLevelType w:val="hybridMultilevel"/>
    <w:tmpl w:val="EA36DA2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0D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35D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5C3A"/>
    <w:multiLevelType w:val="hybridMultilevel"/>
    <w:tmpl w:val="52C82210"/>
    <w:lvl w:ilvl="0" w:tplc="4538DA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544D5"/>
    <w:multiLevelType w:val="hybridMultilevel"/>
    <w:tmpl w:val="C07AAAFA"/>
    <w:lvl w:ilvl="0" w:tplc="1FA68A7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9231C5"/>
    <w:multiLevelType w:val="hybridMultilevel"/>
    <w:tmpl w:val="C2A253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037CBB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6A6B"/>
    <w:multiLevelType w:val="hybridMultilevel"/>
    <w:tmpl w:val="AC9C893E"/>
    <w:lvl w:ilvl="0" w:tplc="8EBC6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99A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6D0E"/>
    <w:multiLevelType w:val="hybridMultilevel"/>
    <w:tmpl w:val="E1367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F0A16"/>
    <w:multiLevelType w:val="hybridMultilevel"/>
    <w:tmpl w:val="55BEE7B2"/>
    <w:lvl w:ilvl="0" w:tplc="404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F5D2B"/>
    <w:multiLevelType w:val="hybridMultilevel"/>
    <w:tmpl w:val="DC3CAA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2A0634"/>
    <w:multiLevelType w:val="hybridMultilevel"/>
    <w:tmpl w:val="F93AB1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DCB2476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F40F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E45F7"/>
    <w:multiLevelType w:val="hybridMultilevel"/>
    <w:tmpl w:val="E67EF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2B7761"/>
    <w:multiLevelType w:val="hybridMultilevel"/>
    <w:tmpl w:val="34BA2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76281A"/>
    <w:multiLevelType w:val="hybridMultilevel"/>
    <w:tmpl w:val="8AE61B2C"/>
    <w:lvl w:ilvl="0" w:tplc="BEB000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F41F56"/>
    <w:multiLevelType w:val="hybridMultilevel"/>
    <w:tmpl w:val="DB52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96EF3"/>
    <w:multiLevelType w:val="hybridMultilevel"/>
    <w:tmpl w:val="8E248D66"/>
    <w:lvl w:ilvl="0" w:tplc="064E4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13718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728AC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974E9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C7BE0"/>
    <w:multiLevelType w:val="hybridMultilevel"/>
    <w:tmpl w:val="EE306C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E24394"/>
    <w:multiLevelType w:val="hybridMultilevel"/>
    <w:tmpl w:val="60B8D7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71171"/>
    <w:multiLevelType w:val="hybridMultilevel"/>
    <w:tmpl w:val="7E1426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E4D6B"/>
    <w:multiLevelType w:val="hybridMultilevel"/>
    <w:tmpl w:val="6C0CA0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75859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B0182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C2C03"/>
    <w:multiLevelType w:val="hybridMultilevel"/>
    <w:tmpl w:val="BDBEA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70917"/>
    <w:multiLevelType w:val="hybridMultilevel"/>
    <w:tmpl w:val="788875AE"/>
    <w:lvl w:ilvl="0" w:tplc="69543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81C4C9C"/>
    <w:multiLevelType w:val="hybridMultilevel"/>
    <w:tmpl w:val="43ACA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17F15"/>
    <w:multiLevelType w:val="hybridMultilevel"/>
    <w:tmpl w:val="16702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B605BB"/>
    <w:multiLevelType w:val="hybridMultilevel"/>
    <w:tmpl w:val="FD7AFB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E0071"/>
    <w:multiLevelType w:val="hybridMultilevel"/>
    <w:tmpl w:val="5FDC0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381BAE"/>
    <w:multiLevelType w:val="hybridMultilevel"/>
    <w:tmpl w:val="8EB89F2C"/>
    <w:lvl w:ilvl="0" w:tplc="C2EE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6"/>
  </w:num>
  <w:num w:numId="4">
    <w:abstractNumId w:val="3"/>
  </w:num>
  <w:num w:numId="5">
    <w:abstractNumId w:val="2"/>
  </w:num>
  <w:num w:numId="6">
    <w:abstractNumId w:val="32"/>
  </w:num>
  <w:num w:numId="7">
    <w:abstractNumId w:val="29"/>
  </w:num>
  <w:num w:numId="8">
    <w:abstractNumId w:val="23"/>
  </w:num>
  <w:num w:numId="9">
    <w:abstractNumId w:val="5"/>
  </w:num>
  <w:num w:numId="10">
    <w:abstractNumId w:val="34"/>
  </w:num>
  <w:num w:numId="11">
    <w:abstractNumId w:val="35"/>
  </w:num>
  <w:num w:numId="12">
    <w:abstractNumId w:val="24"/>
  </w:num>
  <w:num w:numId="13">
    <w:abstractNumId w:val="22"/>
  </w:num>
  <w:num w:numId="14">
    <w:abstractNumId w:val="12"/>
  </w:num>
  <w:num w:numId="15">
    <w:abstractNumId w:val="11"/>
  </w:num>
  <w:num w:numId="16">
    <w:abstractNumId w:val="16"/>
  </w:num>
  <w:num w:numId="17">
    <w:abstractNumId w:val="4"/>
  </w:num>
  <w:num w:numId="18">
    <w:abstractNumId w:val="19"/>
  </w:num>
  <w:num w:numId="19">
    <w:abstractNumId w:val="31"/>
  </w:num>
  <w:num w:numId="20">
    <w:abstractNumId w:val="6"/>
  </w:num>
  <w:num w:numId="21">
    <w:abstractNumId w:val="33"/>
  </w:num>
  <w:num w:numId="22">
    <w:abstractNumId w:val="25"/>
  </w:num>
  <w:num w:numId="23">
    <w:abstractNumId w:val="21"/>
  </w:num>
  <w:num w:numId="24">
    <w:abstractNumId w:val="28"/>
  </w:num>
  <w:num w:numId="25">
    <w:abstractNumId w:val="1"/>
  </w:num>
  <w:num w:numId="26">
    <w:abstractNumId w:val="8"/>
  </w:num>
  <w:num w:numId="27">
    <w:abstractNumId w:val="13"/>
  </w:num>
  <w:num w:numId="28">
    <w:abstractNumId w:val="14"/>
  </w:num>
  <w:num w:numId="29">
    <w:abstractNumId w:val="30"/>
  </w:num>
  <w:num w:numId="30">
    <w:abstractNumId w:val="15"/>
  </w:num>
  <w:num w:numId="31">
    <w:abstractNumId w:val="26"/>
  </w:num>
  <w:num w:numId="32">
    <w:abstractNumId w:val="27"/>
  </w:num>
  <w:num w:numId="33">
    <w:abstractNumId w:val="10"/>
  </w:num>
  <w:num w:numId="34">
    <w:abstractNumId w:val="20"/>
  </w:num>
  <w:num w:numId="35">
    <w:abstractNumId w:val="0"/>
  </w:num>
  <w:num w:numId="36">
    <w:abstractNumId w:val="7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2973CB"/>
    <w:rsid w:val="00000138"/>
    <w:rsid w:val="00001811"/>
    <w:rsid w:val="000024AF"/>
    <w:rsid w:val="000024C6"/>
    <w:rsid w:val="0000359B"/>
    <w:rsid w:val="00003729"/>
    <w:rsid w:val="000037BC"/>
    <w:rsid w:val="00003A91"/>
    <w:rsid w:val="00003DB2"/>
    <w:rsid w:val="000040E5"/>
    <w:rsid w:val="0000410E"/>
    <w:rsid w:val="000045EE"/>
    <w:rsid w:val="000063E9"/>
    <w:rsid w:val="000064E2"/>
    <w:rsid w:val="00006700"/>
    <w:rsid w:val="00007651"/>
    <w:rsid w:val="000103F7"/>
    <w:rsid w:val="00012056"/>
    <w:rsid w:val="000138E6"/>
    <w:rsid w:val="00013B58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0A9"/>
    <w:rsid w:val="000274DA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52E8"/>
    <w:rsid w:val="0003538E"/>
    <w:rsid w:val="0003581C"/>
    <w:rsid w:val="00035DDC"/>
    <w:rsid w:val="000368EE"/>
    <w:rsid w:val="00036F85"/>
    <w:rsid w:val="00037F53"/>
    <w:rsid w:val="00037FDF"/>
    <w:rsid w:val="00040AED"/>
    <w:rsid w:val="00040B51"/>
    <w:rsid w:val="0004273E"/>
    <w:rsid w:val="00042A94"/>
    <w:rsid w:val="000441BA"/>
    <w:rsid w:val="000442C9"/>
    <w:rsid w:val="0004489C"/>
    <w:rsid w:val="000457AD"/>
    <w:rsid w:val="00045F60"/>
    <w:rsid w:val="0004638B"/>
    <w:rsid w:val="0004640D"/>
    <w:rsid w:val="0004655D"/>
    <w:rsid w:val="000468AD"/>
    <w:rsid w:val="00046EB5"/>
    <w:rsid w:val="00046F41"/>
    <w:rsid w:val="00047627"/>
    <w:rsid w:val="00051678"/>
    <w:rsid w:val="000518DD"/>
    <w:rsid w:val="0005217E"/>
    <w:rsid w:val="00052218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57A0C"/>
    <w:rsid w:val="00060462"/>
    <w:rsid w:val="0006111D"/>
    <w:rsid w:val="00061805"/>
    <w:rsid w:val="00061892"/>
    <w:rsid w:val="000629EA"/>
    <w:rsid w:val="00063E89"/>
    <w:rsid w:val="00064F7F"/>
    <w:rsid w:val="0006535A"/>
    <w:rsid w:val="0006671E"/>
    <w:rsid w:val="00066B86"/>
    <w:rsid w:val="00071107"/>
    <w:rsid w:val="000716B5"/>
    <w:rsid w:val="0007399F"/>
    <w:rsid w:val="00073AF6"/>
    <w:rsid w:val="0007415B"/>
    <w:rsid w:val="00074209"/>
    <w:rsid w:val="00074E58"/>
    <w:rsid w:val="00074F1F"/>
    <w:rsid w:val="000758BB"/>
    <w:rsid w:val="0007752C"/>
    <w:rsid w:val="00081745"/>
    <w:rsid w:val="00081E63"/>
    <w:rsid w:val="000829AD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44E5"/>
    <w:rsid w:val="00095085"/>
    <w:rsid w:val="0009558D"/>
    <w:rsid w:val="000960B8"/>
    <w:rsid w:val="00096510"/>
    <w:rsid w:val="00097ACE"/>
    <w:rsid w:val="00097F50"/>
    <w:rsid w:val="000A070F"/>
    <w:rsid w:val="000A089B"/>
    <w:rsid w:val="000A3333"/>
    <w:rsid w:val="000A3959"/>
    <w:rsid w:val="000A3DA9"/>
    <w:rsid w:val="000A3DE8"/>
    <w:rsid w:val="000A405B"/>
    <w:rsid w:val="000A47D1"/>
    <w:rsid w:val="000A4D90"/>
    <w:rsid w:val="000A4E9C"/>
    <w:rsid w:val="000A7E1A"/>
    <w:rsid w:val="000B0AD1"/>
    <w:rsid w:val="000B14D8"/>
    <w:rsid w:val="000B1D77"/>
    <w:rsid w:val="000B1EFB"/>
    <w:rsid w:val="000B2DD2"/>
    <w:rsid w:val="000B2FFB"/>
    <w:rsid w:val="000B3447"/>
    <w:rsid w:val="000B3E9B"/>
    <w:rsid w:val="000B5039"/>
    <w:rsid w:val="000B5A8D"/>
    <w:rsid w:val="000B6E4E"/>
    <w:rsid w:val="000C0B3F"/>
    <w:rsid w:val="000C1097"/>
    <w:rsid w:val="000C1113"/>
    <w:rsid w:val="000C1E70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2034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2AD"/>
    <w:rsid w:val="000E34FD"/>
    <w:rsid w:val="000E3B7B"/>
    <w:rsid w:val="000E50F5"/>
    <w:rsid w:val="000E56BF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9DD"/>
    <w:rsid w:val="000F7A58"/>
    <w:rsid w:val="000F7B46"/>
    <w:rsid w:val="00100FDE"/>
    <w:rsid w:val="001018BE"/>
    <w:rsid w:val="00101D89"/>
    <w:rsid w:val="00105783"/>
    <w:rsid w:val="00106AFE"/>
    <w:rsid w:val="001120EA"/>
    <w:rsid w:val="0011245D"/>
    <w:rsid w:val="001124D0"/>
    <w:rsid w:val="001127BF"/>
    <w:rsid w:val="00112EDC"/>
    <w:rsid w:val="001130CC"/>
    <w:rsid w:val="00115C62"/>
    <w:rsid w:val="001166A8"/>
    <w:rsid w:val="001167AA"/>
    <w:rsid w:val="001177B7"/>
    <w:rsid w:val="00120E9E"/>
    <w:rsid w:val="00121317"/>
    <w:rsid w:val="001233C6"/>
    <w:rsid w:val="001236E6"/>
    <w:rsid w:val="001239A8"/>
    <w:rsid w:val="001246F9"/>
    <w:rsid w:val="00124F00"/>
    <w:rsid w:val="00126811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C1C"/>
    <w:rsid w:val="00136F24"/>
    <w:rsid w:val="00137783"/>
    <w:rsid w:val="00137F64"/>
    <w:rsid w:val="00137FA9"/>
    <w:rsid w:val="00140B08"/>
    <w:rsid w:val="00140D65"/>
    <w:rsid w:val="0014325B"/>
    <w:rsid w:val="001435BE"/>
    <w:rsid w:val="00143EDF"/>
    <w:rsid w:val="0014447C"/>
    <w:rsid w:val="0014509E"/>
    <w:rsid w:val="00145456"/>
    <w:rsid w:val="00146799"/>
    <w:rsid w:val="00147210"/>
    <w:rsid w:val="0014776A"/>
    <w:rsid w:val="00147AFB"/>
    <w:rsid w:val="00147BD2"/>
    <w:rsid w:val="00147D40"/>
    <w:rsid w:val="001501E2"/>
    <w:rsid w:val="00150A19"/>
    <w:rsid w:val="001518B3"/>
    <w:rsid w:val="0015195E"/>
    <w:rsid w:val="00152C54"/>
    <w:rsid w:val="00152DB8"/>
    <w:rsid w:val="0015411E"/>
    <w:rsid w:val="00155DDA"/>
    <w:rsid w:val="001561C2"/>
    <w:rsid w:val="00156917"/>
    <w:rsid w:val="001571AE"/>
    <w:rsid w:val="0015728B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53A2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27BB"/>
    <w:rsid w:val="00172FC4"/>
    <w:rsid w:val="001738BE"/>
    <w:rsid w:val="00174192"/>
    <w:rsid w:val="00175287"/>
    <w:rsid w:val="00175823"/>
    <w:rsid w:val="00175AA8"/>
    <w:rsid w:val="00177A1F"/>
    <w:rsid w:val="0018107D"/>
    <w:rsid w:val="001824E7"/>
    <w:rsid w:val="00183EBC"/>
    <w:rsid w:val="0018426E"/>
    <w:rsid w:val="00185DF9"/>
    <w:rsid w:val="0018784F"/>
    <w:rsid w:val="001878F8"/>
    <w:rsid w:val="00193B1C"/>
    <w:rsid w:val="0019469F"/>
    <w:rsid w:val="00195065"/>
    <w:rsid w:val="00195955"/>
    <w:rsid w:val="00195E54"/>
    <w:rsid w:val="00196541"/>
    <w:rsid w:val="001A0687"/>
    <w:rsid w:val="001A0FA4"/>
    <w:rsid w:val="001A1DEB"/>
    <w:rsid w:val="001A2676"/>
    <w:rsid w:val="001A2B3A"/>
    <w:rsid w:val="001A363A"/>
    <w:rsid w:val="001A42BD"/>
    <w:rsid w:val="001A4664"/>
    <w:rsid w:val="001A487E"/>
    <w:rsid w:val="001A5A58"/>
    <w:rsid w:val="001A5E30"/>
    <w:rsid w:val="001A763D"/>
    <w:rsid w:val="001A79DA"/>
    <w:rsid w:val="001B0B1E"/>
    <w:rsid w:val="001B1DDD"/>
    <w:rsid w:val="001B1F44"/>
    <w:rsid w:val="001B2DEF"/>
    <w:rsid w:val="001B3060"/>
    <w:rsid w:val="001B37F8"/>
    <w:rsid w:val="001B3DAF"/>
    <w:rsid w:val="001B4371"/>
    <w:rsid w:val="001B4F9E"/>
    <w:rsid w:val="001B51F5"/>
    <w:rsid w:val="001B78BA"/>
    <w:rsid w:val="001C0380"/>
    <w:rsid w:val="001C161B"/>
    <w:rsid w:val="001C18E4"/>
    <w:rsid w:val="001C1BAF"/>
    <w:rsid w:val="001C2FFD"/>
    <w:rsid w:val="001C3FC3"/>
    <w:rsid w:val="001C44A8"/>
    <w:rsid w:val="001C45C5"/>
    <w:rsid w:val="001C48C0"/>
    <w:rsid w:val="001C4983"/>
    <w:rsid w:val="001C6229"/>
    <w:rsid w:val="001C6801"/>
    <w:rsid w:val="001C7CB3"/>
    <w:rsid w:val="001D2849"/>
    <w:rsid w:val="001D323E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3913"/>
    <w:rsid w:val="001E39DE"/>
    <w:rsid w:val="001E41E7"/>
    <w:rsid w:val="001E620F"/>
    <w:rsid w:val="001E6E62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571F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2F96"/>
    <w:rsid w:val="00223673"/>
    <w:rsid w:val="00224952"/>
    <w:rsid w:val="00224A78"/>
    <w:rsid w:val="00225EA2"/>
    <w:rsid w:val="00226A24"/>
    <w:rsid w:val="00227C00"/>
    <w:rsid w:val="0023016E"/>
    <w:rsid w:val="00230B4F"/>
    <w:rsid w:val="0023140D"/>
    <w:rsid w:val="00231E58"/>
    <w:rsid w:val="00232291"/>
    <w:rsid w:val="002328E1"/>
    <w:rsid w:val="002331E9"/>
    <w:rsid w:val="00233222"/>
    <w:rsid w:val="00233B39"/>
    <w:rsid w:val="0023424A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03E"/>
    <w:rsid w:val="0025244A"/>
    <w:rsid w:val="00252A72"/>
    <w:rsid w:val="002536FF"/>
    <w:rsid w:val="002561A3"/>
    <w:rsid w:val="00256D71"/>
    <w:rsid w:val="00257C78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618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17A8"/>
    <w:rsid w:val="0028274F"/>
    <w:rsid w:val="00282EAB"/>
    <w:rsid w:val="00283D47"/>
    <w:rsid w:val="00285491"/>
    <w:rsid w:val="00285778"/>
    <w:rsid w:val="00285811"/>
    <w:rsid w:val="00285BFC"/>
    <w:rsid w:val="002867E8"/>
    <w:rsid w:val="00286B52"/>
    <w:rsid w:val="00286F62"/>
    <w:rsid w:val="00290310"/>
    <w:rsid w:val="002931D1"/>
    <w:rsid w:val="0029514A"/>
    <w:rsid w:val="002973CB"/>
    <w:rsid w:val="00297B2B"/>
    <w:rsid w:val="002A04DE"/>
    <w:rsid w:val="002A0688"/>
    <w:rsid w:val="002A07B3"/>
    <w:rsid w:val="002A1C0F"/>
    <w:rsid w:val="002A1E54"/>
    <w:rsid w:val="002A239D"/>
    <w:rsid w:val="002A239E"/>
    <w:rsid w:val="002A2929"/>
    <w:rsid w:val="002A38FF"/>
    <w:rsid w:val="002A4F0C"/>
    <w:rsid w:val="002A54FF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05C"/>
    <w:rsid w:val="002B7122"/>
    <w:rsid w:val="002C042F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1C54"/>
    <w:rsid w:val="002D2B46"/>
    <w:rsid w:val="002D2FE7"/>
    <w:rsid w:val="002D39B4"/>
    <w:rsid w:val="002D3DD1"/>
    <w:rsid w:val="002D498A"/>
    <w:rsid w:val="002D5DE6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0F2C"/>
    <w:rsid w:val="00301890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0548"/>
    <w:rsid w:val="00312A3B"/>
    <w:rsid w:val="00312F78"/>
    <w:rsid w:val="003139FA"/>
    <w:rsid w:val="003140C4"/>
    <w:rsid w:val="003143ED"/>
    <w:rsid w:val="003150E5"/>
    <w:rsid w:val="00315CE8"/>
    <w:rsid w:val="00316AED"/>
    <w:rsid w:val="00316D1B"/>
    <w:rsid w:val="00316D65"/>
    <w:rsid w:val="00316EA8"/>
    <w:rsid w:val="00317F68"/>
    <w:rsid w:val="003206F0"/>
    <w:rsid w:val="00320A80"/>
    <w:rsid w:val="0032206E"/>
    <w:rsid w:val="00322191"/>
    <w:rsid w:val="0032234E"/>
    <w:rsid w:val="0032273C"/>
    <w:rsid w:val="00322D61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B0A"/>
    <w:rsid w:val="00330C3C"/>
    <w:rsid w:val="00330C96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119E"/>
    <w:rsid w:val="0034390C"/>
    <w:rsid w:val="003449E0"/>
    <w:rsid w:val="00344B5B"/>
    <w:rsid w:val="0034539C"/>
    <w:rsid w:val="00346730"/>
    <w:rsid w:val="00346793"/>
    <w:rsid w:val="00347250"/>
    <w:rsid w:val="00347BA5"/>
    <w:rsid w:val="00347CFD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257"/>
    <w:rsid w:val="00361CA0"/>
    <w:rsid w:val="00362BCE"/>
    <w:rsid w:val="0036393A"/>
    <w:rsid w:val="00364CE5"/>
    <w:rsid w:val="0036570B"/>
    <w:rsid w:val="00365A47"/>
    <w:rsid w:val="00365DAD"/>
    <w:rsid w:val="0036644C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15B"/>
    <w:rsid w:val="00383B76"/>
    <w:rsid w:val="00384456"/>
    <w:rsid w:val="0038456F"/>
    <w:rsid w:val="00385A3A"/>
    <w:rsid w:val="00385C30"/>
    <w:rsid w:val="00385E3E"/>
    <w:rsid w:val="003867D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A24"/>
    <w:rsid w:val="003A22E0"/>
    <w:rsid w:val="003A2A39"/>
    <w:rsid w:val="003A3208"/>
    <w:rsid w:val="003A4053"/>
    <w:rsid w:val="003A4366"/>
    <w:rsid w:val="003A5FBA"/>
    <w:rsid w:val="003A63E0"/>
    <w:rsid w:val="003A7539"/>
    <w:rsid w:val="003A784A"/>
    <w:rsid w:val="003B0407"/>
    <w:rsid w:val="003B1068"/>
    <w:rsid w:val="003B14B4"/>
    <w:rsid w:val="003B2140"/>
    <w:rsid w:val="003B6231"/>
    <w:rsid w:val="003B6E27"/>
    <w:rsid w:val="003B717B"/>
    <w:rsid w:val="003B7E6A"/>
    <w:rsid w:val="003C0192"/>
    <w:rsid w:val="003C0290"/>
    <w:rsid w:val="003C0F0E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C7EE1"/>
    <w:rsid w:val="003D011F"/>
    <w:rsid w:val="003D04A8"/>
    <w:rsid w:val="003D080F"/>
    <w:rsid w:val="003D099A"/>
    <w:rsid w:val="003D0B91"/>
    <w:rsid w:val="003D0E63"/>
    <w:rsid w:val="003D1044"/>
    <w:rsid w:val="003D362C"/>
    <w:rsid w:val="003D3F0F"/>
    <w:rsid w:val="003D6143"/>
    <w:rsid w:val="003D61FA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5C0"/>
    <w:rsid w:val="00404C86"/>
    <w:rsid w:val="00404CF7"/>
    <w:rsid w:val="00405BDB"/>
    <w:rsid w:val="004063B1"/>
    <w:rsid w:val="0040715C"/>
    <w:rsid w:val="00407C56"/>
    <w:rsid w:val="0041025F"/>
    <w:rsid w:val="004122CC"/>
    <w:rsid w:val="00412876"/>
    <w:rsid w:val="00416B09"/>
    <w:rsid w:val="0042079B"/>
    <w:rsid w:val="00420A68"/>
    <w:rsid w:val="00420F13"/>
    <w:rsid w:val="00421F0E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539B"/>
    <w:rsid w:val="00436E0A"/>
    <w:rsid w:val="004374E8"/>
    <w:rsid w:val="00440AF7"/>
    <w:rsid w:val="0044314A"/>
    <w:rsid w:val="00443468"/>
    <w:rsid w:val="004434F2"/>
    <w:rsid w:val="004447D7"/>
    <w:rsid w:val="00444E45"/>
    <w:rsid w:val="00446CDA"/>
    <w:rsid w:val="00446FBC"/>
    <w:rsid w:val="00447A28"/>
    <w:rsid w:val="00447E28"/>
    <w:rsid w:val="004506D7"/>
    <w:rsid w:val="00451841"/>
    <w:rsid w:val="00451D1A"/>
    <w:rsid w:val="00453D0F"/>
    <w:rsid w:val="00453DA5"/>
    <w:rsid w:val="00454574"/>
    <w:rsid w:val="00454F4B"/>
    <w:rsid w:val="00455E58"/>
    <w:rsid w:val="00456559"/>
    <w:rsid w:val="00456700"/>
    <w:rsid w:val="00456F3A"/>
    <w:rsid w:val="00457532"/>
    <w:rsid w:val="004615CF"/>
    <w:rsid w:val="0046182F"/>
    <w:rsid w:val="00461B00"/>
    <w:rsid w:val="00461BC5"/>
    <w:rsid w:val="00461F94"/>
    <w:rsid w:val="00462E00"/>
    <w:rsid w:val="00463635"/>
    <w:rsid w:val="0046370E"/>
    <w:rsid w:val="0046377B"/>
    <w:rsid w:val="004649E7"/>
    <w:rsid w:val="00465D85"/>
    <w:rsid w:val="0046708B"/>
    <w:rsid w:val="00467BE3"/>
    <w:rsid w:val="004702BB"/>
    <w:rsid w:val="00471EC1"/>
    <w:rsid w:val="00471EE9"/>
    <w:rsid w:val="00472368"/>
    <w:rsid w:val="00472525"/>
    <w:rsid w:val="004725E5"/>
    <w:rsid w:val="00472E8C"/>
    <w:rsid w:val="00474F4A"/>
    <w:rsid w:val="004756AC"/>
    <w:rsid w:val="0047585A"/>
    <w:rsid w:val="00475DDB"/>
    <w:rsid w:val="0047645C"/>
    <w:rsid w:val="004802CB"/>
    <w:rsid w:val="00480C67"/>
    <w:rsid w:val="0048119B"/>
    <w:rsid w:val="004813A3"/>
    <w:rsid w:val="00482535"/>
    <w:rsid w:val="00484A58"/>
    <w:rsid w:val="004860F1"/>
    <w:rsid w:val="0048783D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43A7"/>
    <w:rsid w:val="004A52A0"/>
    <w:rsid w:val="004A5361"/>
    <w:rsid w:val="004A6044"/>
    <w:rsid w:val="004A60E7"/>
    <w:rsid w:val="004A6C4C"/>
    <w:rsid w:val="004A6E6E"/>
    <w:rsid w:val="004A78CE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554"/>
    <w:rsid w:val="004B7F8D"/>
    <w:rsid w:val="004C0260"/>
    <w:rsid w:val="004C19E7"/>
    <w:rsid w:val="004C2881"/>
    <w:rsid w:val="004C3C43"/>
    <w:rsid w:val="004C4522"/>
    <w:rsid w:val="004C46B1"/>
    <w:rsid w:val="004C4869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6C5E"/>
    <w:rsid w:val="004D7A5D"/>
    <w:rsid w:val="004D7C1C"/>
    <w:rsid w:val="004E08A5"/>
    <w:rsid w:val="004E09FE"/>
    <w:rsid w:val="004E0C44"/>
    <w:rsid w:val="004E10B3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5781"/>
    <w:rsid w:val="004F64AC"/>
    <w:rsid w:val="004F6AE7"/>
    <w:rsid w:val="004F6E9F"/>
    <w:rsid w:val="004F6EFE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FD7"/>
    <w:rsid w:val="005112C8"/>
    <w:rsid w:val="005113BC"/>
    <w:rsid w:val="00512BE7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191"/>
    <w:rsid w:val="00517426"/>
    <w:rsid w:val="00521708"/>
    <w:rsid w:val="00521FFB"/>
    <w:rsid w:val="00522125"/>
    <w:rsid w:val="00522964"/>
    <w:rsid w:val="00522E49"/>
    <w:rsid w:val="00523E01"/>
    <w:rsid w:val="00523EF5"/>
    <w:rsid w:val="00525BD4"/>
    <w:rsid w:val="00526B63"/>
    <w:rsid w:val="0052734B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5A9"/>
    <w:rsid w:val="005407D1"/>
    <w:rsid w:val="0054080C"/>
    <w:rsid w:val="00541888"/>
    <w:rsid w:val="00541D80"/>
    <w:rsid w:val="00542773"/>
    <w:rsid w:val="00542BF6"/>
    <w:rsid w:val="00545BE9"/>
    <w:rsid w:val="00545CB0"/>
    <w:rsid w:val="00547D73"/>
    <w:rsid w:val="00550059"/>
    <w:rsid w:val="00550CBB"/>
    <w:rsid w:val="00550E96"/>
    <w:rsid w:val="00550F1F"/>
    <w:rsid w:val="00551395"/>
    <w:rsid w:val="005515E4"/>
    <w:rsid w:val="00553D10"/>
    <w:rsid w:val="005556BA"/>
    <w:rsid w:val="0055598D"/>
    <w:rsid w:val="00556554"/>
    <w:rsid w:val="0055718F"/>
    <w:rsid w:val="0055742A"/>
    <w:rsid w:val="00557707"/>
    <w:rsid w:val="00557DB9"/>
    <w:rsid w:val="00560C04"/>
    <w:rsid w:val="00561243"/>
    <w:rsid w:val="00561431"/>
    <w:rsid w:val="00562D97"/>
    <w:rsid w:val="00564275"/>
    <w:rsid w:val="00564663"/>
    <w:rsid w:val="005648CC"/>
    <w:rsid w:val="00564904"/>
    <w:rsid w:val="00564C6D"/>
    <w:rsid w:val="00564D21"/>
    <w:rsid w:val="00565049"/>
    <w:rsid w:val="005666F2"/>
    <w:rsid w:val="0056759D"/>
    <w:rsid w:val="0056772B"/>
    <w:rsid w:val="005679B8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528E"/>
    <w:rsid w:val="00576218"/>
    <w:rsid w:val="00577D57"/>
    <w:rsid w:val="0058039B"/>
    <w:rsid w:val="005832B9"/>
    <w:rsid w:val="00584762"/>
    <w:rsid w:val="005852AD"/>
    <w:rsid w:val="00586DA4"/>
    <w:rsid w:val="0058712F"/>
    <w:rsid w:val="00587381"/>
    <w:rsid w:val="00590539"/>
    <w:rsid w:val="005907E8"/>
    <w:rsid w:val="00590DEB"/>
    <w:rsid w:val="005919AA"/>
    <w:rsid w:val="005939BA"/>
    <w:rsid w:val="00593DFD"/>
    <w:rsid w:val="005954BB"/>
    <w:rsid w:val="00596306"/>
    <w:rsid w:val="00597D27"/>
    <w:rsid w:val="00597DD0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ED8"/>
    <w:rsid w:val="005C1F6D"/>
    <w:rsid w:val="005C2112"/>
    <w:rsid w:val="005C2681"/>
    <w:rsid w:val="005C40A1"/>
    <w:rsid w:val="005C4F14"/>
    <w:rsid w:val="005C54A0"/>
    <w:rsid w:val="005C67B8"/>
    <w:rsid w:val="005C7C1C"/>
    <w:rsid w:val="005C7EF7"/>
    <w:rsid w:val="005D047C"/>
    <w:rsid w:val="005D082F"/>
    <w:rsid w:val="005D08AE"/>
    <w:rsid w:val="005D111C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39F"/>
    <w:rsid w:val="005E3DEC"/>
    <w:rsid w:val="005E40AA"/>
    <w:rsid w:val="005E42AF"/>
    <w:rsid w:val="005E55B6"/>
    <w:rsid w:val="005E5924"/>
    <w:rsid w:val="005E7549"/>
    <w:rsid w:val="005E7C7A"/>
    <w:rsid w:val="005F044C"/>
    <w:rsid w:val="005F118D"/>
    <w:rsid w:val="005F226C"/>
    <w:rsid w:val="005F29B6"/>
    <w:rsid w:val="005F409A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4BDA"/>
    <w:rsid w:val="006257DA"/>
    <w:rsid w:val="00626BF0"/>
    <w:rsid w:val="00626C9A"/>
    <w:rsid w:val="00626D13"/>
    <w:rsid w:val="0062719E"/>
    <w:rsid w:val="00627AA5"/>
    <w:rsid w:val="0063087B"/>
    <w:rsid w:val="00630E18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51BE"/>
    <w:rsid w:val="00645669"/>
    <w:rsid w:val="00647A76"/>
    <w:rsid w:val="00647D69"/>
    <w:rsid w:val="0065038E"/>
    <w:rsid w:val="00650B48"/>
    <w:rsid w:val="0065104F"/>
    <w:rsid w:val="00651B4C"/>
    <w:rsid w:val="00652A14"/>
    <w:rsid w:val="00653995"/>
    <w:rsid w:val="00653A3B"/>
    <w:rsid w:val="00654ADF"/>
    <w:rsid w:val="006603DE"/>
    <w:rsid w:val="00660CED"/>
    <w:rsid w:val="006653CE"/>
    <w:rsid w:val="00666949"/>
    <w:rsid w:val="0066717D"/>
    <w:rsid w:val="00670091"/>
    <w:rsid w:val="006701A9"/>
    <w:rsid w:val="00672D98"/>
    <w:rsid w:val="006766E0"/>
    <w:rsid w:val="006769B2"/>
    <w:rsid w:val="006770FD"/>
    <w:rsid w:val="006777BB"/>
    <w:rsid w:val="00677DB9"/>
    <w:rsid w:val="006806BF"/>
    <w:rsid w:val="00681720"/>
    <w:rsid w:val="006822F5"/>
    <w:rsid w:val="00682BB7"/>
    <w:rsid w:val="00683278"/>
    <w:rsid w:val="0068378A"/>
    <w:rsid w:val="00684E50"/>
    <w:rsid w:val="0068736B"/>
    <w:rsid w:val="0068780C"/>
    <w:rsid w:val="00687BD5"/>
    <w:rsid w:val="00690A23"/>
    <w:rsid w:val="0069130B"/>
    <w:rsid w:val="006924A0"/>
    <w:rsid w:val="00692844"/>
    <w:rsid w:val="006929F1"/>
    <w:rsid w:val="00692B6F"/>
    <w:rsid w:val="0069346D"/>
    <w:rsid w:val="0069480E"/>
    <w:rsid w:val="006959E5"/>
    <w:rsid w:val="00695B29"/>
    <w:rsid w:val="00695D42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494"/>
    <w:rsid w:val="006B5809"/>
    <w:rsid w:val="006B608D"/>
    <w:rsid w:val="006B6352"/>
    <w:rsid w:val="006C0192"/>
    <w:rsid w:val="006C075F"/>
    <w:rsid w:val="006C17DF"/>
    <w:rsid w:val="006C257D"/>
    <w:rsid w:val="006C2CDF"/>
    <w:rsid w:val="006C46A1"/>
    <w:rsid w:val="006C4DCA"/>
    <w:rsid w:val="006C4F8E"/>
    <w:rsid w:val="006C6555"/>
    <w:rsid w:val="006C690F"/>
    <w:rsid w:val="006C7465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59D2"/>
    <w:rsid w:val="006D6C7C"/>
    <w:rsid w:val="006D7219"/>
    <w:rsid w:val="006E04FF"/>
    <w:rsid w:val="006E2AC0"/>
    <w:rsid w:val="006E3DFC"/>
    <w:rsid w:val="006E3FCB"/>
    <w:rsid w:val="006E73F7"/>
    <w:rsid w:val="006E7704"/>
    <w:rsid w:val="006F0145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7006EC"/>
    <w:rsid w:val="0070244F"/>
    <w:rsid w:val="00702982"/>
    <w:rsid w:val="00702A33"/>
    <w:rsid w:val="00702D33"/>
    <w:rsid w:val="00704D28"/>
    <w:rsid w:val="00706A0F"/>
    <w:rsid w:val="00706AB7"/>
    <w:rsid w:val="00706FEB"/>
    <w:rsid w:val="007070AC"/>
    <w:rsid w:val="007076D1"/>
    <w:rsid w:val="0070782B"/>
    <w:rsid w:val="007109CF"/>
    <w:rsid w:val="007114E8"/>
    <w:rsid w:val="00711BDB"/>
    <w:rsid w:val="00712677"/>
    <w:rsid w:val="0071303F"/>
    <w:rsid w:val="00714607"/>
    <w:rsid w:val="00714EBD"/>
    <w:rsid w:val="00715B78"/>
    <w:rsid w:val="00721968"/>
    <w:rsid w:val="00721BDD"/>
    <w:rsid w:val="00722A00"/>
    <w:rsid w:val="00723E98"/>
    <w:rsid w:val="00724705"/>
    <w:rsid w:val="00724CA8"/>
    <w:rsid w:val="00725D66"/>
    <w:rsid w:val="00726863"/>
    <w:rsid w:val="007311BE"/>
    <w:rsid w:val="007320E0"/>
    <w:rsid w:val="007328C8"/>
    <w:rsid w:val="00734535"/>
    <w:rsid w:val="00736490"/>
    <w:rsid w:val="0073758C"/>
    <w:rsid w:val="00740EAC"/>
    <w:rsid w:val="007415A9"/>
    <w:rsid w:val="00741C41"/>
    <w:rsid w:val="0074252C"/>
    <w:rsid w:val="00742C8B"/>
    <w:rsid w:val="00742DFC"/>
    <w:rsid w:val="0074440B"/>
    <w:rsid w:val="00744623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79D"/>
    <w:rsid w:val="00753E7B"/>
    <w:rsid w:val="00754AC9"/>
    <w:rsid w:val="007558A6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5444"/>
    <w:rsid w:val="0077655D"/>
    <w:rsid w:val="007766E4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75E"/>
    <w:rsid w:val="00791AD7"/>
    <w:rsid w:val="00792082"/>
    <w:rsid w:val="00793B45"/>
    <w:rsid w:val="00794716"/>
    <w:rsid w:val="00794815"/>
    <w:rsid w:val="00797AF2"/>
    <w:rsid w:val="00797C3A"/>
    <w:rsid w:val="007A0D26"/>
    <w:rsid w:val="007A0EDA"/>
    <w:rsid w:val="007A2FF1"/>
    <w:rsid w:val="007A3EC6"/>
    <w:rsid w:val="007A43E6"/>
    <w:rsid w:val="007A45A9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3EEE"/>
    <w:rsid w:val="007B432E"/>
    <w:rsid w:val="007B4B0A"/>
    <w:rsid w:val="007B6ACA"/>
    <w:rsid w:val="007B6CFA"/>
    <w:rsid w:val="007B71EC"/>
    <w:rsid w:val="007B786B"/>
    <w:rsid w:val="007C102C"/>
    <w:rsid w:val="007C192C"/>
    <w:rsid w:val="007C1B80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28C3"/>
    <w:rsid w:val="007D4D08"/>
    <w:rsid w:val="007D6D97"/>
    <w:rsid w:val="007D71E5"/>
    <w:rsid w:val="007D7783"/>
    <w:rsid w:val="007E2313"/>
    <w:rsid w:val="007E24B0"/>
    <w:rsid w:val="007E2D10"/>
    <w:rsid w:val="007E3DDE"/>
    <w:rsid w:val="007E5DFB"/>
    <w:rsid w:val="007E5E72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361A"/>
    <w:rsid w:val="00803B06"/>
    <w:rsid w:val="0080421F"/>
    <w:rsid w:val="00804B51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31BF"/>
    <w:rsid w:val="00833317"/>
    <w:rsid w:val="00833CD5"/>
    <w:rsid w:val="00833D75"/>
    <w:rsid w:val="00834A81"/>
    <w:rsid w:val="00834AF9"/>
    <w:rsid w:val="008353CD"/>
    <w:rsid w:val="0083552E"/>
    <w:rsid w:val="00836721"/>
    <w:rsid w:val="008368C8"/>
    <w:rsid w:val="00840624"/>
    <w:rsid w:val="00840C45"/>
    <w:rsid w:val="008420C8"/>
    <w:rsid w:val="008421CC"/>
    <w:rsid w:val="00842252"/>
    <w:rsid w:val="00842BF4"/>
    <w:rsid w:val="0084479D"/>
    <w:rsid w:val="008455E7"/>
    <w:rsid w:val="00845C85"/>
    <w:rsid w:val="00845E19"/>
    <w:rsid w:val="008461CC"/>
    <w:rsid w:val="008476F6"/>
    <w:rsid w:val="00847D63"/>
    <w:rsid w:val="00847EA7"/>
    <w:rsid w:val="00850A49"/>
    <w:rsid w:val="00854370"/>
    <w:rsid w:val="00854B41"/>
    <w:rsid w:val="00856E3A"/>
    <w:rsid w:val="00857049"/>
    <w:rsid w:val="0085722E"/>
    <w:rsid w:val="0086275B"/>
    <w:rsid w:val="00862D29"/>
    <w:rsid w:val="00863CF1"/>
    <w:rsid w:val="00863EDA"/>
    <w:rsid w:val="008648CE"/>
    <w:rsid w:val="00864B03"/>
    <w:rsid w:val="00864C17"/>
    <w:rsid w:val="00864FE2"/>
    <w:rsid w:val="0086569F"/>
    <w:rsid w:val="00865C3B"/>
    <w:rsid w:val="008666D0"/>
    <w:rsid w:val="00867EF1"/>
    <w:rsid w:val="00871124"/>
    <w:rsid w:val="00871D79"/>
    <w:rsid w:val="008721E4"/>
    <w:rsid w:val="0087270D"/>
    <w:rsid w:val="00873895"/>
    <w:rsid w:val="00874EBE"/>
    <w:rsid w:val="008750EB"/>
    <w:rsid w:val="00875612"/>
    <w:rsid w:val="008803F8"/>
    <w:rsid w:val="00880756"/>
    <w:rsid w:val="008819B4"/>
    <w:rsid w:val="00881FF9"/>
    <w:rsid w:val="008825B3"/>
    <w:rsid w:val="0088291C"/>
    <w:rsid w:val="00885546"/>
    <w:rsid w:val="00886387"/>
    <w:rsid w:val="00887608"/>
    <w:rsid w:val="00887DD9"/>
    <w:rsid w:val="00890111"/>
    <w:rsid w:val="00890ED4"/>
    <w:rsid w:val="0089265D"/>
    <w:rsid w:val="00893017"/>
    <w:rsid w:val="00893850"/>
    <w:rsid w:val="00893ADA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2AA"/>
    <w:rsid w:val="008A7787"/>
    <w:rsid w:val="008B036B"/>
    <w:rsid w:val="008B03F7"/>
    <w:rsid w:val="008B1116"/>
    <w:rsid w:val="008B14C4"/>
    <w:rsid w:val="008B2622"/>
    <w:rsid w:val="008B2E42"/>
    <w:rsid w:val="008B2EC9"/>
    <w:rsid w:val="008B353C"/>
    <w:rsid w:val="008B45A8"/>
    <w:rsid w:val="008B4F7D"/>
    <w:rsid w:val="008B5074"/>
    <w:rsid w:val="008B6F21"/>
    <w:rsid w:val="008B78B3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528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64C4"/>
    <w:rsid w:val="008E7099"/>
    <w:rsid w:val="008E7230"/>
    <w:rsid w:val="008E7B9B"/>
    <w:rsid w:val="008E7C2C"/>
    <w:rsid w:val="008F006F"/>
    <w:rsid w:val="008F04B5"/>
    <w:rsid w:val="008F0BF6"/>
    <w:rsid w:val="008F0C78"/>
    <w:rsid w:val="008F1A9A"/>
    <w:rsid w:val="008F4B10"/>
    <w:rsid w:val="008F5BD1"/>
    <w:rsid w:val="008F735D"/>
    <w:rsid w:val="0090132E"/>
    <w:rsid w:val="00901AF8"/>
    <w:rsid w:val="00902054"/>
    <w:rsid w:val="009037BD"/>
    <w:rsid w:val="00903A71"/>
    <w:rsid w:val="00903CE0"/>
    <w:rsid w:val="0090401E"/>
    <w:rsid w:val="00904A13"/>
    <w:rsid w:val="00905F4B"/>
    <w:rsid w:val="00906733"/>
    <w:rsid w:val="00906884"/>
    <w:rsid w:val="00906CE6"/>
    <w:rsid w:val="009074D5"/>
    <w:rsid w:val="00907EC6"/>
    <w:rsid w:val="00910925"/>
    <w:rsid w:val="00910B7C"/>
    <w:rsid w:val="009115B0"/>
    <w:rsid w:val="00912840"/>
    <w:rsid w:val="00912EB2"/>
    <w:rsid w:val="009143BC"/>
    <w:rsid w:val="009153F5"/>
    <w:rsid w:val="00916B46"/>
    <w:rsid w:val="00916F68"/>
    <w:rsid w:val="00917B5D"/>
    <w:rsid w:val="00917D33"/>
    <w:rsid w:val="00920C25"/>
    <w:rsid w:val="00920ECC"/>
    <w:rsid w:val="0092132A"/>
    <w:rsid w:val="00925315"/>
    <w:rsid w:val="00926061"/>
    <w:rsid w:val="00927581"/>
    <w:rsid w:val="00927CC1"/>
    <w:rsid w:val="009305ED"/>
    <w:rsid w:val="009312D0"/>
    <w:rsid w:val="00931A00"/>
    <w:rsid w:val="00932347"/>
    <w:rsid w:val="0093239E"/>
    <w:rsid w:val="00933631"/>
    <w:rsid w:val="009337B1"/>
    <w:rsid w:val="0093414B"/>
    <w:rsid w:val="0093581D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46A7"/>
    <w:rsid w:val="00945604"/>
    <w:rsid w:val="00947747"/>
    <w:rsid w:val="009513F9"/>
    <w:rsid w:val="00951C2C"/>
    <w:rsid w:val="00952817"/>
    <w:rsid w:val="00952A91"/>
    <w:rsid w:val="0095345F"/>
    <w:rsid w:val="009534D2"/>
    <w:rsid w:val="0095355B"/>
    <w:rsid w:val="00953B60"/>
    <w:rsid w:val="00953DC6"/>
    <w:rsid w:val="00954FCB"/>
    <w:rsid w:val="00955009"/>
    <w:rsid w:val="00955848"/>
    <w:rsid w:val="009604C5"/>
    <w:rsid w:val="00961E00"/>
    <w:rsid w:val="0096336E"/>
    <w:rsid w:val="00963B92"/>
    <w:rsid w:val="00963CC3"/>
    <w:rsid w:val="0096477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31C1"/>
    <w:rsid w:val="00976A1A"/>
    <w:rsid w:val="00977EDA"/>
    <w:rsid w:val="0098031F"/>
    <w:rsid w:val="00980F6A"/>
    <w:rsid w:val="00981BD9"/>
    <w:rsid w:val="00982590"/>
    <w:rsid w:val="00984C03"/>
    <w:rsid w:val="009856B5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4885"/>
    <w:rsid w:val="009954AD"/>
    <w:rsid w:val="00995C0A"/>
    <w:rsid w:val="00995E6D"/>
    <w:rsid w:val="009962E8"/>
    <w:rsid w:val="009963B3"/>
    <w:rsid w:val="009968FF"/>
    <w:rsid w:val="00996DFF"/>
    <w:rsid w:val="009A078B"/>
    <w:rsid w:val="009A26E6"/>
    <w:rsid w:val="009A285F"/>
    <w:rsid w:val="009A29B1"/>
    <w:rsid w:val="009A3A76"/>
    <w:rsid w:val="009A3B66"/>
    <w:rsid w:val="009A3B98"/>
    <w:rsid w:val="009A3C2B"/>
    <w:rsid w:val="009A3E94"/>
    <w:rsid w:val="009A409A"/>
    <w:rsid w:val="009A4235"/>
    <w:rsid w:val="009A4ED4"/>
    <w:rsid w:val="009A5751"/>
    <w:rsid w:val="009A6571"/>
    <w:rsid w:val="009A67C8"/>
    <w:rsid w:val="009B0BF5"/>
    <w:rsid w:val="009B0E08"/>
    <w:rsid w:val="009B12F9"/>
    <w:rsid w:val="009B1F75"/>
    <w:rsid w:val="009B2287"/>
    <w:rsid w:val="009B29D9"/>
    <w:rsid w:val="009B3163"/>
    <w:rsid w:val="009B3AB4"/>
    <w:rsid w:val="009B3DAA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D29"/>
    <w:rsid w:val="009D0494"/>
    <w:rsid w:val="009D0DD4"/>
    <w:rsid w:val="009D1A71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A6"/>
    <w:rsid w:val="009E07BF"/>
    <w:rsid w:val="009E0883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8F5"/>
    <w:rsid w:val="009E7C18"/>
    <w:rsid w:val="009F0164"/>
    <w:rsid w:val="009F02B2"/>
    <w:rsid w:val="009F03B0"/>
    <w:rsid w:val="009F0456"/>
    <w:rsid w:val="009F182E"/>
    <w:rsid w:val="009F1C11"/>
    <w:rsid w:val="009F205C"/>
    <w:rsid w:val="009F25C1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DF"/>
    <w:rsid w:val="00A03836"/>
    <w:rsid w:val="00A04254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1CF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67E9"/>
    <w:rsid w:val="00A270EE"/>
    <w:rsid w:val="00A273CD"/>
    <w:rsid w:val="00A319C5"/>
    <w:rsid w:val="00A31F94"/>
    <w:rsid w:val="00A349F9"/>
    <w:rsid w:val="00A34F0F"/>
    <w:rsid w:val="00A35C24"/>
    <w:rsid w:val="00A36035"/>
    <w:rsid w:val="00A360AB"/>
    <w:rsid w:val="00A3663B"/>
    <w:rsid w:val="00A4008D"/>
    <w:rsid w:val="00A401AE"/>
    <w:rsid w:val="00A40D61"/>
    <w:rsid w:val="00A414F6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4E7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C60"/>
    <w:rsid w:val="00A63D3D"/>
    <w:rsid w:val="00A643EF"/>
    <w:rsid w:val="00A65139"/>
    <w:rsid w:val="00A6560E"/>
    <w:rsid w:val="00A659AA"/>
    <w:rsid w:val="00A65D5D"/>
    <w:rsid w:val="00A70A0C"/>
    <w:rsid w:val="00A71EDB"/>
    <w:rsid w:val="00A7297E"/>
    <w:rsid w:val="00A72E34"/>
    <w:rsid w:val="00A730DC"/>
    <w:rsid w:val="00A73892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81E"/>
    <w:rsid w:val="00A83867"/>
    <w:rsid w:val="00A83FAA"/>
    <w:rsid w:val="00A84805"/>
    <w:rsid w:val="00A85642"/>
    <w:rsid w:val="00A85BF4"/>
    <w:rsid w:val="00A85DE8"/>
    <w:rsid w:val="00A85F2A"/>
    <w:rsid w:val="00A87CEE"/>
    <w:rsid w:val="00A87DED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499"/>
    <w:rsid w:val="00AA6F28"/>
    <w:rsid w:val="00AA7EA9"/>
    <w:rsid w:val="00AB01C0"/>
    <w:rsid w:val="00AB1343"/>
    <w:rsid w:val="00AB1EE6"/>
    <w:rsid w:val="00AB264F"/>
    <w:rsid w:val="00AB2EE2"/>
    <w:rsid w:val="00AB39DD"/>
    <w:rsid w:val="00AB4187"/>
    <w:rsid w:val="00AB47EF"/>
    <w:rsid w:val="00AB5C6C"/>
    <w:rsid w:val="00AB605B"/>
    <w:rsid w:val="00AB64AE"/>
    <w:rsid w:val="00AB77FE"/>
    <w:rsid w:val="00AB7814"/>
    <w:rsid w:val="00AC0286"/>
    <w:rsid w:val="00AC14A9"/>
    <w:rsid w:val="00AC1D2D"/>
    <w:rsid w:val="00AC1DB8"/>
    <w:rsid w:val="00AC2CD6"/>
    <w:rsid w:val="00AC302A"/>
    <w:rsid w:val="00AC3685"/>
    <w:rsid w:val="00AC3DE2"/>
    <w:rsid w:val="00AC43BB"/>
    <w:rsid w:val="00AC4DF6"/>
    <w:rsid w:val="00AC4FCF"/>
    <w:rsid w:val="00AC5629"/>
    <w:rsid w:val="00AC575F"/>
    <w:rsid w:val="00AC58BD"/>
    <w:rsid w:val="00AC601D"/>
    <w:rsid w:val="00AC66D1"/>
    <w:rsid w:val="00AC68CA"/>
    <w:rsid w:val="00AC6E62"/>
    <w:rsid w:val="00AC711F"/>
    <w:rsid w:val="00AC71FF"/>
    <w:rsid w:val="00AC765D"/>
    <w:rsid w:val="00AC7F79"/>
    <w:rsid w:val="00AD0488"/>
    <w:rsid w:val="00AD063D"/>
    <w:rsid w:val="00AD3D12"/>
    <w:rsid w:val="00AD5554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035"/>
    <w:rsid w:val="00AE7C66"/>
    <w:rsid w:val="00AF04ED"/>
    <w:rsid w:val="00AF11C0"/>
    <w:rsid w:val="00AF14F1"/>
    <w:rsid w:val="00AF3884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C26"/>
    <w:rsid w:val="00B120AE"/>
    <w:rsid w:val="00B12395"/>
    <w:rsid w:val="00B1469F"/>
    <w:rsid w:val="00B1519E"/>
    <w:rsid w:val="00B15CA9"/>
    <w:rsid w:val="00B165D1"/>
    <w:rsid w:val="00B209BA"/>
    <w:rsid w:val="00B2117C"/>
    <w:rsid w:val="00B22015"/>
    <w:rsid w:val="00B22B6E"/>
    <w:rsid w:val="00B23429"/>
    <w:rsid w:val="00B2370C"/>
    <w:rsid w:val="00B23F7F"/>
    <w:rsid w:val="00B23FE3"/>
    <w:rsid w:val="00B2402C"/>
    <w:rsid w:val="00B24030"/>
    <w:rsid w:val="00B2419E"/>
    <w:rsid w:val="00B25962"/>
    <w:rsid w:val="00B2729C"/>
    <w:rsid w:val="00B3006B"/>
    <w:rsid w:val="00B300F7"/>
    <w:rsid w:val="00B3144E"/>
    <w:rsid w:val="00B32575"/>
    <w:rsid w:val="00B326BC"/>
    <w:rsid w:val="00B32A55"/>
    <w:rsid w:val="00B32AD4"/>
    <w:rsid w:val="00B36897"/>
    <w:rsid w:val="00B36B58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3F11"/>
    <w:rsid w:val="00B540D4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12E"/>
    <w:rsid w:val="00B72BA0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488"/>
    <w:rsid w:val="00BA16CA"/>
    <w:rsid w:val="00BA16CD"/>
    <w:rsid w:val="00BA1913"/>
    <w:rsid w:val="00BA245F"/>
    <w:rsid w:val="00BA3912"/>
    <w:rsid w:val="00BA3E41"/>
    <w:rsid w:val="00BA4332"/>
    <w:rsid w:val="00BA44B4"/>
    <w:rsid w:val="00BA463F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AFC"/>
    <w:rsid w:val="00BB0BE1"/>
    <w:rsid w:val="00BB0E2D"/>
    <w:rsid w:val="00BB0E5A"/>
    <w:rsid w:val="00BB1D47"/>
    <w:rsid w:val="00BB230C"/>
    <w:rsid w:val="00BB267A"/>
    <w:rsid w:val="00BB3216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1371"/>
    <w:rsid w:val="00BC1F10"/>
    <w:rsid w:val="00BC1FD5"/>
    <w:rsid w:val="00BC2B5B"/>
    <w:rsid w:val="00BC3023"/>
    <w:rsid w:val="00BC4D24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33C"/>
    <w:rsid w:val="00BE060B"/>
    <w:rsid w:val="00BE09F7"/>
    <w:rsid w:val="00BE0E7B"/>
    <w:rsid w:val="00BE0F08"/>
    <w:rsid w:val="00BE1884"/>
    <w:rsid w:val="00BE2A3D"/>
    <w:rsid w:val="00BE3022"/>
    <w:rsid w:val="00BE34AE"/>
    <w:rsid w:val="00BE43A5"/>
    <w:rsid w:val="00BE4645"/>
    <w:rsid w:val="00BE48B1"/>
    <w:rsid w:val="00BE54A4"/>
    <w:rsid w:val="00BE5EA1"/>
    <w:rsid w:val="00BE5F09"/>
    <w:rsid w:val="00BE606E"/>
    <w:rsid w:val="00BE7621"/>
    <w:rsid w:val="00BF05E4"/>
    <w:rsid w:val="00BF12B2"/>
    <w:rsid w:val="00BF141F"/>
    <w:rsid w:val="00BF18D7"/>
    <w:rsid w:val="00BF1FC9"/>
    <w:rsid w:val="00BF45A2"/>
    <w:rsid w:val="00BF6211"/>
    <w:rsid w:val="00BF6B3F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1397"/>
    <w:rsid w:val="00C126F9"/>
    <w:rsid w:val="00C14E61"/>
    <w:rsid w:val="00C150A9"/>
    <w:rsid w:val="00C164CC"/>
    <w:rsid w:val="00C167CB"/>
    <w:rsid w:val="00C17E93"/>
    <w:rsid w:val="00C208F0"/>
    <w:rsid w:val="00C21329"/>
    <w:rsid w:val="00C21467"/>
    <w:rsid w:val="00C21709"/>
    <w:rsid w:val="00C218EB"/>
    <w:rsid w:val="00C229C9"/>
    <w:rsid w:val="00C2362B"/>
    <w:rsid w:val="00C23AAB"/>
    <w:rsid w:val="00C25727"/>
    <w:rsid w:val="00C26CA6"/>
    <w:rsid w:val="00C273A7"/>
    <w:rsid w:val="00C300C9"/>
    <w:rsid w:val="00C31A24"/>
    <w:rsid w:val="00C321AA"/>
    <w:rsid w:val="00C321B7"/>
    <w:rsid w:val="00C32475"/>
    <w:rsid w:val="00C328B5"/>
    <w:rsid w:val="00C33136"/>
    <w:rsid w:val="00C33FFD"/>
    <w:rsid w:val="00C34E75"/>
    <w:rsid w:val="00C35580"/>
    <w:rsid w:val="00C3690E"/>
    <w:rsid w:val="00C36B3D"/>
    <w:rsid w:val="00C36D02"/>
    <w:rsid w:val="00C36EC0"/>
    <w:rsid w:val="00C406BB"/>
    <w:rsid w:val="00C41781"/>
    <w:rsid w:val="00C41840"/>
    <w:rsid w:val="00C41E91"/>
    <w:rsid w:val="00C42413"/>
    <w:rsid w:val="00C42F71"/>
    <w:rsid w:val="00C44D87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2014"/>
    <w:rsid w:val="00C528ED"/>
    <w:rsid w:val="00C52985"/>
    <w:rsid w:val="00C53D86"/>
    <w:rsid w:val="00C53DBD"/>
    <w:rsid w:val="00C55279"/>
    <w:rsid w:val="00C55466"/>
    <w:rsid w:val="00C55BAE"/>
    <w:rsid w:val="00C5698A"/>
    <w:rsid w:val="00C56ED4"/>
    <w:rsid w:val="00C60101"/>
    <w:rsid w:val="00C617DC"/>
    <w:rsid w:val="00C6213B"/>
    <w:rsid w:val="00C62A33"/>
    <w:rsid w:val="00C63357"/>
    <w:rsid w:val="00C64916"/>
    <w:rsid w:val="00C649D5"/>
    <w:rsid w:val="00C66B92"/>
    <w:rsid w:val="00C67E82"/>
    <w:rsid w:val="00C70112"/>
    <w:rsid w:val="00C7074A"/>
    <w:rsid w:val="00C71649"/>
    <w:rsid w:val="00C71738"/>
    <w:rsid w:val="00C7195E"/>
    <w:rsid w:val="00C71D5C"/>
    <w:rsid w:val="00C73682"/>
    <w:rsid w:val="00C73CC7"/>
    <w:rsid w:val="00C73DCA"/>
    <w:rsid w:val="00C74E6C"/>
    <w:rsid w:val="00C75AB7"/>
    <w:rsid w:val="00C7642C"/>
    <w:rsid w:val="00C7646B"/>
    <w:rsid w:val="00C76722"/>
    <w:rsid w:val="00C76886"/>
    <w:rsid w:val="00C76EE8"/>
    <w:rsid w:val="00C77554"/>
    <w:rsid w:val="00C77DDA"/>
    <w:rsid w:val="00C80101"/>
    <w:rsid w:val="00C809AF"/>
    <w:rsid w:val="00C81AA8"/>
    <w:rsid w:val="00C81AD8"/>
    <w:rsid w:val="00C8229A"/>
    <w:rsid w:val="00C8328A"/>
    <w:rsid w:val="00C833F7"/>
    <w:rsid w:val="00C83775"/>
    <w:rsid w:val="00C8567B"/>
    <w:rsid w:val="00C859F4"/>
    <w:rsid w:val="00C87205"/>
    <w:rsid w:val="00C87D8C"/>
    <w:rsid w:val="00C90045"/>
    <w:rsid w:val="00C903D6"/>
    <w:rsid w:val="00C905A5"/>
    <w:rsid w:val="00C915F5"/>
    <w:rsid w:val="00C91CA1"/>
    <w:rsid w:val="00C9292E"/>
    <w:rsid w:val="00C93492"/>
    <w:rsid w:val="00C9381A"/>
    <w:rsid w:val="00C94632"/>
    <w:rsid w:val="00C9467B"/>
    <w:rsid w:val="00C94DB5"/>
    <w:rsid w:val="00C95625"/>
    <w:rsid w:val="00C95BB8"/>
    <w:rsid w:val="00C9659D"/>
    <w:rsid w:val="00C96CC2"/>
    <w:rsid w:val="00CA0136"/>
    <w:rsid w:val="00CA26D2"/>
    <w:rsid w:val="00CA2C78"/>
    <w:rsid w:val="00CA30D8"/>
    <w:rsid w:val="00CA3AD8"/>
    <w:rsid w:val="00CA3FA4"/>
    <w:rsid w:val="00CA4D75"/>
    <w:rsid w:val="00CA5055"/>
    <w:rsid w:val="00CA5183"/>
    <w:rsid w:val="00CA5431"/>
    <w:rsid w:val="00CA573D"/>
    <w:rsid w:val="00CA5BEB"/>
    <w:rsid w:val="00CA5FD7"/>
    <w:rsid w:val="00CA65CC"/>
    <w:rsid w:val="00CA758C"/>
    <w:rsid w:val="00CA7A24"/>
    <w:rsid w:val="00CB0642"/>
    <w:rsid w:val="00CB1917"/>
    <w:rsid w:val="00CB1AE6"/>
    <w:rsid w:val="00CB1CD6"/>
    <w:rsid w:val="00CB2F0E"/>
    <w:rsid w:val="00CB4571"/>
    <w:rsid w:val="00CB4F96"/>
    <w:rsid w:val="00CB521C"/>
    <w:rsid w:val="00CB59F9"/>
    <w:rsid w:val="00CB5DAD"/>
    <w:rsid w:val="00CB763A"/>
    <w:rsid w:val="00CC0488"/>
    <w:rsid w:val="00CC0B35"/>
    <w:rsid w:val="00CC0DD9"/>
    <w:rsid w:val="00CC18BE"/>
    <w:rsid w:val="00CC1C69"/>
    <w:rsid w:val="00CC1F7C"/>
    <w:rsid w:val="00CC20A3"/>
    <w:rsid w:val="00CC2561"/>
    <w:rsid w:val="00CC2BBD"/>
    <w:rsid w:val="00CC3AE9"/>
    <w:rsid w:val="00CC50AB"/>
    <w:rsid w:val="00CC574C"/>
    <w:rsid w:val="00CC5C2E"/>
    <w:rsid w:val="00CC5CF9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3D6B"/>
    <w:rsid w:val="00CE477F"/>
    <w:rsid w:val="00CE5331"/>
    <w:rsid w:val="00CE5880"/>
    <w:rsid w:val="00CE7410"/>
    <w:rsid w:val="00CE7495"/>
    <w:rsid w:val="00CE78E2"/>
    <w:rsid w:val="00CF00F0"/>
    <w:rsid w:val="00CF2606"/>
    <w:rsid w:val="00CF2662"/>
    <w:rsid w:val="00CF29BE"/>
    <w:rsid w:val="00CF2CCF"/>
    <w:rsid w:val="00CF3187"/>
    <w:rsid w:val="00CF347E"/>
    <w:rsid w:val="00CF4E5A"/>
    <w:rsid w:val="00CF5118"/>
    <w:rsid w:val="00CF5200"/>
    <w:rsid w:val="00CF5AE4"/>
    <w:rsid w:val="00CF655C"/>
    <w:rsid w:val="00CF6C7D"/>
    <w:rsid w:val="00CF6ECB"/>
    <w:rsid w:val="00D00C13"/>
    <w:rsid w:val="00D00CC1"/>
    <w:rsid w:val="00D0155D"/>
    <w:rsid w:val="00D018E9"/>
    <w:rsid w:val="00D01B35"/>
    <w:rsid w:val="00D01FD9"/>
    <w:rsid w:val="00D02C9A"/>
    <w:rsid w:val="00D03909"/>
    <w:rsid w:val="00D04203"/>
    <w:rsid w:val="00D10007"/>
    <w:rsid w:val="00D102E2"/>
    <w:rsid w:val="00D10F2A"/>
    <w:rsid w:val="00D125B6"/>
    <w:rsid w:val="00D137BF"/>
    <w:rsid w:val="00D13BBF"/>
    <w:rsid w:val="00D1486E"/>
    <w:rsid w:val="00D14B47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9C5"/>
    <w:rsid w:val="00D270E8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1BF"/>
    <w:rsid w:val="00D50C59"/>
    <w:rsid w:val="00D511E3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4BD"/>
    <w:rsid w:val="00D619F1"/>
    <w:rsid w:val="00D62D8C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4F6E"/>
    <w:rsid w:val="00D8563B"/>
    <w:rsid w:val="00D87964"/>
    <w:rsid w:val="00D879CA"/>
    <w:rsid w:val="00D918DB"/>
    <w:rsid w:val="00D91E2B"/>
    <w:rsid w:val="00D927B7"/>
    <w:rsid w:val="00D92A8E"/>
    <w:rsid w:val="00D92EE9"/>
    <w:rsid w:val="00D93304"/>
    <w:rsid w:val="00D9482E"/>
    <w:rsid w:val="00D94ABA"/>
    <w:rsid w:val="00D95C7A"/>
    <w:rsid w:val="00D95D40"/>
    <w:rsid w:val="00D96B47"/>
    <w:rsid w:val="00DA1877"/>
    <w:rsid w:val="00DA18C0"/>
    <w:rsid w:val="00DA277B"/>
    <w:rsid w:val="00DA3A1F"/>
    <w:rsid w:val="00DA45D6"/>
    <w:rsid w:val="00DA57A8"/>
    <w:rsid w:val="00DA5BD8"/>
    <w:rsid w:val="00DA64C2"/>
    <w:rsid w:val="00DA6B7A"/>
    <w:rsid w:val="00DA7B7E"/>
    <w:rsid w:val="00DA7CC1"/>
    <w:rsid w:val="00DB12A1"/>
    <w:rsid w:val="00DB20A8"/>
    <w:rsid w:val="00DB4387"/>
    <w:rsid w:val="00DB45F3"/>
    <w:rsid w:val="00DB6F0D"/>
    <w:rsid w:val="00DB708B"/>
    <w:rsid w:val="00DB79C4"/>
    <w:rsid w:val="00DB7D0A"/>
    <w:rsid w:val="00DC059F"/>
    <w:rsid w:val="00DC1CB6"/>
    <w:rsid w:val="00DC3A51"/>
    <w:rsid w:val="00DC3BFB"/>
    <w:rsid w:val="00DC3F3C"/>
    <w:rsid w:val="00DC4ECE"/>
    <w:rsid w:val="00DC638C"/>
    <w:rsid w:val="00DC6E3A"/>
    <w:rsid w:val="00DC7905"/>
    <w:rsid w:val="00DD09E0"/>
    <w:rsid w:val="00DD21EE"/>
    <w:rsid w:val="00DD2490"/>
    <w:rsid w:val="00DD2604"/>
    <w:rsid w:val="00DD3147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218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2FA9"/>
    <w:rsid w:val="00E03BA9"/>
    <w:rsid w:val="00E04202"/>
    <w:rsid w:val="00E04580"/>
    <w:rsid w:val="00E04646"/>
    <w:rsid w:val="00E04D08"/>
    <w:rsid w:val="00E05C29"/>
    <w:rsid w:val="00E07D2C"/>
    <w:rsid w:val="00E07E52"/>
    <w:rsid w:val="00E10F1D"/>
    <w:rsid w:val="00E119A6"/>
    <w:rsid w:val="00E11A01"/>
    <w:rsid w:val="00E12F8E"/>
    <w:rsid w:val="00E135BE"/>
    <w:rsid w:val="00E13EFB"/>
    <w:rsid w:val="00E14300"/>
    <w:rsid w:val="00E14356"/>
    <w:rsid w:val="00E15CA3"/>
    <w:rsid w:val="00E16322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97E"/>
    <w:rsid w:val="00E24FDD"/>
    <w:rsid w:val="00E25B7A"/>
    <w:rsid w:val="00E26B0C"/>
    <w:rsid w:val="00E27246"/>
    <w:rsid w:val="00E27886"/>
    <w:rsid w:val="00E30D6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69BC"/>
    <w:rsid w:val="00E3728B"/>
    <w:rsid w:val="00E373D5"/>
    <w:rsid w:val="00E377D0"/>
    <w:rsid w:val="00E37F34"/>
    <w:rsid w:val="00E403A3"/>
    <w:rsid w:val="00E4062B"/>
    <w:rsid w:val="00E40915"/>
    <w:rsid w:val="00E4242C"/>
    <w:rsid w:val="00E437F5"/>
    <w:rsid w:val="00E44A69"/>
    <w:rsid w:val="00E44CBA"/>
    <w:rsid w:val="00E45564"/>
    <w:rsid w:val="00E45B8B"/>
    <w:rsid w:val="00E45FD0"/>
    <w:rsid w:val="00E477ED"/>
    <w:rsid w:val="00E50121"/>
    <w:rsid w:val="00E502DD"/>
    <w:rsid w:val="00E51625"/>
    <w:rsid w:val="00E522D7"/>
    <w:rsid w:val="00E53212"/>
    <w:rsid w:val="00E538CC"/>
    <w:rsid w:val="00E55805"/>
    <w:rsid w:val="00E55E6C"/>
    <w:rsid w:val="00E56329"/>
    <w:rsid w:val="00E60293"/>
    <w:rsid w:val="00E607B7"/>
    <w:rsid w:val="00E61521"/>
    <w:rsid w:val="00E623D5"/>
    <w:rsid w:val="00E623F0"/>
    <w:rsid w:val="00E626EA"/>
    <w:rsid w:val="00E65691"/>
    <w:rsid w:val="00E6648B"/>
    <w:rsid w:val="00E66E0E"/>
    <w:rsid w:val="00E67395"/>
    <w:rsid w:val="00E67616"/>
    <w:rsid w:val="00E679E2"/>
    <w:rsid w:val="00E71850"/>
    <w:rsid w:val="00E7189E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9EF"/>
    <w:rsid w:val="00E75ACB"/>
    <w:rsid w:val="00E77533"/>
    <w:rsid w:val="00E80876"/>
    <w:rsid w:val="00E82FD0"/>
    <w:rsid w:val="00E835B9"/>
    <w:rsid w:val="00E83EEF"/>
    <w:rsid w:val="00E84F83"/>
    <w:rsid w:val="00E85C68"/>
    <w:rsid w:val="00E90405"/>
    <w:rsid w:val="00E90F5C"/>
    <w:rsid w:val="00E9108F"/>
    <w:rsid w:val="00E91EEC"/>
    <w:rsid w:val="00E930C9"/>
    <w:rsid w:val="00E95950"/>
    <w:rsid w:val="00EA2021"/>
    <w:rsid w:val="00EA4B1B"/>
    <w:rsid w:val="00EA56FC"/>
    <w:rsid w:val="00EA617C"/>
    <w:rsid w:val="00EB1EBC"/>
    <w:rsid w:val="00EB2472"/>
    <w:rsid w:val="00EB27FA"/>
    <w:rsid w:val="00EB2F0D"/>
    <w:rsid w:val="00EB32FD"/>
    <w:rsid w:val="00EB3348"/>
    <w:rsid w:val="00EB3F78"/>
    <w:rsid w:val="00EB4482"/>
    <w:rsid w:val="00EB66D6"/>
    <w:rsid w:val="00EB68B5"/>
    <w:rsid w:val="00EB6C2C"/>
    <w:rsid w:val="00EB79E7"/>
    <w:rsid w:val="00EC034C"/>
    <w:rsid w:val="00EC064D"/>
    <w:rsid w:val="00EC1411"/>
    <w:rsid w:val="00EC17C3"/>
    <w:rsid w:val="00EC2846"/>
    <w:rsid w:val="00EC2B64"/>
    <w:rsid w:val="00EC2D12"/>
    <w:rsid w:val="00EC4690"/>
    <w:rsid w:val="00EC47DA"/>
    <w:rsid w:val="00EC5060"/>
    <w:rsid w:val="00EC5847"/>
    <w:rsid w:val="00EC5C0B"/>
    <w:rsid w:val="00EC7EBE"/>
    <w:rsid w:val="00EC7F0B"/>
    <w:rsid w:val="00ED0B81"/>
    <w:rsid w:val="00ED0FC0"/>
    <w:rsid w:val="00ED1EC4"/>
    <w:rsid w:val="00ED2035"/>
    <w:rsid w:val="00ED22D9"/>
    <w:rsid w:val="00ED31FB"/>
    <w:rsid w:val="00ED3937"/>
    <w:rsid w:val="00ED3C09"/>
    <w:rsid w:val="00ED3DC5"/>
    <w:rsid w:val="00ED49D1"/>
    <w:rsid w:val="00ED50B5"/>
    <w:rsid w:val="00ED5E6F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7BA3"/>
    <w:rsid w:val="00EE7CDB"/>
    <w:rsid w:val="00EE7D3B"/>
    <w:rsid w:val="00EF15BF"/>
    <w:rsid w:val="00EF20D2"/>
    <w:rsid w:val="00EF2676"/>
    <w:rsid w:val="00EF43EB"/>
    <w:rsid w:val="00EF5161"/>
    <w:rsid w:val="00EF51B7"/>
    <w:rsid w:val="00EF5670"/>
    <w:rsid w:val="00EF619D"/>
    <w:rsid w:val="00EF643D"/>
    <w:rsid w:val="00EF6F97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C4D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BAE"/>
    <w:rsid w:val="00F17BD9"/>
    <w:rsid w:val="00F2106C"/>
    <w:rsid w:val="00F21DA8"/>
    <w:rsid w:val="00F22C54"/>
    <w:rsid w:val="00F23646"/>
    <w:rsid w:val="00F23DBC"/>
    <w:rsid w:val="00F24B29"/>
    <w:rsid w:val="00F2567A"/>
    <w:rsid w:val="00F263E1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E68"/>
    <w:rsid w:val="00F56259"/>
    <w:rsid w:val="00F5649B"/>
    <w:rsid w:val="00F56AAF"/>
    <w:rsid w:val="00F56B4D"/>
    <w:rsid w:val="00F5734A"/>
    <w:rsid w:val="00F57632"/>
    <w:rsid w:val="00F576FB"/>
    <w:rsid w:val="00F60D90"/>
    <w:rsid w:val="00F6262B"/>
    <w:rsid w:val="00F63B01"/>
    <w:rsid w:val="00F6616D"/>
    <w:rsid w:val="00F6653D"/>
    <w:rsid w:val="00F66A8B"/>
    <w:rsid w:val="00F70998"/>
    <w:rsid w:val="00F70C32"/>
    <w:rsid w:val="00F7245B"/>
    <w:rsid w:val="00F74ECE"/>
    <w:rsid w:val="00F7553F"/>
    <w:rsid w:val="00F75C55"/>
    <w:rsid w:val="00F76E50"/>
    <w:rsid w:val="00F776AD"/>
    <w:rsid w:val="00F77D60"/>
    <w:rsid w:val="00F800D3"/>
    <w:rsid w:val="00F8041F"/>
    <w:rsid w:val="00F814E6"/>
    <w:rsid w:val="00F81BC4"/>
    <w:rsid w:val="00F82D5F"/>
    <w:rsid w:val="00F82F83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66D"/>
    <w:rsid w:val="00F90E93"/>
    <w:rsid w:val="00F9188A"/>
    <w:rsid w:val="00F92DD1"/>
    <w:rsid w:val="00F93421"/>
    <w:rsid w:val="00F941EF"/>
    <w:rsid w:val="00F95A94"/>
    <w:rsid w:val="00F97348"/>
    <w:rsid w:val="00F974C1"/>
    <w:rsid w:val="00F97CB7"/>
    <w:rsid w:val="00FA2089"/>
    <w:rsid w:val="00FA2549"/>
    <w:rsid w:val="00FA365B"/>
    <w:rsid w:val="00FA3E01"/>
    <w:rsid w:val="00FA4496"/>
    <w:rsid w:val="00FA5916"/>
    <w:rsid w:val="00FA6253"/>
    <w:rsid w:val="00FA7710"/>
    <w:rsid w:val="00FB0396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7B12"/>
    <w:rsid w:val="00FB7C34"/>
    <w:rsid w:val="00FC0F29"/>
    <w:rsid w:val="00FC30C2"/>
    <w:rsid w:val="00FC434C"/>
    <w:rsid w:val="00FC6DE1"/>
    <w:rsid w:val="00FD018E"/>
    <w:rsid w:val="00FD09C7"/>
    <w:rsid w:val="00FD100C"/>
    <w:rsid w:val="00FD20CF"/>
    <w:rsid w:val="00FD2625"/>
    <w:rsid w:val="00FD2B9B"/>
    <w:rsid w:val="00FD31B7"/>
    <w:rsid w:val="00FD562B"/>
    <w:rsid w:val="00FD5656"/>
    <w:rsid w:val="00FD5C6C"/>
    <w:rsid w:val="00FD68CB"/>
    <w:rsid w:val="00FD7E8E"/>
    <w:rsid w:val="00FE063A"/>
    <w:rsid w:val="00FE2DB9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92D03"/>
    <w:rPr>
      <w:lang w:val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humb1.shutterstock.com/display_pic_with_logo/1374529/165520058/stock-photo-red-dice-isolated-on-a-white-background-165520058.jpg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://datateca.unad.edu.co/contenidos/100402/moduloexe/anexo_1_resea_histrica_sobre_la_probabilida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mb9.shutterstock.com/display_pic_with_logo/602809/246126172/stock-photo--colombian-pesos-coin-isolated-on-white-background-246126172.jpg" TargetMode="External"/><Relationship Id="rId24" Type="http://schemas.openxmlformats.org/officeDocument/2006/relationships/hyperlink" Target="http://www.ceibal.edu.uy/contenidos/areas_conocimiento/mat/probabilidad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umb7.shutterstock.com/display_pic_with_logo/858871/858871,1328047554,1/stock-photo-one-red-dice-on-pile-of-euro-coin-on-white-background-94028947.jpg" TargetMode="External"/><Relationship Id="rId23" Type="http://schemas.openxmlformats.org/officeDocument/2006/relationships/hyperlink" Target="http://thales.cica.es/rd/Recursos/rd98/Matematicas/28/matematicas-28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thumb7.shutterstock.com/display_pic_with_logo/540268/250540969/stock-photo-high-contrast-image-of-casino-roulette-250540969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801-D307-48DA-9802-ECE202F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2776</Words>
  <Characters>1527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180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saavedra</cp:lastModifiedBy>
  <cp:revision>11</cp:revision>
  <dcterms:created xsi:type="dcterms:W3CDTF">2016-02-29T07:13:00Z</dcterms:created>
  <dcterms:modified xsi:type="dcterms:W3CDTF">2016-03-03T02:18:00Z</dcterms:modified>
</cp:coreProperties>
</file>